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1A" w:rsidRDefault="007A151A" w:rsidP="00534A58">
      <w:pPr>
        <w:jc w:val="center"/>
        <w:rPr>
          <w:noProof/>
          <w:sz w:val="36"/>
          <w:szCs w:val="36"/>
        </w:rPr>
      </w:pPr>
    </w:p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 xml:space="preserve">городской округ </w:t>
      </w:r>
      <w:proofErr w:type="spellStart"/>
      <w:r w:rsidRPr="00C4755B">
        <w:rPr>
          <w:b/>
          <w:sz w:val="36"/>
          <w:szCs w:val="36"/>
        </w:rPr>
        <w:t>Пыть-Ях</w:t>
      </w:r>
      <w:proofErr w:type="spellEnd"/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proofErr w:type="gramStart"/>
      <w:r w:rsidRPr="00953CEC">
        <w:rPr>
          <w:b/>
          <w:sz w:val="36"/>
          <w:szCs w:val="36"/>
        </w:rPr>
        <w:t>П</w:t>
      </w:r>
      <w:proofErr w:type="gramEnd"/>
      <w:r w:rsidRPr="00953CEC">
        <w:rPr>
          <w:b/>
          <w:sz w:val="36"/>
          <w:szCs w:val="36"/>
        </w:rPr>
        <w:t xml:space="preserve">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0F5928" w:rsidRPr="00953CEC" w:rsidRDefault="000F5928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proofErr w:type="gramStart"/>
      <w:r w:rsidRPr="00953CEC">
        <w:rPr>
          <w:rFonts w:ascii="Times New Roman CYR" w:hAnsi="Times New Roman CYR" w:cs="Times New Roman CYR"/>
          <w:sz w:val="28"/>
          <w:szCs w:val="28"/>
        </w:rPr>
        <w:t>муниципальной</w:t>
      </w:r>
      <w:proofErr w:type="gramEnd"/>
    </w:p>
    <w:p w:rsidR="00770B35" w:rsidRPr="00953CEC" w:rsidRDefault="00770B35" w:rsidP="00181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953CEC">
        <w:rPr>
          <w:sz w:val="28"/>
          <w:szCs w:val="28"/>
        </w:rPr>
        <w:t>«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культуры и спорта в городе </w:t>
      </w:r>
      <w:proofErr w:type="spellStart"/>
      <w:r w:rsidRPr="00953CEC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 w:rsidRPr="00953CEC">
        <w:rPr>
          <w:sz w:val="28"/>
          <w:szCs w:val="28"/>
        </w:rPr>
        <w:t>»</w:t>
      </w: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33F" w:rsidRPr="000D533F" w:rsidRDefault="000D533F" w:rsidP="000D533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D533F">
        <w:rPr>
          <w:sz w:val="28"/>
          <w:szCs w:val="28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</w:t>
      </w:r>
      <w:r w:rsidRPr="000D533F">
        <w:rPr>
          <w:sz w:val="28"/>
          <w:szCs w:val="28"/>
          <w:lang w:eastAsia="en-US"/>
        </w:rPr>
        <w:t xml:space="preserve">постановлением администрации города от 30.09.2021 № 453-па «О порядке разработки и реализации муниципальных программ города </w:t>
      </w:r>
      <w:proofErr w:type="spellStart"/>
      <w:r w:rsidRPr="000D533F">
        <w:rPr>
          <w:sz w:val="28"/>
          <w:szCs w:val="28"/>
          <w:lang w:eastAsia="en-US"/>
        </w:rPr>
        <w:t>Пыть-Яха</w:t>
      </w:r>
      <w:proofErr w:type="spellEnd"/>
      <w:r w:rsidRPr="000D533F">
        <w:rPr>
          <w:sz w:val="28"/>
          <w:szCs w:val="28"/>
          <w:lang w:eastAsia="en-US"/>
        </w:rPr>
        <w:t>», распоряжением</w:t>
      </w:r>
      <w:proofErr w:type="gramEnd"/>
      <w:r w:rsidRPr="000D533F">
        <w:rPr>
          <w:sz w:val="28"/>
          <w:szCs w:val="28"/>
          <w:lang w:eastAsia="en-US"/>
        </w:rPr>
        <w:t xml:space="preserve"> администрации города от 18.07.2013 № 1670-ра «О перечне муниципальных программ муниципального образования г</w:t>
      </w:r>
      <w:r w:rsidR="00E649DA">
        <w:rPr>
          <w:sz w:val="28"/>
          <w:szCs w:val="28"/>
          <w:lang w:eastAsia="en-US"/>
        </w:rPr>
        <w:t xml:space="preserve">ородской округ город </w:t>
      </w:r>
      <w:proofErr w:type="spellStart"/>
      <w:r w:rsidR="00E649DA">
        <w:rPr>
          <w:sz w:val="28"/>
          <w:szCs w:val="28"/>
          <w:lang w:eastAsia="en-US"/>
        </w:rPr>
        <w:t>Пыть-Ях</w:t>
      </w:r>
      <w:proofErr w:type="spellEnd"/>
      <w:r w:rsidR="00E649DA">
        <w:rPr>
          <w:sz w:val="28"/>
          <w:szCs w:val="28"/>
          <w:lang w:eastAsia="en-US"/>
        </w:rPr>
        <w:t>»</w:t>
      </w:r>
      <w:r w:rsidR="00E649DA" w:rsidRPr="00E649DA">
        <w:rPr>
          <w:sz w:val="28"/>
          <w:szCs w:val="28"/>
          <w:lang w:eastAsia="en-US"/>
        </w:rPr>
        <w:t>:</w:t>
      </w:r>
      <w:r w:rsidR="00E649DA">
        <w:rPr>
          <w:sz w:val="28"/>
          <w:szCs w:val="28"/>
          <w:lang w:eastAsia="en-US"/>
        </w:rPr>
        <w:t xml:space="preserve"> </w:t>
      </w:r>
    </w:p>
    <w:p w:rsidR="00770B35" w:rsidRPr="00953CEC" w:rsidRDefault="00770B35" w:rsidP="00383E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0D533F">
      <w:pPr>
        <w:spacing w:line="360" w:lineRule="auto"/>
        <w:ind w:firstLine="539"/>
        <w:jc w:val="both"/>
        <w:rPr>
          <w:spacing w:val="-9"/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lastRenderedPageBreak/>
        <w:t>1.</w:t>
      </w:r>
      <w:r w:rsidRPr="000D533F">
        <w:rPr>
          <w:sz w:val="28"/>
          <w:szCs w:val="28"/>
          <w:lang w:eastAsia="en-US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  <w:lang w:eastAsia="en-US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 xml:space="preserve">Развитие физической культуры и спорта в городе </w:t>
      </w:r>
      <w:proofErr w:type="spellStart"/>
      <w:r w:rsidRPr="000D533F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 w:rsidRPr="000D533F">
        <w:rPr>
          <w:spacing w:val="-9"/>
          <w:sz w:val="28"/>
          <w:szCs w:val="28"/>
          <w:lang w:eastAsia="en-US"/>
        </w:rPr>
        <w:t>»</w:t>
      </w:r>
      <w:r w:rsidRPr="000D533F">
        <w:rPr>
          <w:sz w:val="28"/>
          <w:szCs w:val="28"/>
          <w:lang w:eastAsia="en-US"/>
        </w:rPr>
        <w:t xml:space="preserve"> (приложение). </w:t>
      </w:r>
    </w:p>
    <w:p w:rsidR="000D533F" w:rsidRPr="000D533F" w:rsidRDefault="000D533F" w:rsidP="000D533F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2.</w:t>
      </w:r>
      <w:r w:rsidR="0094688A" w:rsidRPr="000D533F">
        <w:rPr>
          <w:sz w:val="28"/>
          <w:szCs w:val="28"/>
          <w:lang w:eastAsia="en-US"/>
        </w:rPr>
        <w:tab/>
        <w:t xml:space="preserve"> Отдел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(А.А. Мерзляков) </w:t>
      </w:r>
      <w:proofErr w:type="gramStart"/>
      <w:r w:rsidR="000D533F" w:rsidRPr="000D533F">
        <w:rPr>
          <w:sz w:val="28"/>
          <w:szCs w:val="28"/>
          <w:lang w:eastAsia="en-US"/>
        </w:rPr>
        <w:t>разместить постановление</w:t>
      </w:r>
      <w:proofErr w:type="gramEnd"/>
      <w:r w:rsidR="000D533F" w:rsidRPr="000D533F">
        <w:rPr>
          <w:sz w:val="28"/>
          <w:szCs w:val="28"/>
          <w:lang w:eastAsia="en-US"/>
        </w:rPr>
        <w:t xml:space="preserve"> на официальном сайте администрации города в сети Интернет. 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ab/>
        <w:t>Настоящее</w:t>
      </w:r>
      <w:r w:rsidR="000F5928" w:rsidRPr="000D533F">
        <w:rPr>
          <w:rFonts w:ascii="Times New Roman CYR" w:hAnsi="Times New Roman CYR" w:cs="Times New Roman CYR"/>
          <w:sz w:val="28"/>
          <w:szCs w:val="28"/>
        </w:rPr>
        <w:t xml:space="preserve"> постановление вступает в силу </w:t>
      </w:r>
      <w:r w:rsidR="00E649DA" w:rsidRPr="000D533F">
        <w:rPr>
          <w:rFonts w:ascii="Times New Roman CYR" w:hAnsi="Times New Roman CYR" w:cs="Times New Roman CYR"/>
          <w:sz w:val="28"/>
          <w:szCs w:val="28"/>
        </w:rPr>
        <w:t>с 01.01.2022</w:t>
      </w:r>
      <w:r w:rsidR="00770B35"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70B35">
        <w:rPr>
          <w:rFonts w:ascii="Times New Roman CYR" w:hAnsi="Times New Roman CYR" w:cs="Times New Roman CYR"/>
          <w:sz w:val="28"/>
          <w:szCs w:val="28"/>
        </w:rPr>
        <w:t>.</w:t>
      </w:r>
      <w:r w:rsidR="00770B35">
        <w:rPr>
          <w:rFonts w:ascii="Times New Roman CYR" w:hAnsi="Times New Roman CYR" w:cs="Times New Roman CYR"/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 w:rsidR="00770B35">
        <w:rPr>
          <w:rFonts w:ascii="Times New Roman CYR" w:hAnsi="Times New Roman CYR" w:cs="Times New Roman CYR"/>
          <w:sz w:val="28"/>
          <w:szCs w:val="28"/>
        </w:rPr>
        <w:t>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770B35" w:rsidRDefault="00F90FDB" w:rsidP="00F90FDB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от </w:t>
      </w:r>
      <w:r w:rsidRPr="00F90FDB">
        <w:rPr>
          <w:sz w:val="28"/>
          <w:szCs w:val="28"/>
        </w:rPr>
        <w:t>28.12.2020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580-па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О внесении изменения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постановление администрации 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культуры и спорта в городе </w:t>
      </w:r>
      <w:proofErr w:type="spellStart"/>
      <w:r w:rsidRPr="00721546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 w:rsidR="00770B35">
        <w:rPr>
          <w:sz w:val="28"/>
          <w:szCs w:val="28"/>
        </w:rPr>
        <w:t>»;</w:t>
      </w:r>
    </w:p>
    <w:p w:rsidR="00A7175D" w:rsidRDefault="00A7175D" w:rsidP="00A717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>от 14.01.2021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16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несении изменения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постановление администрации 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культуры и спорта в городе </w:t>
      </w:r>
      <w:proofErr w:type="spellStart"/>
      <w:r w:rsidRPr="00721546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>
        <w:rPr>
          <w:sz w:val="28"/>
          <w:szCs w:val="28"/>
        </w:rPr>
        <w:t>»;</w:t>
      </w:r>
    </w:p>
    <w:p w:rsidR="000D533F" w:rsidRPr="00D7325A" w:rsidRDefault="00770B35" w:rsidP="00D732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FDB" w:rsidRPr="00F90FDB">
        <w:rPr>
          <w:sz w:val="28"/>
          <w:szCs w:val="28"/>
        </w:rPr>
        <w:t xml:space="preserve">от </w:t>
      </w:r>
      <w:r w:rsidR="00A7175D">
        <w:rPr>
          <w:sz w:val="28"/>
          <w:szCs w:val="28"/>
        </w:rPr>
        <w:t>18.10.2021 №</w:t>
      </w:r>
      <w:r w:rsidR="00E649DA">
        <w:rPr>
          <w:sz w:val="28"/>
          <w:szCs w:val="28"/>
        </w:rPr>
        <w:t xml:space="preserve"> </w:t>
      </w:r>
      <w:r w:rsidR="00A7175D">
        <w:rPr>
          <w:sz w:val="28"/>
          <w:szCs w:val="28"/>
        </w:rPr>
        <w:t>476</w:t>
      </w:r>
      <w:r w:rsidR="00F90FDB" w:rsidRPr="00F90FDB">
        <w:rPr>
          <w:sz w:val="28"/>
          <w:szCs w:val="28"/>
        </w:rPr>
        <w:t>-па</w:t>
      </w:r>
      <w:r w:rsidR="00F90FDB" w:rsidRPr="00990BAF">
        <w:rPr>
          <w:sz w:val="28"/>
          <w:szCs w:val="28"/>
        </w:rPr>
        <w:t xml:space="preserve"> </w:t>
      </w:r>
      <w:r w:rsidR="000F5928" w:rsidRPr="00953CEC">
        <w:rPr>
          <w:rFonts w:ascii="Times New Roman CYR" w:hAnsi="Times New Roman CYR" w:cs="Times New Roman CYR"/>
          <w:sz w:val="28"/>
          <w:szCs w:val="28"/>
        </w:rPr>
        <w:t>«</w:t>
      </w:r>
      <w:r w:rsidR="000F5928">
        <w:rPr>
          <w:rFonts w:ascii="Times New Roman CYR" w:hAnsi="Times New Roman CYR" w:cs="Times New Roman CYR"/>
          <w:sz w:val="28"/>
          <w:szCs w:val="28"/>
        </w:rPr>
        <w:t>О внесении изменения</w:t>
      </w:r>
      <w:r w:rsidR="000F5928"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5928">
        <w:rPr>
          <w:rFonts w:ascii="Times New Roman CYR" w:hAnsi="Times New Roman CYR" w:cs="Times New Roman CYR"/>
          <w:sz w:val="28"/>
          <w:szCs w:val="28"/>
        </w:rPr>
        <w:t>в постановление администрации г</w:t>
      </w:r>
      <w:r w:rsidR="000F5928"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 w:rsidR="000F59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5928" w:rsidRPr="00721546">
        <w:rPr>
          <w:rFonts w:ascii="Times New Roman CYR" w:hAnsi="Times New Roman CYR" w:cs="Times New Roman CYR"/>
          <w:sz w:val="28"/>
          <w:szCs w:val="28"/>
        </w:rPr>
        <w:t>445-па</w:t>
      </w:r>
      <w:r w:rsidR="000F59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5928"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  <w:r w:rsidR="000F59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5928"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="000F5928" w:rsidRPr="00721546">
        <w:rPr>
          <w:sz w:val="28"/>
          <w:szCs w:val="28"/>
        </w:rPr>
        <w:t>«</w:t>
      </w:r>
      <w:r w:rsidR="000F5928"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0F5928" w:rsidRPr="00721546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 w:rsidR="000F5928">
        <w:rPr>
          <w:sz w:val="28"/>
          <w:szCs w:val="28"/>
        </w:rPr>
        <w:t>»</w:t>
      </w:r>
      <w:r w:rsidR="00D7325A">
        <w:rPr>
          <w:sz w:val="28"/>
          <w:szCs w:val="28"/>
        </w:rPr>
        <w:t>.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proofErr w:type="gramStart"/>
      <w:r w:rsidR="00770B35" w:rsidRPr="00953CEC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заместителя главы города (направление деятельности – социальн</w:t>
      </w:r>
      <w:r w:rsidR="00E649DA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953CEC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94688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</w:t>
      </w:r>
      <w:proofErr w:type="spellStart"/>
      <w:r w:rsidRPr="00953CE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94688A">
      <w:pPr>
        <w:autoSpaceDE w:val="0"/>
        <w:autoSpaceDN w:val="0"/>
        <w:adjustRightInd w:val="0"/>
        <w:ind w:left="4956"/>
        <w:jc w:val="center"/>
        <w:rPr>
          <w:b/>
          <w:sz w:val="36"/>
          <w:szCs w:val="36"/>
        </w:rPr>
        <w:sectPr w:rsidR="002D2C77" w:rsidSect="002D2C7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proofErr w:type="spellStart"/>
      <w:r w:rsidRPr="00953CE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</w:p>
    <w:p w:rsidR="00EF3F63" w:rsidRDefault="00EF3F63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D60B6" w:rsidRDefault="002D60B6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D60B6" w:rsidRDefault="002D60B6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F3F63" w:rsidRPr="00953CEC" w:rsidRDefault="00EF3F63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F3F63" w:rsidRPr="00EF3F63" w:rsidRDefault="00EF3F63" w:rsidP="00EF3F6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EF3F63" w:rsidRPr="00EF3F63" w:rsidRDefault="00EF3F63" w:rsidP="00EF3F63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708"/>
        <w:gridCol w:w="1912"/>
        <w:gridCol w:w="1770"/>
        <w:gridCol w:w="1559"/>
        <w:gridCol w:w="567"/>
        <w:gridCol w:w="923"/>
        <w:gridCol w:w="69"/>
        <w:gridCol w:w="640"/>
        <w:gridCol w:w="709"/>
        <w:gridCol w:w="210"/>
        <w:gridCol w:w="499"/>
        <w:gridCol w:w="743"/>
        <w:gridCol w:w="15"/>
        <w:gridCol w:w="92"/>
        <w:gridCol w:w="919"/>
        <w:gridCol w:w="1201"/>
        <w:gridCol w:w="1276"/>
      </w:tblGrid>
      <w:tr w:rsidR="00EF3F63" w:rsidRPr="00760E47" w:rsidTr="00F011C4">
        <w:tc>
          <w:tcPr>
            <w:tcW w:w="1917" w:type="dxa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физической культуры и спорта в городе </w:t>
            </w:r>
            <w:proofErr w:type="spellStart"/>
            <w:r w:rsidRPr="00760E47">
              <w:rPr>
                <w:rFonts w:ascii="Times New Roman CYR" w:hAnsi="Times New Roman CYR" w:cs="Times New Roman CYR"/>
                <w:sz w:val="20"/>
                <w:szCs w:val="20"/>
              </w:rPr>
              <w:t>Пыть-Яхе</w:t>
            </w:r>
            <w:proofErr w:type="spellEnd"/>
          </w:p>
        </w:tc>
        <w:tc>
          <w:tcPr>
            <w:tcW w:w="4467" w:type="dxa"/>
            <w:gridSpan w:val="6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Сроки реализа</w:t>
            </w:r>
            <w:r w:rsidR="006E78A1" w:rsidRPr="00760E47">
              <w:rPr>
                <w:sz w:val="20"/>
                <w:szCs w:val="20"/>
              </w:rPr>
              <w:t>ции муниципальной программы</w:t>
            </w:r>
          </w:p>
        </w:tc>
        <w:tc>
          <w:tcPr>
            <w:tcW w:w="4955" w:type="dxa"/>
            <w:gridSpan w:val="8"/>
          </w:tcPr>
          <w:p w:rsidR="00EF3F63" w:rsidRPr="00760E47" w:rsidRDefault="006E78A1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2 – 2025 годы и на период до 2030 года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Кур</w:t>
            </w:r>
            <w:r w:rsidR="006E78A1" w:rsidRPr="00760E47">
              <w:rPr>
                <w:sz w:val="20"/>
                <w:szCs w:val="20"/>
              </w:rPr>
              <w:t>атор муниципальной программы</w:t>
            </w:r>
          </w:p>
        </w:tc>
        <w:tc>
          <w:tcPr>
            <w:tcW w:w="13812" w:type="dxa"/>
            <w:gridSpan w:val="17"/>
          </w:tcPr>
          <w:p w:rsidR="00EF3F63" w:rsidRPr="00760E47" w:rsidRDefault="004E2892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Заместитель главы города </w:t>
            </w:r>
            <w:proofErr w:type="spellStart"/>
            <w:r w:rsidRPr="00760E47">
              <w:rPr>
                <w:sz w:val="20"/>
                <w:szCs w:val="20"/>
              </w:rPr>
              <w:t>Пыть-Яха</w:t>
            </w:r>
            <w:proofErr w:type="spellEnd"/>
            <w:r w:rsidRPr="00760E47">
              <w:rPr>
                <w:sz w:val="20"/>
                <w:szCs w:val="20"/>
              </w:rPr>
              <w:t xml:space="preserve"> (направление - социальные вопросы)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Ответственный исполни</w:t>
            </w:r>
            <w:r w:rsidR="006E78A1" w:rsidRPr="00760E47">
              <w:rPr>
                <w:sz w:val="20"/>
                <w:szCs w:val="20"/>
              </w:rPr>
              <w:t>тель муниципальной программы</w:t>
            </w:r>
          </w:p>
        </w:tc>
        <w:tc>
          <w:tcPr>
            <w:tcW w:w="13812" w:type="dxa"/>
            <w:gridSpan w:val="17"/>
          </w:tcPr>
          <w:p w:rsidR="00EF3F63" w:rsidRPr="00760E47" w:rsidRDefault="006E78A1" w:rsidP="00760E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Управление по культуре и спорту администрации г. </w:t>
            </w:r>
            <w:proofErr w:type="spellStart"/>
            <w:r w:rsidRPr="00760E47">
              <w:rPr>
                <w:sz w:val="20"/>
                <w:szCs w:val="20"/>
              </w:rPr>
              <w:t>Пыть-Ях</w:t>
            </w:r>
            <w:proofErr w:type="spellEnd"/>
            <w:proofErr w:type="gramStart"/>
            <w:r w:rsidRPr="00760E47">
              <w:rPr>
                <w:sz w:val="20"/>
                <w:szCs w:val="20"/>
              </w:rPr>
              <w:t>.</w:t>
            </w:r>
            <w:r w:rsidR="00760E47" w:rsidRPr="00760E47">
              <w:rPr>
                <w:sz w:val="20"/>
                <w:szCs w:val="20"/>
              </w:rPr>
              <w:t>(</w:t>
            </w:r>
            <w:proofErr w:type="gramEnd"/>
            <w:r w:rsidR="00760E47" w:rsidRPr="00760E47">
              <w:rPr>
                <w:sz w:val="20"/>
                <w:szCs w:val="20"/>
              </w:rPr>
              <w:t>далее - управление по культуре и спорту)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Соисполни</w:t>
            </w:r>
            <w:r w:rsidR="00293394" w:rsidRPr="00760E47">
              <w:rPr>
                <w:sz w:val="20"/>
                <w:szCs w:val="20"/>
              </w:rPr>
              <w:t xml:space="preserve">тели муниципальной программы </w:t>
            </w:r>
          </w:p>
        </w:tc>
        <w:tc>
          <w:tcPr>
            <w:tcW w:w="13812" w:type="dxa"/>
            <w:gridSpan w:val="17"/>
          </w:tcPr>
          <w:p w:rsidR="00EF3F63" w:rsidRPr="00760E47" w:rsidRDefault="00286036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D7325A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3812" w:type="dxa"/>
            <w:gridSpan w:val="17"/>
          </w:tcPr>
          <w:p w:rsidR="00EF3F63" w:rsidRPr="00760E47" w:rsidRDefault="003B7DD8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A17B6" w:rsidRPr="00760E47">
              <w:rPr>
                <w:sz w:val="20"/>
                <w:szCs w:val="20"/>
              </w:rPr>
              <w:t>охранение населения, здоровье и благополучие людей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293394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3812" w:type="dxa"/>
            <w:gridSpan w:val="17"/>
          </w:tcPr>
          <w:p w:rsidR="00495EBD" w:rsidRPr="00760E47" w:rsidRDefault="003B7DD8" w:rsidP="00D908E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="00D908EE">
              <w:rPr>
                <w:sz w:val="20"/>
                <w:szCs w:val="20"/>
              </w:rPr>
              <w:t xml:space="preserve">для всех категорий и групп населения условий </w:t>
            </w:r>
            <w:r w:rsidR="00495EBD"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 w:rsidR="00D908EE">
              <w:rPr>
                <w:sz w:val="20"/>
                <w:szCs w:val="20"/>
              </w:rPr>
              <w:t xml:space="preserve">массовым </w:t>
            </w:r>
            <w:r w:rsidR="00495EBD" w:rsidRPr="00760E47">
              <w:rPr>
                <w:sz w:val="20"/>
                <w:szCs w:val="20"/>
              </w:rPr>
              <w:t>спортом,</w:t>
            </w:r>
            <w:r w:rsidR="00D908EE"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Задачи муниципальной прог</w:t>
            </w:r>
            <w:r w:rsidR="00293394" w:rsidRPr="00760E47">
              <w:rPr>
                <w:sz w:val="20"/>
                <w:szCs w:val="20"/>
              </w:rPr>
              <w:t>раммы</w:t>
            </w:r>
          </w:p>
        </w:tc>
        <w:tc>
          <w:tcPr>
            <w:tcW w:w="13812" w:type="dxa"/>
            <w:gridSpan w:val="17"/>
          </w:tcPr>
          <w:p w:rsidR="00D908EE" w:rsidRPr="00B2410F" w:rsidRDefault="00D908EE" w:rsidP="00BA710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2410F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D908EE" w:rsidRPr="00D908EE" w:rsidRDefault="00D908EE" w:rsidP="00BA710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D908EE" w:rsidRPr="00D908EE" w:rsidRDefault="00D908EE" w:rsidP="00BA710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B2410F" w:rsidRPr="00B2410F" w:rsidRDefault="00D908EE" w:rsidP="00BA710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B2410F" w:rsidRPr="00B2410F" w:rsidRDefault="00B2410F" w:rsidP="00BA7108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10F">
              <w:rPr>
                <w:sz w:val="20"/>
                <w:szCs w:val="20"/>
              </w:rPr>
              <w:t xml:space="preserve">Обеспечение поддержки доступа немуниципальных организаций (коммерческих, некоммерческих), в том числе социально ориентированных </w:t>
            </w:r>
            <w:r w:rsidRPr="00B2410F">
              <w:rPr>
                <w:sz w:val="20"/>
                <w:szCs w:val="20"/>
              </w:rPr>
              <w:lastRenderedPageBreak/>
              <w:t>некоммерческих организаций, к предоставлению услуг в сфере физической культуры и спорта.</w:t>
            </w:r>
          </w:p>
        </w:tc>
      </w:tr>
      <w:tr w:rsidR="00EF3F63" w:rsidRPr="00760E47" w:rsidTr="00760E47">
        <w:tc>
          <w:tcPr>
            <w:tcW w:w="1917" w:type="dxa"/>
          </w:tcPr>
          <w:p w:rsidR="00EF3F63" w:rsidRPr="00760E47" w:rsidRDefault="00293394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3812" w:type="dxa"/>
            <w:gridSpan w:val="17"/>
          </w:tcPr>
          <w:p w:rsidR="00293394" w:rsidRPr="00A851A8" w:rsidRDefault="002D5A50" w:rsidP="002933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r w:rsidRPr="00A851A8">
              <w:rPr>
                <w:sz w:val="20"/>
                <w:szCs w:val="20"/>
              </w:rPr>
              <w:t>1</w:t>
            </w:r>
            <w:r w:rsidR="0084077F" w:rsidRPr="00A851A8">
              <w:rPr>
                <w:sz w:val="20"/>
                <w:szCs w:val="20"/>
              </w:rPr>
              <w:t xml:space="preserve">  </w:t>
            </w:r>
            <w:r w:rsidR="00293394" w:rsidRPr="00A851A8">
              <w:rPr>
                <w:sz w:val="20"/>
                <w:szCs w:val="20"/>
              </w:rPr>
              <w:t>Развитие физической культуры, массо</w:t>
            </w:r>
            <w:r w:rsidR="0084077F" w:rsidRPr="00A851A8">
              <w:rPr>
                <w:sz w:val="20"/>
                <w:szCs w:val="20"/>
              </w:rPr>
              <w:t>вого и детско-юношеского спорта</w:t>
            </w:r>
            <w:r w:rsidR="00293394" w:rsidRPr="00A851A8">
              <w:rPr>
                <w:sz w:val="20"/>
                <w:szCs w:val="20"/>
              </w:rPr>
              <w:t>.</w:t>
            </w:r>
          </w:p>
          <w:p w:rsidR="0063256C" w:rsidRPr="00A851A8" w:rsidRDefault="001A1CEB" w:rsidP="00C57C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w:anchor="P2350" w:history="1">
              <w:r w:rsidR="002D5A50" w:rsidRPr="00A851A8">
                <w:rPr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="00293394" w:rsidRPr="00A85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77F" w:rsidRPr="00A85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394" w:rsidRPr="00A851A8">
              <w:rPr>
                <w:rFonts w:ascii="Times New Roman" w:hAnsi="Times New Roman"/>
                <w:sz w:val="20"/>
                <w:szCs w:val="20"/>
              </w:rPr>
              <w:t>Развитие спорта высших достижений и системы подготовки спортивного резерва.</w:t>
            </w:r>
          </w:p>
          <w:p w:rsidR="00293394" w:rsidRPr="00A851A8" w:rsidRDefault="00C57C4D" w:rsidP="00C57C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1A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030662" w:rsidRPr="00A85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394" w:rsidRPr="00A851A8">
              <w:rPr>
                <w:rFonts w:ascii="Times New Roman" w:hAnsi="Times New Roman"/>
                <w:sz w:val="20"/>
                <w:szCs w:val="20"/>
              </w:rPr>
              <w:t>Поддержка социально-ориентирова</w:t>
            </w:r>
            <w:r w:rsidR="00030662" w:rsidRPr="00A851A8">
              <w:rPr>
                <w:rFonts w:ascii="Times New Roman" w:hAnsi="Times New Roman"/>
                <w:sz w:val="20"/>
                <w:szCs w:val="20"/>
              </w:rPr>
              <w:t>нных некоммерческих организаций</w:t>
            </w:r>
            <w:r w:rsidRPr="00A851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7C4D" w:rsidRPr="00A851A8" w:rsidRDefault="002D5A50" w:rsidP="00C57C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851A8">
              <w:rPr>
                <w:sz w:val="20"/>
                <w:szCs w:val="20"/>
              </w:rPr>
              <w:t>4</w:t>
            </w:r>
            <w:r w:rsidR="00030662" w:rsidRPr="00A851A8">
              <w:rPr>
                <w:sz w:val="20"/>
                <w:szCs w:val="20"/>
              </w:rPr>
              <w:t xml:space="preserve">  </w:t>
            </w:r>
            <w:r w:rsidR="00293394" w:rsidRPr="00A851A8">
              <w:rPr>
                <w:spacing w:val="2"/>
                <w:sz w:val="20"/>
                <w:szCs w:val="20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C57C4D" w:rsidRPr="00A851A8">
              <w:rPr>
                <w:sz w:val="20"/>
                <w:szCs w:val="20"/>
              </w:rPr>
              <w:t>.</w:t>
            </w:r>
          </w:p>
          <w:bookmarkEnd w:id="0"/>
          <w:p w:rsidR="00C57C4D" w:rsidRPr="0084077F" w:rsidRDefault="00C57C4D" w:rsidP="00B2410F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</w:tr>
      <w:tr w:rsidR="00EF3F63" w:rsidRPr="00760E47" w:rsidTr="00760E47">
        <w:trPr>
          <w:trHeight w:val="495"/>
        </w:trPr>
        <w:tc>
          <w:tcPr>
            <w:tcW w:w="1917" w:type="dxa"/>
            <w:vMerge w:val="restart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Целевые показа</w:t>
            </w:r>
            <w:r w:rsidR="009054DD" w:rsidRPr="00760E47">
              <w:rPr>
                <w:sz w:val="20"/>
                <w:szCs w:val="20"/>
              </w:rPr>
              <w:t>тели муниципальной программы</w:t>
            </w:r>
          </w:p>
        </w:tc>
        <w:tc>
          <w:tcPr>
            <w:tcW w:w="708" w:type="dxa"/>
            <w:vMerge w:val="restart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№ </w:t>
            </w:r>
            <w:proofErr w:type="gramStart"/>
            <w:r w:rsidRPr="00760E47">
              <w:rPr>
                <w:sz w:val="20"/>
                <w:szCs w:val="20"/>
              </w:rPr>
              <w:t>п</w:t>
            </w:r>
            <w:proofErr w:type="gramEnd"/>
            <w:r w:rsidRPr="00760E47">
              <w:rPr>
                <w:sz w:val="20"/>
                <w:szCs w:val="20"/>
              </w:rPr>
              <w:t>/п</w:t>
            </w:r>
          </w:p>
        </w:tc>
        <w:tc>
          <w:tcPr>
            <w:tcW w:w="1912" w:type="dxa"/>
            <w:vMerge w:val="restart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Наименование целевого показателя</w:t>
            </w:r>
          </w:p>
          <w:p w:rsidR="00EF3F63" w:rsidRPr="00760E47" w:rsidRDefault="00EF3F63" w:rsidP="009054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vMerge w:val="restart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Документ - основание</w:t>
            </w:r>
          </w:p>
          <w:p w:rsidR="00EF3F63" w:rsidRPr="00760E47" w:rsidRDefault="00EF3F63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12"/>
          </w:tcPr>
          <w:p w:rsidR="00EF3F63" w:rsidRPr="00760E47" w:rsidRDefault="00EF3F63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F011C4" w:rsidRPr="00760E47" w:rsidTr="00F011C4">
        <w:tc>
          <w:tcPr>
            <w:tcW w:w="1917" w:type="dxa"/>
            <w:vMerge/>
          </w:tcPr>
          <w:p w:rsidR="00F011C4" w:rsidRPr="00760E47" w:rsidRDefault="00F011C4" w:rsidP="00EF3F6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F011C4" w:rsidRPr="00760E47" w:rsidRDefault="00F011C4" w:rsidP="00EF3F6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vMerge/>
          </w:tcPr>
          <w:p w:rsidR="00F011C4" w:rsidRPr="00760E47" w:rsidRDefault="00F011C4" w:rsidP="00EF3F6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6" w:type="dxa"/>
            <w:gridSpan w:val="3"/>
            <w:vMerge/>
          </w:tcPr>
          <w:p w:rsidR="00F011C4" w:rsidRPr="00760E47" w:rsidRDefault="00F011C4" w:rsidP="00EF3F6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</w:tcPr>
          <w:p w:rsidR="00F011C4" w:rsidRDefault="00F011C4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Базовое значение</w:t>
            </w:r>
          </w:p>
          <w:p w:rsidR="00F011C4" w:rsidRPr="00760E47" w:rsidRDefault="00EF3D7B" w:rsidP="00B16F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</w:tcPr>
          <w:p w:rsidR="00F011C4" w:rsidRPr="00760E47" w:rsidRDefault="00F011C4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011C4" w:rsidRPr="00760E47" w:rsidRDefault="00F011C4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</w:tcPr>
          <w:p w:rsidR="00F011C4" w:rsidRPr="00760E47" w:rsidRDefault="00F011C4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4</w:t>
            </w:r>
          </w:p>
        </w:tc>
        <w:tc>
          <w:tcPr>
            <w:tcW w:w="758" w:type="dxa"/>
            <w:gridSpan w:val="2"/>
          </w:tcPr>
          <w:p w:rsidR="00F011C4" w:rsidRPr="00760E47" w:rsidRDefault="00F011C4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5</w:t>
            </w:r>
          </w:p>
          <w:p w:rsidR="00F011C4" w:rsidRPr="00760E47" w:rsidRDefault="00F011C4" w:rsidP="006325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F011C4" w:rsidRPr="00E52614" w:rsidRDefault="00F011C4" w:rsidP="006325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52614">
              <w:rPr>
                <w:sz w:val="20"/>
                <w:szCs w:val="20"/>
              </w:rPr>
              <w:t>2026-2030</w:t>
            </w:r>
          </w:p>
        </w:tc>
        <w:tc>
          <w:tcPr>
            <w:tcW w:w="1201" w:type="dxa"/>
          </w:tcPr>
          <w:p w:rsidR="00F011C4" w:rsidRPr="00760E47" w:rsidRDefault="00F011C4" w:rsidP="00EF3F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  <w:p w:rsidR="00F011C4" w:rsidRPr="00760E47" w:rsidRDefault="00F011C4" w:rsidP="00D732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11C4" w:rsidRPr="00760E47" w:rsidRDefault="00F011C4" w:rsidP="003B7D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F011C4" w:rsidRPr="00760E47" w:rsidTr="00475612">
        <w:tc>
          <w:tcPr>
            <w:tcW w:w="1917" w:type="dxa"/>
            <w:vMerge/>
          </w:tcPr>
          <w:p w:rsidR="00F011C4" w:rsidRPr="00760E47" w:rsidRDefault="00F011C4" w:rsidP="00F011C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011C4" w:rsidRPr="00760E47" w:rsidRDefault="00F011C4" w:rsidP="00F011C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</w:tcPr>
          <w:p w:rsidR="00F011C4" w:rsidRPr="00760E47" w:rsidRDefault="00F011C4" w:rsidP="00F011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3896" w:type="dxa"/>
            <w:gridSpan w:val="3"/>
          </w:tcPr>
          <w:p w:rsidR="00F011C4" w:rsidRPr="000F61B7" w:rsidRDefault="001A1CEB" w:rsidP="000F61B7">
            <w:pPr>
              <w:rPr>
                <w:sz w:val="20"/>
                <w:szCs w:val="20"/>
              </w:rPr>
            </w:pPr>
            <w:hyperlink r:id="rId12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proofErr w:type="gramStart"/>
              <w:r w:rsidR="00F011C4" w:rsidRPr="000F61B7">
                <w:rPr>
                  <w:sz w:val="20"/>
                  <w:szCs w:val="20"/>
                </w:rPr>
                <w:t>Постановление</w:t>
              </w:r>
            </w:hyperlink>
            <w:r w:rsidR="00F011C4" w:rsidRPr="000F61B7">
              <w:rPr>
                <w:sz w:val="20"/>
                <w:szCs w:val="20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№ 915»</w:t>
            </w:r>
            <w:r w:rsidR="00F011C4" w:rsidRPr="000F61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011C4" w:rsidRPr="000F61B7">
              <w:rPr>
                <w:sz w:val="20"/>
                <w:szCs w:val="20"/>
              </w:rPr>
              <w:t>сноска в ред</w:t>
            </w:r>
            <w:proofErr w:type="gramEnd"/>
            <w:r w:rsidR="00F011C4" w:rsidRPr="000F61B7">
              <w:rPr>
                <w:sz w:val="20"/>
                <w:szCs w:val="20"/>
              </w:rPr>
              <w:t xml:space="preserve">. </w:t>
            </w:r>
            <w:hyperlink r:id="rId13" w:history="1">
              <w:r w:rsidR="00F011C4" w:rsidRPr="000F61B7">
                <w:rPr>
                  <w:sz w:val="20"/>
                  <w:szCs w:val="20"/>
                </w:rPr>
                <w:t>постановления</w:t>
              </w:r>
            </w:hyperlink>
            <w:r w:rsidR="00F011C4" w:rsidRPr="000F61B7">
              <w:rPr>
                <w:sz w:val="20"/>
                <w:szCs w:val="20"/>
              </w:rPr>
              <w:t xml:space="preserve"> Правительства ХМАО - Югры от 07.05.2021 </w:t>
            </w:r>
            <w:r w:rsidR="000F61B7">
              <w:rPr>
                <w:sz w:val="20"/>
                <w:szCs w:val="20"/>
              </w:rPr>
              <w:t>№</w:t>
            </w:r>
            <w:r w:rsidR="00F011C4" w:rsidRPr="000F61B7">
              <w:rPr>
                <w:sz w:val="20"/>
                <w:szCs w:val="20"/>
              </w:rPr>
              <w:t xml:space="preserve"> 166-п)</w:t>
            </w:r>
          </w:p>
        </w:tc>
        <w:tc>
          <w:tcPr>
            <w:tcW w:w="923" w:type="dxa"/>
            <w:vAlign w:val="center"/>
          </w:tcPr>
          <w:p w:rsidR="00F011C4" w:rsidRPr="000F61B7" w:rsidRDefault="00F011C4" w:rsidP="00475612">
            <w:pPr>
              <w:jc w:val="center"/>
              <w:rPr>
                <w:sz w:val="20"/>
                <w:szCs w:val="20"/>
              </w:rPr>
            </w:pPr>
            <w:r w:rsidRPr="000F61B7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gridSpan w:val="2"/>
            <w:vAlign w:val="center"/>
          </w:tcPr>
          <w:p w:rsidR="00F011C4" w:rsidRPr="00AE716D" w:rsidRDefault="00AC66ED" w:rsidP="00475612">
            <w:pPr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F011C4" w:rsidRPr="00AE716D" w:rsidRDefault="00AC66ED" w:rsidP="00475612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63,0</w:t>
            </w:r>
          </w:p>
        </w:tc>
        <w:tc>
          <w:tcPr>
            <w:tcW w:w="709" w:type="dxa"/>
            <w:gridSpan w:val="2"/>
            <w:vAlign w:val="center"/>
          </w:tcPr>
          <w:p w:rsidR="00F011C4" w:rsidRPr="00AE716D" w:rsidRDefault="00AC66ED" w:rsidP="00475612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67,0</w:t>
            </w:r>
          </w:p>
        </w:tc>
        <w:tc>
          <w:tcPr>
            <w:tcW w:w="758" w:type="dxa"/>
            <w:gridSpan w:val="2"/>
            <w:vAlign w:val="center"/>
          </w:tcPr>
          <w:p w:rsidR="00F011C4" w:rsidRPr="00AE716D" w:rsidRDefault="00AC66ED" w:rsidP="00475612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71,0</w:t>
            </w:r>
          </w:p>
        </w:tc>
        <w:tc>
          <w:tcPr>
            <w:tcW w:w="1011" w:type="dxa"/>
            <w:gridSpan w:val="2"/>
            <w:vAlign w:val="center"/>
          </w:tcPr>
          <w:p w:rsidR="00F011C4" w:rsidRPr="00AE716D" w:rsidRDefault="00AC66ED" w:rsidP="00475612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F011C4" w:rsidRPr="00AE716D" w:rsidRDefault="00AC66ED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71,0</w:t>
            </w:r>
          </w:p>
        </w:tc>
        <w:tc>
          <w:tcPr>
            <w:tcW w:w="1276" w:type="dxa"/>
          </w:tcPr>
          <w:p w:rsidR="00F011C4" w:rsidRPr="00760E47" w:rsidRDefault="00F011C4" w:rsidP="00F011C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управление по культуре и спорту</w:t>
            </w:r>
          </w:p>
        </w:tc>
      </w:tr>
      <w:tr w:rsidR="00F011C4" w:rsidRPr="00760E47" w:rsidTr="00475612">
        <w:tc>
          <w:tcPr>
            <w:tcW w:w="1917" w:type="dxa"/>
            <w:vMerge/>
          </w:tcPr>
          <w:p w:rsidR="00F011C4" w:rsidRPr="00760E47" w:rsidRDefault="00F011C4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011C4" w:rsidRPr="00760E47" w:rsidRDefault="00F011C4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:rsidR="00F011C4" w:rsidRPr="00760E47" w:rsidRDefault="00F011C4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Уровень обеспеченности граждан спортивными </w:t>
            </w:r>
            <w:r w:rsidRPr="00760E47">
              <w:rPr>
                <w:sz w:val="20"/>
                <w:szCs w:val="20"/>
              </w:rPr>
              <w:lastRenderedPageBreak/>
              <w:t>сооружениями исходя из единовременной пропускной способности объектов спорта, %</w:t>
            </w:r>
          </w:p>
        </w:tc>
        <w:tc>
          <w:tcPr>
            <w:tcW w:w="3896" w:type="dxa"/>
            <w:gridSpan w:val="3"/>
          </w:tcPr>
          <w:p w:rsidR="00F011C4" w:rsidRPr="00760E47" w:rsidRDefault="00F011C4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lastRenderedPageBreak/>
              <w:t xml:space="preserve">Приказ Министерства спорта Российской Федерации от 21.03.2018 № 244 «Об утверждении </w:t>
            </w:r>
            <w:hyperlink r:id="rId14" w:history="1">
              <w:r w:rsidRPr="00760E47">
                <w:rPr>
                  <w:sz w:val="20"/>
                  <w:szCs w:val="20"/>
                </w:rPr>
                <w:t>Методических рекомендаций</w:t>
              </w:r>
            </w:hyperlink>
            <w:r w:rsidRPr="00760E47">
              <w:rPr>
                <w:sz w:val="20"/>
                <w:szCs w:val="20"/>
              </w:rPr>
              <w:t xml:space="preserve"> о применении нормативов и норм при </w:t>
            </w:r>
            <w:r w:rsidRPr="00760E47">
              <w:rPr>
                <w:sz w:val="20"/>
                <w:szCs w:val="20"/>
              </w:rPr>
              <w:lastRenderedPageBreak/>
              <w:t xml:space="preserve">определении </w:t>
            </w:r>
          </w:p>
          <w:p w:rsidR="00F011C4" w:rsidRPr="00760E47" w:rsidRDefault="00F011C4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923" w:type="dxa"/>
            <w:vAlign w:val="center"/>
          </w:tcPr>
          <w:p w:rsidR="00F011C4" w:rsidRPr="00760E47" w:rsidRDefault="00F011C4" w:rsidP="00475612">
            <w:pPr>
              <w:jc w:val="center"/>
              <w:rPr>
                <w:sz w:val="20"/>
                <w:szCs w:val="20"/>
              </w:rPr>
            </w:pPr>
          </w:p>
          <w:p w:rsidR="00475612" w:rsidRDefault="00475612" w:rsidP="00475612">
            <w:pPr>
              <w:jc w:val="center"/>
              <w:rPr>
                <w:sz w:val="20"/>
                <w:szCs w:val="20"/>
              </w:rPr>
            </w:pPr>
          </w:p>
          <w:p w:rsidR="00F011C4" w:rsidRPr="00760E47" w:rsidRDefault="00F011C4" w:rsidP="00475612">
            <w:pPr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gridSpan w:val="2"/>
            <w:vAlign w:val="center"/>
          </w:tcPr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475612" w:rsidRDefault="00475612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AC66ED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716D">
              <w:rPr>
                <w:color w:val="FF0000"/>
                <w:sz w:val="20"/>
                <w:szCs w:val="20"/>
              </w:rPr>
              <w:t>58,6</w:t>
            </w: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475612" w:rsidRDefault="00475612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716D">
              <w:rPr>
                <w:color w:val="FF0000"/>
                <w:sz w:val="20"/>
                <w:szCs w:val="20"/>
              </w:rPr>
              <w:t>58,</w:t>
            </w:r>
            <w:r w:rsidR="00AC66ED" w:rsidRPr="00AE716D">
              <w:rPr>
                <w:color w:val="FF0000"/>
                <w:sz w:val="20"/>
                <w:szCs w:val="20"/>
                <w:lang w:val="en-US"/>
              </w:rPr>
              <w:t>8</w:t>
            </w: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AC66ED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716D">
              <w:rPr>
                <w:color w:val="FF0000"/>
                <w:sz w:val="20"/>
                <w:szCs w:val="20"/>
              </w:rPr>
              <w:t>59,0</w:t>
            </w: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AC66ED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716D">
              <w:rPr>
                <w:color w:val="FF0000"/>
                <w:sz w:val="20"/>
                <w:szCs w:val="20"/>
              </w:rPr>
              <w:t>59,5</w:t>
            </w: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AC66ED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:rsidR="00F011C4" w:rsidRPr="00AE716D" w:rsidRDefault="00AC66ED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716D">
              <w:rPr>
                <w:color w:val="FF0000"/>
                <w:sz w:val="20"/>
                <w:szCs w:val="20"/>
              </w:rPr>
              <w:t>59,5</w:t>
            </w:r>
          </w:p>
          <w:p w:rsidR="00F011C4" w:rsidRPr="00AE716D" w:rsidRDefault="00F011C4" w:rsidP="0047561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011C4" w:rsidRPr="00760E47" w:rsidRDefault="00F011C4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lastRenderedPageBreak/>
              <w:t>управление по культуре и спорту</w:t>
            </w:r>
          </w:p>
        </w:tc>
      </w:tr>
      <w:tr w:rsidR="0094688A" w:rsidRPr="00760E47" w:rsidTr="00475612">
        <w:tc>
          <w:tcPr>
            <w:tcW w:w="1917" w:type="dxa"/>
            <w:vMerge/>
          </w:tcPr>
          <w:p w:rsidR="0094688A" w:rsidRPr="00760E47" w:rsidRDefault="0094688A" w:rsidP="0094688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A" w:rsidRPr="00760E47" w:rsidRDefault="0094688A" w:rsidP="0094688A">
            <w:pPr>
              <w:pStyle w:val="Default"/>
              <w:rPr>
                <w:color w:val="auto"/>
                <w:sz w:val="20"/>
                <w:szCs w:val="20"/>
              </w:rPr>
            </w:pPr>
            <w:r w:rsidRPr="00760E47">
              <w:rPr>
                <w:color w:val="auto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  <w:proofErr w:type="gramStart"/>
            <w:r w:rsidRPr="00760E47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896" w:type="dxa"/>
            <w:gridSpan w:val="3"/>
          </w:tcPr>
          <w:p w:rsidR="0094688A" w:rsidRPr="00E043DD" w:rsidRDefault="0094688A" w:rsidP="0094688A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5" w:history="1">
              <w:r w:rsidR="000F61B7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94688A" w:rsidRPr="00E043DD" w:rsidRDefault="0094688A" w:rsidP="0094688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475612" w:rsidRDefault="00475612" w:rsidP="0094688A">
            <w:pPr>
              <w:jc w:val="center"/>
              <w:rPr>
                <w:sz w:val="20"/>
                <w:szCs w:val="20"/>
              </w:rPr>
            </w:pPr>
          </w:p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612" w:rsidRDefault="00475612" w:rsidP="0094688A">
            <w:pPr>
              <w:jc w:val="center"/>
              <w:rPr>
                <w:sz w:val="20"/>
                <w:szCs w:val="20"/>
              </w:rPr>
            </w:pPr>
          </w:p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4688A" w:rsidRDefault="0094688A" w:rsidP="0094688A">
            <w:pPr>
              <w:jc w:val="center"/>
            </w:pPr>
            <w:r w:rsidRPr="00281072">
              <w:rPr>
                <w:sz w:val="20"/>
                <w:szCs w:val="20"/>
              </w:rPr>
              <w:t>23,5</w:t>
            </w:r>
          </w:p>
        </w:tc>
        <w:tc>
          <w:tcPr>
            <w:tcW w:w="743" w:type="dxa"/>
            <w:vAlign w:val="center"/>
          </w:tcPr>
          <w:p w:rsidR="0094688A" w:rsidRDefault="0094688A" w:rsidP="0094688A">
            <w:pPr>
              <w:jc w:val="center"/>
            </w:pPr>
            <w:r w:rsidRPr="00281072">
              <w:rPr>
                <w:sz w:val="20"/>
                <w:szCs w:val="20"/>
              </w:rPr>
              <w:t>23,5</w:t>
            </w:r>
          </w:p>
        </w:tc>
        <w:tc>
          <w:tcPr>
            <w:tcW w:w="1026" w:type="dxa"/>
            <w:gridSpan w:val="3"/>
            <w:vAlign w:val="center"/>
          </w:tcPr>
          <w:p w:rsidR="0094688A" w:rsidRDefault="0094688A" w:rsidP="0094688A">
            <w:pPr>
              <w:jc w:val="center"/>
            </w:pPr>
            <w:r w:rsidRPr="00281072">
              <w:rPr>
                <w:sz w:val="20"/>
                <w:szCs w:val="20"/>
              </w:rPr>
              <w:t>23,5</w:t>
            </w:r>
          </w:p>
        </w:tc>
        <w:tc>
          <w:tcPr>
            <w:tcW w:w="1201" w:type="dxa"/>
            <w:vAlign w:val="center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управление по культуре и спорту</w:t>
            </w:r>
          </w:p>
        </w:tc>
      </w:tr>
      <w:tr w:rsidR="0094688A" w:rsidRPr="00760E47" w:rsidTr="00475612">
        <w:tc>
          <w:tcPr>
            <w:tcW w:w="1917" w:type="dxa"/>
          </w:tcPr>
          <w:p w:rsidR="0094688A" w:rsidRPr="00760E47" w:rsidRDefault="0094688A" w:rsidP="0094688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8A" w:rsidRPr="00760E47" w:rsidRDefault="0094688A" w:rsidP="0094688A">
            <w:pPr>
              <w:pStyle w:val="Default"/>
              <w:rPr>
                <w:color w:val="auto"/>
                <w:sz w:val="20"/>
                <w:szCs w:val="20"/>
              </w:rPr>
            </w:pPr>
            <w:r w:rsidRPr="00760E47">
              <w:rPr>
                <w:color w:val="auto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</w:t>
            </w:r>
            <w:proofErr w:type="gramStart"/>
            <w:r w:rsidRPr="00760E47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896" w:type="dxa"/>
            <w:gridSpan w:val="3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Постановление Правительства РФ от 29.03.2019 </w:t>
            </w:r>
            <w:r w:rsidR="000F61B7">
              <w:rPr>
                <w:sz w:val="20"/>
                <w:szCs w:val="20"/>
              </w:rPr>
              <w:t>№</w:t>
            </w:r>
            <w:r w:rsidRPr="00760E47">
              <w:rPr>
                <w:sz w:val="20"/>
                <w:szCs w:val="20"/>
              </w:rPr>
              <w:t xml:space="preserve"> 363 (ред. от 23.03.2021) "Об утверждении государственной программы Российс</w:t>
            </w:r>
            <w:r>
              <w:rPr>
                <w:sz w:val="20"/>
                <w:szCs w:val="20"/>
              </w:rPr>
              <w:t>кой Федерации «Доступная среда»</w:t>
            </w:r>
          </w:p>
          <w:p w:rsidR="0094688A" w:rsidRPr="00760E47" w:rsidRDefault="0094688A" w:rsidP="0094688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94688A" w:rsidRDefault="0094688A" w:rsidP="0094688A">
            <w:pPr>
              <w:jc w:val="center"/>
            </w:pPr>
            <w:r w:rsidRPr="000B0CF8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94688A" w:rsidRDefault="0094688A" w:rsidP="0094688A">
            <w:pPr>
              <w:jc w:val="center"/>
            </w:pPr>
            <w:r w:rsidRPr="000B0CF8">
              <w:rPr>
                <w:sz w:val="20"/>
                <w:szCs w:val="20"/>
              </w:rPr>
              <w:t>22,2</w:t>
            </w:r>
          </w:p>
        </w:tc>
        <w:tc>
          <w:tcPr>
            <w:tcW w:w="743" w:type="dxa"/>
            <w:vAlign w:val="center"/>
          </w:tcPr>
          <w:p w:rsidR="0094688A" w:rsidRDefault="0094688A" w:rsidP="0094688A">
            <w:pPr>
              <w:jc w:val="center"/>
            </w:pPr>
            <w:r w:rsidRPr="000B0CF8">
              <w:rPr>
                <w:sz w:val="20"/>
                <w:szCs w:val="20"/>
              </w:rPr>
              <w:t>22,2</w:t>
            </w:r>
          </w:p>
        </w:tc>
        <w:tc>
          <w:tcPr>
            <w:tcW w:w="1026" w:type="dxa"/>
            <w:gridSpan w:val="3"/>
            <w:vAlign w:val="center"/>
          </w:tcPr>
          <w:p w:rsidR="0094688A" w:rsidRDefault="0094688A" w:rsidP="0094688A">
            <w:pPr>
              <w:jc w:val="center"/>
            </w:pPr>
            <w:r w:rsidRPr="000B0CF8">
              <w:rPr>
                <w:sz w:val="20"/>
                <w:szCs w:val="20"/>
              </w:rPr>
              <w:t>22,2</w:t>
            </w:r>
          </w:p>
        </w:tc>
        <w:tc>
          <w:tcPr>
            <w:tcW w:w="1201" w:type="dxa"/>
            <w:vAlign w:val="center"/>
          </w:tcPr>
          <w:p w:rsidR="0094688A" w:rsidRPr="00760E47" w:rsidRDefault="0094688A" w:rsidP="0094688A">
            <w:pPr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2,2</w:t>
            </w:r>
          </w:p>
        </w:tc>
        <w:tc>
          <w:tcPr>
            <w:tcW w:w="1276" w:type="dxa"/>
          </w:tcPr>
          <w:p w:rsidR="0094688A" w:rsidRPr="00760E47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управление по культуре и спорту.</w:t>
            </w:r>
          </w:p>
        </w:tc>
      </w:tr>
      <w:tr w:rsidR="0054122C" w:rsidRPr="00760E47" w:rsidTr="00760E47">
        <w:tc>
          <w:tcPr>
            <w:tcW w:w="1917" w:type="dxa"/>
            <w:vMerge w:val="restart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Параметры финансового </w:t>
            </w:r>
            <w:r w:rsidRPr="00760E47">
              <w:rPr>
                <w:sz w:val="20"/>
                <w:szCs w:val="20"/>
              </w:rPr>
              <w:lastRenderedPageBreak/>
              <w:t>обеспечения муниципальной программы</w:t>
            </w:r>
          </w:p>
        </w:tc>
        <w:tc>
          <w:tcPr>
            <w:tcW w:w="2620" w:type="dxa"/>
            <w:gridSpan w:val="2"/>
            <w:vMerge w:val="restart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1192" w:type="dxa"/>
            <w:gridSpan w:val="15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0" w:type="dxa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4</w:t>
            </w:r>
          </w:p>
        </w:tc>
        <w:tc>
          <w:tcPr>
            <w:tcW w:w="1349" w:type="dxa"/>
            <w:gridSpan w:val="4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5</w:t>
            </w:r>
          </w:p>
        </w:tc>
        <w:tc>
          <w:tcPr>
            <w:tcW w:w="3396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6- 2030</w:t>
            </w:r>
          </w:p>
        </w:tc>
      </w:tr>
      <w:tr w:rsidR="00176FC4" w:rsidRPr="00760E47" w:rsidTr="00176FC4">
        <w:tc>
          <w:tcPr>
            <w:tcW w:w="1917" w:type="dxa"/>
            <w:vMerge/>
          </w:tcPr>
          <w:p w:rsidR="00176FC4" w:rsidRPr="00760E47" w:rsidRDefault="00176FC4" w:rsidP="00176FC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176FC4" w:rsidRPr="00176FC4" w:rsidRDefault="00176FC4" w:rsidP="00176FC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7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D16BD0" w:rsidP="00176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 349 3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C4">
              <w:rPr>
                <w:b/>
                <w:bCs/>
                <w:color w:val="000000"/>
                <w:sz w:val="20"/>
                <w:szCs w:val="20"/>
              </w:rPr>
              <w:t>149 29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C4">
              <w:rPr>
                <w:b/>
                <w:bCs/>
                <w:color w:val="000000"/>
                <w:sz w:val="20"/>
                <w:szCs w:val="20"/>
              </w:rPr>
              <w:t>154 18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C4">
              <w:rPr>
                <w:b/>
                <w:bCs/>
                <w:color w:val="000000"/>
                <w:sz w:val="20"/>
                <w:szCs w:val="20"/>
              </w:rPr>
              <w:t>156 312,4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C4">
              <w:rPr>
                <w:b/>
                <w:bCs/>
                <w:color w:val="000000"/>
                <w:sz w:val="20"/>
                <w:szCs w:val="20"/>
              </w:rPr>
              <w:t>148 264,9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C4">
              <w:rPr>
                <w:b/>
                <w:bCs/>
                <w:color w:val="000000"/>
                <w:sz w:val="20"/>
                <w:szCs w:val="20"/>
              </w:rPr>
              <w:t>741 323,4</w:t>
            </w:r>
          </w:p>
        </w:tc>
      </w:tr>
      <w:tr w:rsidR="00176FC4" w:rsidRPr="00760E47" w:rsidTr="00176FC4">
        <w:tc>
          <w:tcPr>
            <w:tcW w:w="1917" w:type="dxa"/>
            <w:vMerge/>
          </w:tcPr>
          <w:p w:rsidR="00176FC4" w:rsidRPr="00760E47" w:rsidRDefault="00176FC4" w:rsidP="00176FC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176FC4" w:rsidRPr="00760E47" w:rsidRDefault="00176FC4" w:rsidP="00176FC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FC4" w:rsidRPr="00760E47" w:rsidTr="00176FC4">
        <w:tc>
          <w:tcPr>
            <w:tcW w:w="1917" w:type="dxa"/>
            <w:vMerge/>
          </w:tcPr>
          <w:p w:rsidR="00176FC4" w:rsidRPr="00760E47" w:rsidRDefault="00176FC4" w:rsidP="00176FC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176FC4" w:rsidRPr="00760E47" w:rsidRDefault="00176FC4" w:rsidP="00176FC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7 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4 205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5 725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7 445,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FC4" w:rsidRPr="00760E47" w:rsidTr="00176FC4">
        <w:tc>
          <w:tcPr>
            <w:tcW w:w="1917" w:type="dxa"/>
            <w:vMerge/>
          </w:tcPr>
          <w:p w:rsidR="00176FC4" w:rsidRPr="00760E47" w:rsidRDefault="00176FC4" w:rsidP="00176FC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176FC4" w:rsidRPr="00760E47" w:rsidRDefault="00176FC4" w:rsidP="00176FC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D16BD0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D16BD0">
              <w:rPr>
                <w:color w:val="FF0000"/>
                <w:sz w:val="20"/>
                <w:szCs w:val="20"/>
              </w:rPr>
              <w:t>1 306 2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42 11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45 867,4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45 464,9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D16BD0" w:rsidP="00176F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 324,5</w:t>
            </w:r>
          </w:p>
        </w:tc>
      </w:tr>
      <w:tr w:rsidR="00176FC4" w:rsidRPr="00760E47" w:rsidTr="00176FC4">
        <w:tc>
          <w:tcPr>
            <w:tcW w:w="1917" w:type="dxa"/>
            <w:vMerge/>
          </w:tcPr>
          <w:p w:rsidR="00176FC4" w:rsidRPr="00760E47" w:rsidRDefault="00176FC4" w:rsidP="00176FC4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176FC4" w:rsidRPr="00760E47" w:rsidRDefault="00176FC4" w:rsidP="00176FC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2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C4" w:rsidRPr="00176FC4" w:rsidRDefault="00176FC4" w:rsidP="00176FC4">
            <w:pPr>
              <w:jc w:val="right"/>
              <w:rPr>
                <w:color w:val="000000"/>
                <w:sz w:val="20"/>
                <w:szCs w:val="20"/>
              </w:rPr>
            </w:pPr>
            <w:r w:rsidRPr="00176FC4">
              <w:rPr>
                <w:color w:val="000000"/>
                <w:sz w:val="20"/>
                <w:szCs w:val="20"/>
              </w:rPr>
              <w:t>14 000,0</w:t>
            </w:r>
          </w:p>
        </w:tc>
      </w:tr>
      <w:tr w:rsidR="0054122C" w:rsidRPr="00760E47" w:rsidTr="00760E47">
        <w:tc>
          <w:tcPr>
            <w:tcW w:w="1917" w:type="dxa"/>
            <w:vMerge w:val="restart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Параметры финансового обеспечения региональных проектов, проектов автономного округа, муниципальных проектов, </w:t>
            </w:r>
            <w:proofErr w:type="gramStart"/>
            <w:r w:rsidRPr="00760E47">
              <w:rPr>
                <w:sz w:val="20"/>
                <w:szCs w:val="20"/>
              </w:rPr>
              <w:t>реализуемый</w:t>
            </w:r>
            <w:proofErr w:type="gramEnd"/>
            <w:r w:rsidRPr="00760E47">
              <w:rPr>
                <w:sz w:val="20"/>
                <w:szCs w:val="20"/>
              </w:rPr>
              <w:t xml:space="preserve"> на основе проектной инициативы </w:t>
            </w:r>
          </w:p>
        </w:tc>
        <w:tc>
          <w:tcPr>
            <w:tcW w:w="2620" w:type="dxa"/>
            <w:gridSpan w:val="2"/>
            <w:vMerge w:val="restart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1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3396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0" w:type="dxa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4</w:t>
            </w:r>
          </w:p>
        </w:tc>
        <w:tc>
          <w:tcPr>
            <w:tcW w:w="1349" w:type="dxa"/>
            <w:gridSpan w:val="4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5</w:t>
            </w:r>
          </w:p>
        </w:tc>
        <w:tc>
          <w:tcPr>
            <w:tcW w:w="3396" w:type="dxa"/>
            <w:gridSpan w:val="3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2026- 203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12" w:type="dxa"/>
            <w:gridSpan w:val="17"/>
          </w:tcPr>
          <w:p w:rsidR="0054122C" w:rsidRPr="00760E47" w:rsidRDefault="0054122C" w:rsidP="001E09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 xml:space="preserve">Портфель проектов Демография/Региональный проект «Спорт-норма жизни» (срок реализации </w:t>
            </w:r>
            <w:r w:rsidR="001E0959" w:rsidRPr="001E0959">
              <w:rPr>
                <w:color w:val="FF0000"/>
                <w:sz w:val="20"/>
                <w:szCs w:val="20"/>
              </w:rPr>
              <w:t>01.01.2019</w:t>
            </w:r>
            <w:r w:rsidRPr="001E0959">
              <w:rPr>
                <w:color w:val="FF0000"/>
                <w:sz w:val="20"/>
                <w:szCs w:val="20"/>
              </w:rPr>
              <w:t>-</w:t>
            </w:r>
            <w:r w:rsidR="001E0959" w:rsidRPr="001E0959">
              <w:rPr>
                <w:color w:val="FF0000"/>
                <w:sz w:val="20"/>
                <w:szCs w:val="20"/>
              </w:rPr>
              <w:t>31.12.2024</w:t>
            </w:r>
            <w:r w:rsidRPr="00760E4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0E4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60E47">
              <w:rPr>
                <w:sz w:val="20"/>
                <w:szCs w:val="20"/>
              </w:rPr>
              <w:t xml:space="preserve">) 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12" w:type="dxa"/>
            <w:gridSpan w:val="17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60E47">
              <w:rPr>
                <w:rFonts w:eastAsia="Calibri"/>
                <w:sz w:val="20"/>
                <w:szCs w:val="20"/>
              </w:rPr>
              <w:t xml:space="preserve">Раздел </w:t>
            </w:r>
            <w:r w:rsidRPr="00760E47"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760E47">
              <w:rPr>
                <w:rFonts w:eastAsia="Calibri"/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12" w:type="dxa"/>
            <w:gridSpan w:val="17"/>
          </w:tcPr>
          <w:p w:rsidR="0054122C" w:rsidRPr="00760E47" w:rsidRDefault="0054122C" w:rsidP="0047183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 xml:space="preserve">Организация и проведение мероприятий в </w:t>
            </w:r>
            <w:r w:rsidR="002D60B6" w:rsidRPr="00760E47">
              <w:rPr>
                <w:color w:val="000000"/>
                <w:sz w:val="20"/>
                <w:szCs w:val="20"/>
              </w:rPr>
              <w:t>рамках внедрения</w:t>
            </w:r>
            <w:r w:rsidRPr="00760E47">
              <w:rPr>
                <w:color w:val="000000"/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         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всего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3234,6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1797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70" w:type="dxa"/>
            <w:vAlign w:val="center"/>
          </w:tcPr>
          <w:p w:rsidR="0054122C" w:rsidRPr="00137841" w:rsidRDefault="0054122C" w:rsidP="0054122C">
            <w:pPr>
              <w:jc w:val="center"/>
              <w:rPr>
                <w:sz w:val="20"/>
                <w:szCs w:val="20"/>
              </w:rPr>
            </w:pPr>
            <w:r w:rsidRPr="00137841">
              <w:rPr>
                <w:sz w:val="20"/>
                <w:szCs w:val="20"/>
              </w:rPr>
              <w:t>3234,6</w:t>
            </w:r>
          </w:p>
        </w:tc>
        <w:tc>
          <w:tcPr>
            <w:tcW w:w="1559" w:type="dxa"/>
            <w:vAlign w:val="center"/>
          </w:tcPr>
          <w:p w:rsidR="0054122C" w:rsidRPr="00137841" w:rsidRDefault="0054122C" w:rsidP="0054122C">
            <w:pPr>
              <w:jc w:val="center"/>
              <w:rPr>
                <w:sz w:val="20"/>
                <w:szCs w:val="20"/>
              </w:rPr>
            </w:pPr>
            <w:r w:rsidRPr="00137841">
              <w:rPr>
                <w:sz w:val="20"/>
                <w:szCs w:val="20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137841" w:rsidRDefault="0054122C" w:rsidP="0054122C">
            <w:pPr>
              <w:jc w:val="center"/>
              <w:rPr>
                <w:sz w:val="20"/>
                <w:szCs w:val="20"/>
              </w:rPr>
            </w:pPr>
            <w:r w:rsidRPr="00137841">
              <w:rPr>
                <w:sz w:val="20"/>
                <w:szCs w:val="20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137841" w:rsidRDefault="0054122C" w:rsidP="0054122C">
            <w:pPr>
              <w:jc w:val="center"/>
              <w:rPr>
                <w:sz w:val="20"/>
                <w:szCs w:val="20"/>
              </w:rPr>
            </w:pPr>
            <w:r w:rsidRPr="00137841">
              <w:rPr>
                <w:sz w:val="20"/>
                <w:szCs w:val="20"/>
              </w:rPr>
              <w:t>359,4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137841" w:rsidRDefault="0054122C" w:rsidP="0054122C">
            <w:pPr>
              <w:jc w:val="center"/>
              <w:rPr>
                <w:sz w:val="20"/>
                <w:szCs w:val="20"/>
              </w:rPr>
            </w:pPr>
            <w:r w:rsidRPr="00137841">
              <w:rPr>
                <w:sz w:val="20"/>
                <w:szCs w:val="20"/>
              </w:rPr>
              <w:t>359,4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1797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rPr>
          <w:trHeight w:val="498"/>
        </w:trPr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12" w:type="dxa"/>
            <w:gridSpan w:val="17"/>
          </w:tcPr>
          <w:p w:rsidR="0054122C" w:rsidRPr="00760E47" w:rsidRDefault="0054122C" w:rsidP="00471835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</w:t>
            </w:r>
            <w:r w:rsidR="00471835" w:rsidRPr="00760E47">
              <w:rPr>
                <w:color w:val="000000"/>
                <w:sz w:val="20"/>
                <w:szCs w:val="20"/>
              </w:rPr>
              <w:t>ных команд Российской Федерации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всего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1</w:t>
            </w:r>
            <w:r w:rsidR="00176FC4">
              <w:rPr>
                <w:color w:val="000000"/>
                <w:sz w:val="20"/>
                <w:szCs w:val="20"/>
              </w:rPr>
              <w:t xml:space="preserve"> </w:t>
            </w:r>
            <w:r w:rsidRPr="00760E47">
              <w:rPr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402,6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402,6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467,8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544,2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122C" w:rsidRPr="00760E47" w:rsidTr="00760E47">
        <w:tc>
          <w:tcPr>
            <w:tcW w:w="1917" w:type="dxa"/>
            <w:vMerge/>
          </w:tcPr>
          <w:p w:rsidR="0054122C" w:rsidRPr="00760E47" w:rsidRDefault="0054122C" w:rsidP="0054122C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gridSpan w:val="2"/>
          </w:tcPr>
          <w:p w:rsidR="0054122C" w:rsidRPr="00760E47" w:rsidRDefault="0054122C" w:rsidP="005412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60E4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770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gridSpan w:val="4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6" w:type="dxa"/>
            <w:gridSpan w:val="3"/>
            <w:vAlign w:val="center"/>
          </w:tcPr>
          <w:p w:rsidR="0054122C" w:rsidRPr="00760E47" w:rsidRDefault="0054122C" w:rsidP="0054122C">
            <w:pPr>
              <w:jc w:val="center"/>
              <w:rPr>
                <w:color w:val="000000"/>
                <w:sz w:val="20"/>
                <w:szCs w:val="20"/>
              </w:rPr>
            </w:pPr>
            <w:r w:rsidRPr="00760E4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F3F63" w:rsidRPr="00EF3F63" w:rsidRDefault="00EF3F63" w:rsidP="00EF3F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35E" w:rsidRPr="00D7325A" w:rsidRDefault="00F6335E" w:rsidP="00D732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4E36" w:rsidRPr="00C2528F" w:rsidRDefault="00884E36" w:rsidP="00884E36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FF0000"/>
          <w:sz w:val="26"/>
          <w:szCs w:val="26"/>
        </w:rPr>
      </w:pPr>
    </w:p>
    <w:p w:rsidR="00EF3F63" w:rsidRPr="00C2528F" w:rsidRDefault="00EF3F63" w:rsidP="00D65F7B">
      <w:pPr>
        <w:autoSpaceDE w:val="0"/>
        <w:autoSpaceDN w:val="0"/>
        <w:adjustRightInd w:val="0"/>
        <w:rPr>
          <w:color w:val="FF0000"/>
          <w:sz w:val="28"/>
          <w:szCs w:val="28"/>
        </w:rPr>
        <w:sectPr w:rsidR="00EF3F63" w:rsidRPr="00C2528F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71678" w:rsidRDefault="00971678" w:rsidP="007724E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770B35" w:rsidRPr="00967BE0" w:rsidRDefault="002D60B6" w:rsidP="001A69A5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1A69A5">
        <w:rPr>
          <w:sz w:val="28"/>
          <w:szCs w:val="28"/>
        </w:rPr>
        <w:t xml:space="preserve"> 1</w:t>
      </w:r>
    </w:p>
    <w:p w:rsidR="00770B35" w:rsidRDefault="00770B35" w:rsidP="004049B8">
      <w:pPr>
        <w:widowControl w:val="0"/>
        <w:autoSpaceDE w:val="0"/>
        <w:autoSpaceDN w:val="0"/>
        <w:rPr>
          <w:sz w:val="28"/>
          <w:szCs w:val="28"/>
        </w:rPr>
      </w:pP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</w:p>
    <w:p w:rsidR="00C72D98" w:rsidRDefault="00C72D98" w:rsidP="00C72D9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1F5B69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е финансовых ресурсов </w:t>
      </w:r>
      <w:r w:rsidRPr="001F5B69">
        <w:rPr>
          <w:rFonts w:eastAsia="Batang"/>
          <w:sz w:val="28"/>
          <w:szCs w:val="28"/>
        </w:rPr>
        <w:t>муниципальной</w:t>
      </w:r>
      <w:r w:rsidRPr="001F5B69">
        <w:rPr>
          <w:sz w:val="28"/>
          <w:szCs w:val="28"/>
        </w:rPr>
        <w:t xml:space="preserve"> программы</w:t>
      </w:r>
      <w:r w:rsidRPr="00721546">
        <w:rPr>
          <w:sz w:val="28"/>
          <w:szCs w:val="28"/>
        </w:rPr>
        <w:t xml:space="preserve"> </w:t>
      </w:r>
    </w:p>
    <w:p w:rsidR="00971678" w:rsidRDefault="00971678" w:rsidP="00971678">
      <w:pPr>
        <w:jc w:val="right"/>
        <w:rPr>
          <w:sz w:val="28"/>
          <w:szCs w:val="28"/>
        </w:rPr>
      </w:pPr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8"/>
        <w:gridCol w:w="1666"/>
        <w:gridCol w:w="2133"/>
        <w:gridCol w:w="1484"/>
        <w:gridCol w:w="1240"/>
        <w:gridCol w:w="1160"/>
        <w:gridCol w:w="1180"/>
        <w:gridCol w:w="1160"/>
        <w:gridCol w:w="1660"/>
      </w:tblGrid>
      <w:tr w:rsidR="00176FC4" w:rsidRPr="00176FC4" w:rsidTr="008D6E09">
        <w:trPr>
          <w:trHeight w:val="765"/>
        </w:trPr>
        <w:tc>
          <w:tcPr>
            <w:tcW w:w="656" w:type="dxa"/>
            <w:vMerge w:val="restart"/>
            <w:shd w:val="clear" w:color="auto" w:fill="auto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bookmarkStart w:id="1" w:name="RANGE!A1:J146"/>
            <w:r w:rsidRPr="00176FC4">
              <w:rPr>
                <w:sz w:val="22"/>
                <w:szCs w:val="22"/>
              </w:rPr>
              <w:t xml:space="preserve">№ </w:t>
            </w:r>
            <w:bookmarkEnd w:id="1"/>
          </w:p>
        </w:tc>
        <w:tc>
          <w:tcPr>
            <w:tcW w:w="2888" w:type="dxa"/>
            <w:vMerge w:val="restart"/>
            <w:shd w:val="clear" w:color="auto" w:fill="auto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66" w:type="dxa"/>
            <w:vMerge w:val="restart"/>
            <w:shd w:val="clear" w:color="auto" w:fill="auto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33" w:type="dxa"/>
            <w:vMerge w:val="restart"/>
            <w:shd w:val="clear" w:color="auto" w:fill="auto"/>
            <w:hideMark/>
          </w:tcPr>
          <w:p w:rsidR="00176FC4" w:rsidRPr="00176FC4" w:rsidRDefault="00176FC4" w:rsidP="00FE407D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84" w:type="dxa"/>
            <w:gridSpan w:val="6"/>
            <w:shd w:val="clear" w:color="auto" w:fill="auto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инансовые затраты на реализацию (тыс.</w:t>
            </w:r>
            <w:r w:rsidR="00FE407D">
              <w:rPr>
                <w:sz w:val="22"/>
                <w:szCs w:val="22"/>
              </w:rPr>
              <w:t xml:space="preserve"> </w:t>
            </w:r>
            <w:r w:rsidRPr="00176FC4">
              <w:rPr>
                <w:sz w:val="22"/>
                <w:szCs w:val="22"/>
              </w:rPr>
              <w:t>рублей.)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shd w:val="clear" w:color="auto" w:fill="auto"/>
            <w:noWrap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2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4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2026 – 2030 </w:t>
            </w:r>
          </w:p>
        </w:tc>
      </w:tr>
      <w:tr w:rsidR="00176FC4" w:rsidRPr="00176FC4" w:rsidTr="008D6E09">
        <w:trPr>
          <w:trHeight w:val="276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</w:tr>
      <w:tr w:rsidR="00176FC4" w:rsidRPr="00176FC4" w:rsidTr="008D6E09">
        <w:trPr>
          <w:trHeight w:val="300"/>
        </w:trPr>
        <w:tc>
          <w:tcPr>
            <w:tcW w:w="656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</w:t>
            </w:r>
          </w:p>
        </w:tc>
      </w:tr>
      <w:tr w:rsidR="00176FC4" w:rsidRPr="00176FC4" w:rsidTr="008D6E09">
        <w:trPr>
          <w:trHeight w:val="315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176FC4" w:rsidRPr="00176FC4" w:rsidTr="008D6E09">
        <w:trPr>
          <w:trHeight w:val="39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1.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176FC4">
              <w:rPr>
                <w:sz w:val="22"/>
                <w:szCs w:val="22"/>
              </w:rPr>
              <w:t>т-</w:t>
            </w:r>
            <w:proofErr w:type="gramEnd"/>
            <w:r w:rsidRPr="00176FC4">
              <w:rPr>
                <w:sz w:val="22"/>
                <w:szCs w:val="22"/>
              </w:rPr>
              <w:t xml:space="preserve"> норма жизни" </w:t>
            </w:r>
            <w:r w:rsidR="00137841" w:rsidRPr="00F011C4">
              <w:rPr>
                <w:sz w:val="22"/>
                <w:szCs w:val="22"/>
              </w:rPr>
              <w:t>(показатель №5</w:t>
            </w:r>
            <w:r w:rsidR="00F011C4" w:rsidRPr="00F011C4">
              <w:rPr>
                <w:sz w:val="22"/>
                <w:szCs w:val="22"/>
              </w:rPr>
              <w:t>,</w:t>
            </w:r>
            <w:r w:rsidR="00F011C4">
              <w:rPr>
                <w:sz w:val="22"/>
                <w:szCs w:val="22"/>
              </w:rPr>
              <w:t xml:space="preserve"> </w:t>
            </w:r>
            <w:r w:rsidR="00137841" w:rsidRPr="00F011C4">
              <w:rPr>
                <w:sz w:val="22"/>
                <w:szCs w:val="22"/>
              </w:rPr>
              <w:t>таблицы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176FC4" w:rsidRPr="00176FC4" w:rsidTr="008D6E09">
        <w:trPr>
          <w:trHeight w:val="55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8A4C71" w:rsidRPr="00176FC4" w:rsidTr="008D6E09">
        <w:trPr>
          <w:trHeight w:val="600"/>
        </w:trPr>
        <w:tc>
          <w:tcPr>
            <w:tcW w:w="656" w:type="dxa"/>
            <w:vMerge w:val="restart"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88" w:type="dxa"/>
            <w:vMerge w:val="restart"/>
            <w:vAlign w:val="center"/>
          </w:tcPr>
          <w:p w:rsidR="008A4C71" w:rsidRPr="00F011C4" w:rsidRDefault="008A4C71" w:rsidP="00137841">
            <w:pPr>
              <w:jc w:val="center"/>
              <w:rPr>
                <w:sz w:val="22"/>
                <w:szCs w:val="22"/>
              </w:rPr>
            </w:pPr>
            <w:r w:rsidRPr="00F011C4">
              <w:rPr>
                <w:sz w:val="22"/>
                <w:szCs w:val="22"/>
              </w:rPr>
              <w:t>Основное мероприятие Организация и проведение мероприятий в рамках  внедрения Всероссийского физкультурно-спортивного комплекса «Готов к труду и обороне» (ГТО)         (показатель №5</w:t>
            </w:r>
            <w:r w:rsidR="00F011C4" w:rsidRPr="00F011C4">
              <w:rPr>
                <w:sz w:val="22"/>
                <w:szCs w:val="22"/>
              </w:rPr>
              <w:t>,</w:t>
            </w:r>
            <w:r w:rsidR="00F011C4">
              <w:rPr>
                <w:sz w:val="22"/>
                <w:szCs w:val="22"/>
              </w:rPr>
              <w:t xml:space="preserve"> </w:t>
            </w:r>
            <w:r w:rsidR="00137841" w:rsidRPr="00F011C4">
              <w:rPr>
                <w:sz w:val="22"/>
                <w:szCs w:val="22"/>
              </w:rPr>
              <w:t>таблицы</w:t>
            </w:r>
            <w:r w:rsidRPr="00F011C4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1666" w:type="dxa"/>
            <w:vMerge w:val="restart"/>
            <w:vAlign w:val="center"/>
          </w:tcPr>
          <w:p w:rsidR="008A4C71" w:rsidRPr="00176FC4" w:rsidRDefault="008A4C71" w:rsidP="008A4C71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8A4C71" w:rsidRPr="00176FC4" w:rsidTr="008D6E09">
        <w:trPr>
          <w:trHeight w:val="600"/>
        </w:trPr>
        <w:tc>
          <w:tcPr>
            <w:tcW w:w="65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8A4C71" w:rsidRPr="00176FC4" w:rsidTr="008D6E09">
        <w:trPr>
          <w:trHeight w:val="600"/>
        </w:trPr>
        <w:tc>
          <w:tcPr>
            <w:tcW w:w="65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8A4C71" w:rsidRPr="00176FC4" w:rsidTr="008D6E09">
        <w:trPr>
          <w:trHeight w:val="600"/>
        </w:trPr>
        <w:tc>
          <w:tcPr>
            <w:tcW w:w="65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8A4C71" w:rsidRPr="00176FC4" w:rsidTr="008D6E09">
        <w:trPr>
          <w:trHeight w:val="600"/>
        </w:trPr>
        <w:tc>
          <w:tcPr>
            <w:tcW w:w="65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8A4C71" w:rsidRPr="00176FC4" w:rsidRDefault="008A4C71" w:rsidP="008A4C71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4C71" w:rsidRPr="00176FC4" w:rsidRDefault="008A4C71" w:rsidP="008A4C71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5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176FC4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 370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650,5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5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 370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650,5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3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мероприятиях</w:t>
            </w:r>
            <w:r>
              <w:rPr>
                <w:sz w:val="22"/>
                <w:szCs w:val="22"/>
              </w:rPr>
              <w:t xml:space="preserve">" </w:t>
            </w:r>
            <w:r w:rsidRPr="00176FC4">
              <w:rPr>
                <w:sz w:val="22"/>
                <w:szCs w:val="22"/>
              </w:rPr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99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 249,9</w:t>
            </w:r>
          </w:p>
        </w:tc>
      </w:tr>
      <w:tr w:rsidR="00176FC4" w:rsidRPr="00176FC4" w:rsidTr="008D6E09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99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 249,9</w:t>
            </w:r>
          </w:p>
        </w:tc>
      </w:tr>
      <w:tr w:rsidR="00176FC4" w:rsidRPr="00176FC4" w:rsidTr="008D6E09">
        <w:trPr>
          <w:trHeight w:val="67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0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4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  <w:r w:rsidRPr="00176FC4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6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28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25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87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87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939,5</w:t>
            </w:r>
          </w:p>
        </w:tc>
      </w:tr>
      <w:tr w:rsidR="00176FC4" w:rsidRPr="00176FC4" w:rsidTr="008D6E09">
        <w:trPr>
          <w:trHeight w:val="61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86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28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5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87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7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939,5</w:t>
            </w:r>
          </w:p>
        </w:tc>
      </w:tr>
      <w:tr w:rsidR="00176FC4" w:rsidRPr="00176FC4" w:rsidTr="008D6E09">
        <w:trPr>
          <w:trHeight w:val="1052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000,0</w:t>
            </w:r>
          </w:p>
        </w:tc>
      </w:tr>
      <w:tr w:rsidR="00841A60" w:rsidRPr="00176FC4" w:rsidTr="008D6E09">
        <w:trPr>
          <w:trHeight w:val="473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5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</w:t>
            </w:r>
            <w:r w:rsidRPr="00176FC4">
              <w:rPr>
                <w:sz w:val="22"/>
                <w:szCs w:val="22"/>
              </w:rPr>
              <w:lastRenderedPageBreak/>
              <w:t>антитеррористической безопасности муниципальных объектов спорта"</w:t>
            </w:r>
            <w:r w:rsidRPr="00176FC4">
              <w:rPr>
                <w:sz w:val="22"/>
                <w:szCs w:val="22"/>
              </w:rPr>
              <w:br w:type="page"/>
              <w:t xml:space="preserve"> (1, 2)</w:t>
            </w:r>
            <w:r w:rsidRPr="00176FC4">
              <w:rPr>
                <w:sz w:val="22"/>
                <w:szCs w:val="22"/>
              </w:rPr>
              <w:br w:type="page"/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306,7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41A60" w:rsidRPr="00176FC4" w:rsidRDefault="00841A60" w:rsidP="00841A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1,5</w:t>
            </w:r>
          </w:p>
        </w:tc>
      </w:tr>
      <w:tr w:rsidR="00176FC4" w:rsidRPr="00176FC4" w:rsidTr="008D6E09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306,7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841A60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1,5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6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</w:t>
            </w:r>
            <w:r>
              <w:rPr>
                <w:sz w:val="22"/>
                <w:szCs w:val="22"/>
              </w:rPr>
              <w:t xml:space="preserve">бъектов шаговой доступности" </w:t>
            </w:r>
            <w:r w:rsidRPr="00176FC4">
              <w:rPr>
                <w:sz w:val="22"/>
                <w:szCs w:val="22"/>
              </w:rPr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298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6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60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7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2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183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8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1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5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8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8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8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</w:t>
            </w:r>
            <w:r>
              <w:rPr>
                <w:sz w:val="22"/>
                <w:szCs w:val="22"/>
              </w:rPr>
              <w:t xml:space="preserve"> </w:t>
            </w:r>
            <w:r w:rsidRPr="00176FC4">
              <w:rPr>
                <w:sz w:val="22"/>
                <w:szCs w:val="22"/>
              </w:rPr>
              <w:t>подпрограмме 1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 27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9 335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 481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9 960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9 583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918,4</w:t>
            </w:r>
          </w:p>
        </w:tc>
      </w:tr>
      <w:tr w:rsidR="00176FC4" w:rsidRPr="00176FC4" w:rsidTr="008D6E09">
        <w:trPr>
          <w:trHeight w:val="49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183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8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5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896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 622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 768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 802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 783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18,4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000,0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176FC4">
              <w:rPr>
                <w:sz w:val="22"/>
                <w:szCs w:val="22"/>
              </w:rPr>
              <w:t>т-</w:t>
            </w:r>
            <w:proofErr w:type="gramEnd"/>
            <w:r w:rsidRPr="00176FC4">
              <w:rPr>
                <w:sz w:val="22"/>
                <w:szCs w:val="22"/>
              </w:rPr>
              <w:t xml:space="preserve"> норма жизни" </w:t>
            </w:r>
          </w:p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73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67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8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4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3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3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1.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84077F" w:rsidP="00176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176FC4" w:rsidRPr="00176FC4">
              <w:rPr>
                <w:sz w:val="22"/>
                <w:szCs w:val="22"/>
              </w:rPr>
              <w:t xml:space="preserve">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73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67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4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3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3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39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89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52,0</w:t>
            </w:r>
          </w:p>
        </w:tc>
      </w:tr>
      <w:tr w:rsidR="00176FC4" w:rsidRPr="00176FC4" w:rsidTr="008D6E09">
        <w:trPr>
          <w:trHeight w:val="61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89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52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8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3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</w:p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6 23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573,0</w:t>
            </w:r>
          </w:p>
        </w:tc>
      </w:tr>
      <w:tr w:rsidR="00176FC4" w:rsidRPr="00176FC4" w:rsidTr="008D6E09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6 23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573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7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4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Основное мероприятие "Создание условий для </w:t>
            </w:r>
            <w:r w:rsidRPr="00176FC4">
              <w:rPr>
                <w:sz w:val="22"/>
                <w:szCs w:val="22"/>
              </w:rPr>
              <w:lastRenderedPageBreak/>
              <w:t xml:space="preserve">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</w:p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 xml:space="preserve">управление по культуре и </w:t>
            </w:r>
            <w:r w:rsidRPr="00176FC4">
              <w:rPr>
                <w:sz w:val="22"/>
                <w:szCs w:val="22"/>
              </w:rPr>
              <w:lastRenderedPageBreak/>
              <w:t>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27 473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9 36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2 07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2 29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2 290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61 452,5</w:t>
            </w:r>
          </w:p>
        </w:tc>
      </w:tr>
      <w:tr w:rsidR="00176FC4" w:rsidRPr="00176FC4" w:rsidTr="008D6E09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9 745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7 64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0 07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0 29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0 290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51 452,5</w:t>
            </w:r>
          </w:p>
        </w:tc>
      </w:tr>
      <w:tr w:rsidR="00176FC4" w:rsidRPr="00176FC4" w:rsidTr="008D6E09">
        <w:trPr>
          <w:trHeight w:val="70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72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28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000,0</w:t>
            </w:r>
          </w:p>
        </w:tc>
      </w:tr>
      <w:tr w:rsidR="00176FC4" w:rsidRPr="00176FC4" w:rsidTr="008D6E09">
        <w:trPr>
          <w:trHeight w:val="57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5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</w:t>
            </w:r>
            <w:r>
              <w:rPr>
                <w:sz w:val="22"/>
                <w:szCs w:val="22"/>
              </w:rPr>
              <w:t>униципальных объектов спорта" 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9 392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 329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8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9 392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 329,0</w:t>
            </w:r>
          </w:p>
        </w:tc>
      </w:tr>
      <w:tr w:rsidR="00176FC4" w:rsidRPr="00176FC4" w:rsidTr="008D6E09">
        <w:trPr>
          <w:trHeight w:val="67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8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.6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 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 292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44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844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2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527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082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60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 842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64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62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2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60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300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91 556,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9 408,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3 708,5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6 351,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8 681,3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3 406,5</w:t>
            </w:r>
          </w:p>
        </w:tc>
      </w:tr>
      <w:tr w:rsidR="00176FC4" w:rsidRPr="00176FC4" w:rsidTr="008D6E09">
        <w:trPr>
          <w:trHeight w:val="276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</w:tr>
      <w:tr w:rsidR="00176FC4" w:rsidRPr="00176FC4" w:rsidTr="008D6E09">
        <w:trPr>
          <w:trHeight w:val="58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 192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92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812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086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3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58 091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4 214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6 723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7 064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6 681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33 406,5</w:t>
            </w:r>
          </w:p>
        </w:tc>
      </w:tr>
      <w:tr w:rsidR="00176FC4" w:rsidRPr="00176FC4" w:rsidTr="008D6E09">
        <w:trPr>
          <w:trHeight w:val="64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72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28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000,0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vMerge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6FC4" w:rsidRPr="00176FC4" w:rsidTr="008D6E09">
        <w:trPr>
          <w:trHeight w:val="42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.1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6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9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9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6FC4" w:rsidRPr="00176FC4" w:rsidTr="008D6E09">
        <w:trPr>
          <w:trHeight w:val="58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spacing w:after="240"/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176FC4">
              <w:rPr>
                <w:sz w:val="22"/>
                <w:szCs w:val="22"/>
              </w:rPr>
              <w:br/>
              <w:t>(4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55"/>
        </w:trPr>
        <w:tc>
          <w:tcPr>
            <w:tcW w:w="65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85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5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8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15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b/>
                <w:bCs/>
                <w:sz w:val="22"/>
                <w:szCs w:val="22"/>
              </w:rPr>
            </w:pPr>
            <w:r w:rsidRPr="00AE716D">
              <w:rPr>
                <w:b/>
                <w:bCs/>
                <w:sz w:val="22"/>
                <w:szCs w:val="22"/>
              </w:rPr>
              <w:t>1 349 386,6</w:t>
            </w:r>
            <w:r w:rsidR="00176FC4" w:rsidRPr="00AE71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9 29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4 189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6 3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E4017F" w:rsidP="00176F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 324,9</w:t>
            </w:r>
          </w:p>
        </w:tc>
      </w:tr>
      <w:tr w:rsidR="00176FC4" w:rsidRPr="00176FC4" w:rsidTr="008D6E09">
        <w:trPr>
          <w:trHeight w:val="63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375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20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725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4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E4017F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</w:t>
            </w:r>
            <w:r w:rsidR="008D6E09">
              <w:rPr>
                <w:sz w:val="22"/>
                <w:szCs w:val="22"/>
              </w:rPr>
              <w:t> 26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2 117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9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86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E4017F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324</w:t>
            </w:r>
            <w:r w:rsidR="008D6E09">
              <w:rPr>
                <w:sz w:val="22"/>
                <w:szCs w:val="22"/>
              </w:rPr>
              <w:t>,5</w:t>
            </w:r>
          </w:p>
        </w:tc>
      </w:tr>
      <w:tr w:rsidR="00176FC4" w:rsidRPr="00176FC4" w:rsidTr="008D6E09">
        <w:trPr>
          <w:trHeight w:val="66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 том числе:</w:t>
            </w:r>
          </w:p>
        </w:tc>
      </w:tr>
      <w:tr w:rsidR="00176FC4" w:rsidRPr="00176FC4" w:rsidTr="008D6E09">
        <w:trPr>
          <w:trHeight w:val="423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507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62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62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27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176FC4" w:rsidRPr="00176FC4" w:rsidTr="008D6E09">
        <w:trPr>
          <w:trHeight w:val="43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4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52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98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9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9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2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19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D43A08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4 87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8 53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3 427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5 48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7 905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8D6E09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 527,5</w:t>
            </w:r>
          </w:p>
        </w:tc>
      </w:tr>
      <w:tr w:rsidR="00176FC4" w:rsidRPr="00176FC4" w:rsidTr="008D6E09">
        <w:trPr>
          <w:trHeight w:val="555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6 710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994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514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0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48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2 96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1 737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112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8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105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B32A55" w:rsidP="00176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527,</w:t>
            </w:r>
            <w:r w:rsidR="00D43A08">
              <w:rPr>
                <w:sz w:val="22"/>
                <w:szCs w:val="22"/>
              </w:rPr>
              <w:t>5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 том числе:</w:t>
            </w:r>
          </w:p>
        </w:tc>
      </w:tr>
      <w:tr w:rsidR="00176FC4" w:rsidRPr="00176FC4" w:rsidTr="008D6E09">
        <w:trPr>
          <w:trHeight w:val="300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276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</w:tr>
      <w:tr w:rsidR="00176FC4" w:rsidRPr="00176FC4" w:rsidTr="008D6E09">
        <w:trPr>
          <w:trHeight w:val="48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3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176FC4" w:rsidRPr="00176FC4" w:rsidTr="008D6E09">
        <w:trPr>
          <w:trHeight w:val="30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</w:tr>
      <w:tr w:rsidR="00176FC4" w:rsidRPr="00176FC4" w:rsidTr="008D6E09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267B" w:rsidRPr="00176FC4" w:rsidTr="008D6E09">
        <w:trPr>
          <w:trHeight w:val="511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9 386,6</w:t>
            </w:r>
            <w:r w:rsidRPr="00176FC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9 29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4 189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6 3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 324,9</w:t>
            </w:r>
          </w:p>
        </w:tc>
      </w:tr>
      <w:tr w:rsidR="004D267B" w:rsidRPr="00176FC4" w:rsidTr="008D6E09">
        <w:trPr>
          <w:trHeight w:val="570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267B" w:rsidRPr="00176FC4" w:rsidTr="008D6E09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375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20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725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4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267B" w:rsidRPr="00176FC4" w:rsidTr="008D6E09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 26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2 117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9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86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324,5</w:t>
            </w:r>
          </w:p>
        </w:tc>
      </w:tr>
      <w:tr w:rsidR="004D267B" w:rsidRPr="00176FC4" w:rsidTr="008D6E09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  <w:tr w:rsidR="00176FC4" w:rsidRPr="00176FC4" w:rsidTr="008D6E09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176FC4" w:rsidRPr="00176FC4" w:rsidRDefault="00176FC4" w:rsidP="00176FC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 том числе</w:t>
            </w:r>
          </w:p>
        </w:tc>
      </w:tr>
      <w:tr w:rsidR="004D267B" w:rsidRPr="00176FC4" w:rsidTr="008D6E09">
        <w:trPr>
          <w:trHeight w:val="431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9 386,6</w:t>
            </w:r>
            <w:r w:rsidRPr="00176FC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9 29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4 189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6 3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 324,9</w:t>
            </w:r>
          </w:p>
        </w:tc>
      </w:tr>
      <w:tr w:rsidR="004D267B" w:rsidRPr="00176FC4" w:rsidTr="008D6E09">
        <w:trPr>
          <w:trHeight w:val="525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267B" w:rsidRPr="00176FC4" w:rsidTr="008D6E09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375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20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725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4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267B" w:rsidRPr="00176FC4" w:rsidTr="008D6E09">
        <w:trPr>
          <w:trHeight w:val="615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 26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2 117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9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86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324,5</w:t>
            </w:r>
          </w:p>
        </w:tc>
      </w:tr>
      <w:tr w:rsidR="004D267B" w:rsidRPr="00176FC4" w:rsidTr="008D6E09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267B" w:rsidRPr="00176FC4" w:rsidRDefault="004D267B" w:rsidP="004D267B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</w:tbl>
    <w:p w:rsidR="00D65F7B" w:rsidRDefault="00D65F7B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D6E09" w:rsidRDefault="008D6E09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C6E40" w:rsidRPr="007C6E40" w:rsidRDefault="002D60B6" w:rsidP="00F6294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D60B6">
        <w:rPr>
          <w:sz w:val="28"/>
          <w:szCs w:val="28"/>
        </w:rPr>
        <w:lastRenderedPageBreak/>
        <w:t>Таблица №</w:t>
      </w:r>
      <w:r>
        <w:rPr>
          <w:sz w:val="28"/>
          <w:szCs w:val="28"/>
        </w:rPr>
        <w:t xml:space="preserve"> </w:t>
      </w:r>
      <w:r w:rsidR="007C6E40" w:rsidRPr="007C6E40">
        <w:rPr>
          <w:sz w:val="28"/>
          <w:szCs w:val="28"/>
        </w:rPr>
        <w:t xml:space="preserve">2 </w:t>
      </w:r>
    </w:p>
    <w:p w:rsidR="007C6E40" w:rsidRPr="007C6E40" w:rsidRDefault="007C6E40" w:rsidP="007C6E40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7C6E40" w:rsidRPr="004D267B" w:rsidRDefault="007C6E40" w:rsidP="007C6E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="004D267B" w:rsidRPr="004D267B">
        <w:rPr>
          <w:sz w:val="28"/>
          <w:szCs w:val="28"/>
        </w:rPr>
        <w:t xml:space="preserve">муниципальной </w:t>
      </w:r>
      <w:r w:rsidRPr="004D267B">
        <w:rPr>
          <w:sz w:val="28"/>
          <w:szCs w:val="28"/>
        </w:rPr>
        <w:t>программы</w:t>
      </w:r>
    </w:p>
    <w:p w:rsidR="007C6E40" w:rsidRPr="007C6E40" w:rsidRDefault="007C6E40" w:rsidP="007C6E40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677"/>
        <w:gridCol w:w="4962"/>
      </w:tblGrid>
      <w:tr w:rsidR="007C6E40" w:rsidRPr="000A7DF8" w:rsidTr="007C6E40">
        <w:trPr>
          <w:trHeight w:val="1279"/>
        </w:trPr>
        <w:tc>
          <w:tcPr>
            <w:tcW w:w="1560" w:type="dxa"/>
          </w:tcPr>
          <w:p w:rsidR="007C6E40" w:rsidRPr="000A7DF8" w:rsidRDefault="007C6E40" w:rsidP="007C6E4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7C6E40" w:rsidRPr="000A7DF8" w:rsidRDefault="007C6E40" w:rsidP="007C6E4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3969" w:type="dxa"/>
          </w:tcPr>
          <w:p w:rsidR="007C6E40" w:rsidRPr="000A7DF8" w:rsidRDefault="007C6E40" w:rsidP="007C6E4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7C6E40" w:rsidRPr="000A7DF8" w:rsidRDefault="007C6E40" w:rsidP="007C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677" w:type="dxa"/>
          </w:tcPr>
          <w:p w:rsidR="007C6E40" w:rsidRPr="000A7DF8" w:rsidRDefault="007C6E40" w:rsidP="007C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962" w:type="dxa"/>
          </w:tcPr>
          <w:p w:rsidR="007C6E40" w:rsidRPr="000A7DF8" w:rsidRDefault="007C6E40" w:rsidP="007C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7C6E40" w:rsidRPr="000A7DF8" w:rsidTr="007C6E40">
        <w:trPr>
          <w:trHeight w:val="221"/>
        </w:trPr>
        <w:tc>
          <w:tcPr>
            <w:tcW w:w="1560" w:type="dxa"/>
          </w:tcPr>
          <w:p w:rsidR="007C6E40" w:rsidRPr="000A7DF8" w:rsidRDefault="007C6E40" w:rsidP="007C6E4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7C6E40" w:rsidRPr="000A7DF8" w:rsidRDefault="007C6E40" w:rsidP="007C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</w:tcPr>
          <w:p w:rsidR="007C6E40" w:rsidRPr="000A7DF8" w:rsidRDefault="007C6E40" w:rsidP="007C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7C6E40" w:rsidRPr="000A7DF8" w:rsidRDefault="007C6E40" w:rsidP="007C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7C6E40" w:rsidRPr="000A7DF8" w:rsidTr="000A7DF8">
        <w:trPr>
          <w:trHeight w:val="599"/>
        </w:trPr>
        <w:tc>
          <w:tcPr>
            <w:tcW w:w="15168" w:type="dxa"/>
            <w:gridSpan w:val="4"/>
          </w:tcPr>
          <w:p w:rsidR="007C6E40" w:rsidRPr="000A7DF8" w:rsidRDefault="00D908EE" w:rsidP="000F61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для всех категорий и групп населения условий </w:t>
            </w:r>
            <w:r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>
              <w:rPr>
                <w:sz w:val="20"/>
                <w:szCs w:val="20"/>
              </w:rPr>
              <w:t xml:space="preserve">массовым </w:t>
            </w:r>
            <w:r w:rsidRPr="00760E47">
              <w:rPr>
                <w:sz w:val="20"/>
                <w:szCs w:val="20"/>
              </w:rPr>
              <w:t>спортом,</w:t>
            </w:r>
            <w:r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7C6E40" w:rsidRPr="000A7DF8" w:rsidTr="007C6E40">
        <w:trPr>
          <w:trHeight w:val="277"/>
        </w:trPr>
        <w:tc>
          <w:tcPr>
            <w:tcW w:w="15168" w:type="dxa"/>
            <w:gridSpan w:val="4"/>
          </w:tcPr>
          <w:p w:rsidR="000F61B7" w:rsidRPr="00D908EE" w:rsidRDefault="000F61B7" w:rsidP="00BA710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0F61B7" w:rsidRPr="00D908EE" w:rsidRDefault="000F61B7" w:rsidP="00BA710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0F61B7" w:rsidRPr="00D908EE" w:rsidRDefault="000F61B7" w:rsidP="00BA710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7C6E40" w:rsidRPr="000A7DF8" w:rsidRDefault="007C6E40" w:rsidP="00246E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C6E40" w:rsidRPr="000A7DF8" w:rsidTr="007C6E40">
        <w:trPr>
          <w:trHeight w:val="198"/>
        </w:trPr>
        <w:tc>
          <w:tcPr>
            <w:tcW w:w="15168" w:type="dxa"/>
            <w:gridSpan w:val="4"/>
          </w:tcPr>
          <w:p w:rsidR="007C6E40" w:rsidRPr="008D42B4" w:rsidRDefault="003209F9" w:rsidP="007C6E4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8D42B4">
              <w:rPr>
                <w:bCs/>
                <w:sz w:val="20"/>
                <w:szCs w:val="20"/>
              </w:rPr>
              <w:t>Подпрограмма 1 «</w:t>
            </w:r>
            <w:r w:rsidRPr="008D42B4">
              <w:rPr>
                <w:sz w:val="20"/>
                <w:szCs w:val="20"/>
              </w:rPr>
              <w:t xml:space="preserve">Развитие физической </w:t>
            </w:r>
            <w:r w:rsidR="000A7DF8" w:rsidRPr="008D42B4">
              <w:rPr>
                <w:sz w:val="20"/>
                <w:szCs w:val="20"/>
              </w:rPr>
              <w:t>культуры, массового</w:t>
            </w:r>
            <w:r w:rsidRPr="008D42B4">
              <w:rPr>
                <w:sz w:val="20"/>
                <w:szCs w:val="20"/>
              </w:rPr>
              <w:t xml:space="preserve"> и детско-юношеского спорта</w:t>
            </w:r>
            <w:r w:rsidRPr="008D42B4">
              <w:rPr>
                <w:bCs/>
                <w:sz w:val="20"/>
                <w:szCs w:val="20"/>
              </w:rPr>
              <w:t>»</w:t>
            </w:r>
          </w:p>
        </w:tc>
      </w:tr>
      <w:tr w:rsidR="00CF5E34" w:rsidRPr="00E043DD" w:rsidTr="00841A6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34" w:rsidRDefault="00CF5E34" w:rsidP="003209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F5E34" w:rsidRPr="00E043DD" w:rsidRDefault="00CF5E34" w:rsidP="003209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4" w:rsidRPr="00E043DD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 «Региональный проект «Спорт – норма жизни»»</w:t>
            </w:r>
          </w:p>
          <w:p w:rsidR="00CF5E34" w:rsidRPr="00E043DD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CF5E34" w:rsidRPr="00E043DD" w:rsidRDefault="00CF5E34" w:rsidP="007434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</w:rPr>
              <w:t xml:space="preserve"> </w:t>
            </w:r>
            <w:r w:rsidRPr="00E043DD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этапов, </w:t>
            </w:r>
            <w:r w:rsidRPr="00E043DD">
              <w:rPr>
                <w:rFonts w:ascii="Times New Roman" w:hAnsi="Times New Roman" w:cs="Times New Roman"/>
                <w:sz w:val="20"/>
              </w:rPr>
              <w:t>обеспечение участия в мероприятиях, связанных</w:t>
            </w:r>
            <w:r w:rsidRPr="00E043DD">
              <w:rPr>
                <w:rFonts w:ascii="Times New Roman" w:hAnsi="Times New Roman" w:cs="Times New Roman"/>
              </w:rPr>
              <w:t xml:space="preserve"> с ГТО;</w:t>
            </w:r>
          </w:p>
          <w:p w:rsidR="00CF5E34" w:rsidRDefault="00CF5E34" w:rsidP="0074342D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- обеспечение деятель</w:t>
            </w:r>
            <w:r>
              <w:rPr>
                <w:sz w:val="20"/>
                <w:szCs w:val="20"/>
              </w:rPr>
              <w:t>ности Центра ГТО;</w:t>
            </w:r>
          </w:p>
          <w:p w:rsidR="00CF5E34" w:rsidRPr="00E043DD" w:rsidRDefault="00CF5E34" w:rsidP="0074342D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43DD">
              <w:rPr>
                <w:sz w:val="20"/>
                <w:szCs w:val="20"/>
              </w:rPr>
              <w:t>информационно-пропагандистская деятельность</w:t>
            </w:r>
          </w:p>
          <w:p w:rsidR="00CF5E34" w:rsidRPr="00E043DD" w:rsidRDefault="00CF5E34" w:rsidP="007434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CF5E34" w:rsidRPr="00E043DD" w:rsidRDefault="00CF5E34" w:rsidP="00D27BF1">
            <w:pPr>
              <w:outlineLvl w:val="0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</w:tr>
      <w:tr w:rsidR="00CF5E34" w:rsidRPr="00E043DD" w:rsidTr="00841A60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4" w:rsidRPr="00E043DD" w:rsidRDefault="00CF5E34" w:rsidP="003209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34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ГТО)</w:t>
            </w:r>
            <w:r>
              <w:rPr>
                <w:sz w:val="20"/>
                <w:szCs w:val="20"/>
              </w:rPr>
              <w:t>»</w:t>
            </w:r>
          </w:p>
          <w:p w:rsidR="00CF5E34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F5E34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F5E34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F5E34" w:rsidRPr="00E043DD" w:rsidRDefault="00CF5E34" w:rsidP="00FE40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CF5E34" w:rsidRPr="00E043DD" w:rsidRDefault="00CF5E34" w:rsidP="0074342D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Default="00CF5E34" w:rsidP="0074342D">
            <w:pPr>
              <w:outlineLvl w:val="0"/>
              <w:rPr>
                <w:sz w:val="20"/>
                <w:szCs w:val="20"/>
              </w:rPr>
            </w:pPr>
          </w:p>
          <w:p w:rsidR="00CF5E34" w:rsidRPr="00EF3D7B" w:rsidRDefault="00CF5E34" w:rsidP="0074342D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6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CF5E34" w:rsidRPr="00E043DD" w:rsidRDefault="00CF5E34" w:rsidP="0074342D">
            <w:pPr>
              <w:outlineLvl w:val="0"/>
              <w:rPr>
                <w:b/>
                <w:sz w:val="20"/>
                <w:szCs w:val="20"/>
              </w:rPr>
            </w:pPr>
          </w:p>
          <w:p w:rsidR="00CF5E34" w:rsidRDefault="00CF5E34" w:rsidP="0074342D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CF5E34" w:rsidRDefault="00CF5E34" w:rsidP="0074342D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CF5E34" w:rsidRPr="00E043DD" w:rsidRDefault="00CF5E34" w:rsidP="00F510D8">
            <w:pPr>
              <w:pStyle w:val="ConsPlusNormal"/>
              <w:rPr>
                <w:sz w:val="20"/>
              </w:rPr>
            </w:pPr>
          </w:p>
        </w:tc>
      </w:tr>
      <w:tr w:rsidR="005B0F4E" w:rsidRPr="00E043DD" w:rsidTr="00841A60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«Организация и проведение физкультурных (физкультурно-оздоровительных) мероприятий» </w:t>
            </w:r>
          </w:p>
          <w:p w:rsidR="005B0F4E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5B0F4E" w:rsidRPr="003600F0" w:rsidRDefault="005B0F4E" w:rsidP="005B0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0F0">
              <w:rPr>
                <w:rFonts w:ascii="Times New Roman" w:hAnsi="Times New Roman" w:cs="Times New Roman"/>
                <w:sz w:val="20"/>
              </w:rPr>
              <w:lastRenderedPageBreak/>
              <w:t xml:space="preserve">- развитие массового спорта </w:t>
            </w:r>
            <w:r w:rsidR="000F61B7" w:rsidRPr="003600F0">
              <w:rPr>
                <w:rFonts w:ascii="Times New Roman" w:hAnsi="Times New Roman" w:cs="Times New Roman"/>
                <w:sz w:val="20"/>
              </w:rPr>
              <w:t>среди различных групп населения</w:t>
            </w:r>
            <w:r w:rsidR="003600F0">
              <w:rPr>
                <w:rFonts w:ascii="Times New Roman" w:hAnsi="Times New Roman" w:cs="Times New Roman"/>
                <w:sz w:val="20"/>
              </w:rPr>
              <w:t>;</w:t>
            </w:r>
          </w:p>
          <w:p w:rsidR="003600F0" w:rsidRPr="003600F0" w:rsidRDefault="003600F0" w:rsidP="003600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>роведение массовых спортивных мероприятий, обеспечивающих участие всех социальн</w:t>
            </w:r>
            <w:r>
              <w:rPr>
                <w:rFonts w:ascii="Times New Roman" w:hAnsi="Times New Roman" w:cs="Times New Roman"/>
                <w:sz w:val="20"/>
              </w:rPr>
              <w:t xml:space="preserve">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озрастных групп населения;</w:t>
            </w:r>
          </w:p>
          <w:p w:rsidR="003600F0" w:rsidRPr="003600F0" w:rsidRDefault="003600F0" w:rsidP="003600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рмирование (внедрение) новых форм занятий </w:t>
            </w:r>
            <w:r>
              <w:rPr>
                <w:rFonts w:ascii="Times New Roman" w:hAnsi="Times New Roman" w:cs="Times New Roman"/>
                <w:sz w:val="20"/>
              </w:rPr>
              <w:t>спортом, здорового образа жизни;</w:t>
            </w:r>
          </w:p>
          <w:p w:rsidR="003600F0" w:rsidRPr="003600F0" w:rsidRDefault="003600F0" w:rsidP="003600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>азвитие новых игровых видов спорта, в том числе национальных, уличных, массовых иг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600F0" w:rsidRPr="003600F0" w:rsidRDefault="003600F0" w:rsidP="003600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командных семейных видов спорта;</w:t>
            </w:r>
          </w:p>
          <w:p w:rsidR="005B0F4E" w:rsidRPr="003600F0" w:rsidRDefault="003600F0" w:rsidP="005B0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</w:t>
            </w:r>
            <w:r>
              <w:rPr>
                <w:rFonts w:ascii="Times New Roman" w:hAnsi="Times New Roman" w:cs="Times New Roman"/>
                <w:sz w:val="20"/>
              </w:rPr>
              <w:t>муниципального уровня</w:t>
            </w:r>
          </w:p>
        </w:tc>
        <w:tc>
          <w:tcPr>
            <w:tcW w:w="4962" w:type="dxa"/>
            <w:vMerge/>
          </w:tcPr>
          <w:p w:rsidR="005B0F4E" w:rsidRPr="00E043DD" w:rsidRDefault="005B0F4E" w:rsidP="005B0F4E">
            <w:pPr>
              <w:outlineLvl w:val="0"/>
              <w:rPr>
                <w:sz w:val="20"/>
                <w:szCs w:val="20"/>
              </w:rPr>
            </w:pPr>
          </w:p>
        </w:tc>
      </w:tr>
      <w:tr w:rsidR="005B0F4E" w:rsidRPr="00E043DD" w:rsidTr="00475612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3600F0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 xml:space="preserve">Обеспечение участия в официальных физкультурных (физкультурно-оздоровительных) </w:t>
            </w:r>
            <w:r w:rsidR="003600F0" w:rsidRPr="00E043DD">
              <w:rPr>
                <w:sz w:val="20"/>
                <w:szCs w:val="20"/>
              </w:rPr>
              <w:t>мероприятиях</w:t>
            </w:r>
            <w:r w:rsidR="003600F0">
              <w:rPr>
                <w:sz w:val="20"/>
                <w:szCs w:val="20"/>
              </w:rPr>
              <w:t>»</w:t>
            </w:r>
            <w:r w:rsidR="003600F0" w:rsidRPr="00E043DD">
              <w:rPr>
                <w:sz w:val="20"/>
                <w:szCs w:val="20"/>
              </w:rPr>
              <w:t xml:space="preserve">  </w:t>
            </w:r>
            <w:r w:rsidRPr="00E043D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677" w:type="dxa"/>
          </w:tcPr>
          <w:p w:rsidR="005B0F4E" w:rsidRPr="003600F0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F0">
              <w:rPr>
                <w:sz w:val="20"/>
                <w:szCs w:val="20"/>
              </w:rPr>
              <w:t xml:space="preserve">- участие в </w:t>
            </w:r>
            <w:r w:rsidR="003600F0">
              <w:rPr>
                <w:sz w:val="20"/>
                <w:szCs w:val="20"/>
              </w:rPr>
              <w:t xml:space="preserve">окружных, международных, всероссийских </w:t>
            </w:r>
            <w:r w:rsidRPr="003600F0">
              <w:rPr>
                <w:sz w:val="20"/>
                <w:szCs w:val="20"/>
              </w:rPr>
              <w:t>физкультурно-спортивных мероприятиях;</w:t>
            </w:r>
          </w:p>
          <w:p w:rsidR="005B0F4E" w:rsidRPr="003600F0" w:rsidRDefault="003600F0" w:rsidP="00CF5E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F5E34">
              <w:rPr>
                <w:rFonts w:ascii="Times New Roman" w:hAnsi="Times New Roman" w:cs="Times New Roman"/>
                <w:sz w:val="20"/>
              </w:rPr>
              <w:t>участие в</w:t>
            </w:r>
            <w:r w:rsidR="00CF5E34" w:rsidRPr="003600F0">
              <w:rPr>
                <w:rFonts w:ascii="Times New Roman" w:hAnsi="Times New Roman" w:cs="Times New Roman"/>
                <w:sz w:val="20"/>
              </w:rPr>
              <w:t xml:space="preserve"> спортивных мероприятиях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для всех возрастных групп, в том числе для формирования команд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в целях участия в физкультурных мероприятиях и спортивных мероприятиях </w:t>
            </w:r>
            <w:r>
              <w:rPr>
                <w:rFonts w:ascii="Times New Roman" w:hAnsi="Times New Roman" w:cs="Times New Roman"/>
                <w:sz w:val="20"/>
              </w:rPr>
              <w:t xml:space="preserve">окружного, </w:t>
            </w:r>
            <w:r w:rsidRPr="003600F0">
              <w:rPr>
                <w:rFonts w:ascii="Times New Roman" w:hAnsi="Times New Roman" w:cs="Times New Roman"/>
                <w:sz w:val="20"/>
              </w:rPr>
              <w:t>меж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962" w:type="dxa"/>
            <w:vMerge/>
          </w:tcPr>
          <w:p w:rsidR="005B0F4E" w:rsidRPr="00E043DD" w:rsidRDefault="005B0F4E" w:rsidP="005B0F4E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</w:tc>
      </w:tr>
      <w:tr w:rsidR="005B0F4E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3600F0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 xml:space="preserve"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</w:t>
            </w:r>
            <w:r w:rsidR="003600F0" w:rsidRPr="00E043DD">
              <w:rPr>
                <w:sz w:val="20"/>
                <w:szCs w:val="20"/>
              </w:rPr>
              <w:t>сооружений</w:t>
            </w:r>
            <w:r w:rsidR="003600F0">
              <w:rPr>
                <w:sz w:val="20"/>
                <w:szCs w:val="20"/>
              </w:rPr>
              <w:t>»</w:t>
            </w:r>
            <w:r w:rsidR="003600F0" w:rsidRPr="00E043DD">
              <w:rPr>
                <w:sz w:val="20"/>
                <w:szCs w:val="20"/>
              </w:rPr>
              <w:t xml:space="preserve">  </w:t>
            </w:r>
            <w:r w:rsidRPr="00E043D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677" w:type="dxa"/>
          </w:tcPr>
          <w:p w:rsidR="005B0F4E" w:rsidRPr="00E043DD" w:rsidRDefault="005B0F4E" w:rsidP="005B0F4E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 w:rsidR="003600F0"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5B0F4E" w:rsidRPr="00E043DD" w:rsidRDefault="005B0F4E" w:rsidP="003600F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 </w:t>
            </w:r>
          </w:p>
        </w:tc>
        <w:tc>
          <w:tcPr>
            <w:tcW w:w="4962" w:type="dxa"/>
          </w:tcPr>
          <w:p w:rsidR="005B0F4E" w:rsidRDefault="005B0F4E" w:rsidP="005B0F4E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</w:t>
            </w:r>
          </w:p>
          <w:p w:rsidR="005B0F4E" w:rsidRPr="00EF3D7B" w:rsidRDefault="005B0F4E" w:rsidP="005B0F4E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т 31.10.2021 </w:t>
            </w:r>
            <w:hyperlink r:id="rId17" w:history="1">
              <w:r w:rsidR="000F61B7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5B0F4E" w:rsidRPr="00E043DD" w:rsidRDefault="005B0F4E" w:rsidP="005B0F4E">
            <w:pPr>
              <w:outlineLvl w:val="0"/>
              <w:rPr>
                <w:b/>
                <w:sz w:val="20"/>
                <w:szCs w:val="20"/>
              </w:rPr>
            </w:pPr>
          </w:p>
          <w:p w:rsidR="005B0F4E" w:rsidRPr="00E043DD" w:rsidRDefault="005B0F4E" w:rsidP="005B0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F4E" w:rsidRPr="00E043DD" w:rsidTr="003209F9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3600F0"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</w:t>
            </w:r>
            <w:r w:rsidR="003600F0">
              <w:rPr>
                <w:bCs/>
                <w:sz w:val="20"/>
                <w:szCs w:val="20"/>
              </w:rPr>
              <w:t>ектов спорта»</w:t>
            </w:r>
            <w:r w:rsidRPr="00E043DD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677" w:type="dxa"/>
          </w:tcPr>
          <w:p w:rsidR="005B0F4E" w:rsidRPr="00E043DD" w:rsidRDefault="000F61B7" w:rsidP="003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B0F4E" w:rsidRPr="00E043DD">
              <w:rPr>
                <w:sz w:val="20"/>
                <w:szCs w:val="20"/>
              </w:rPr>
              <w:t xml:space="preserve">беспечение деятельности </w:t>
            </w:r>
            <w:r w:rsidR="003600F0">
              <w:rPr>
                <w:sz w:val="20"/>
                <w:szCs w:val="20"/>
              </w:rPr>
              <w:t xml:space="preserve">муниципальных </w:t>
            </w:r>
            <w:r w:rsidR="005B0F4E"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 w:rsidR="003600F0">
              <w:rPr>
                <w:sz w:val="20"/>
                <w:szCs w:val="20"/>
              </w:rPr>
              <w:t xml:space="preserve">в сфере </w:t>
            </w:r>
            <w:r w:rsidR="005B0F4E"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</w:p>
        </w:tc>
        <w:tc>
          <w:tcPr>
            <w:tcW w:w="4962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5B0F4E" w:rsidRPr="00E043DD" w:rsidTr="00587D93">
        <w:trPr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3600F0"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Укрепление материально-технической базы учреждений спорта. Развитие сети спортивн</w:t>
            </w:r>
            <w:r w:rsidR="00CF5E34">
              <w:rPr>
                <w:bCs/>
                <w:sz w:val="20"/>
                <w:szCs w:val="20"/>
              </w:rPr>
              <w:t>ых объектов шаговой доступности»</w:t>
            </w:r>
          </w:p>
        </w:tc>
        <w:tc>
          <w:tcPr>
            <w:tcW w:w="4677" w:type="dxa"/>
          </w:tcPr>
          <w:p w:rsidR="005B0F4E" w:rsidRPr="00E043DD" w:rsidRDefault="005B0F4E" w:rsidP="00C47E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043DD">
              <w:rPr>
                <w:sz w:val="20"/>
                <w:szCs w:val="20"/>
              </w:rPr>
              <w:t xml:space="preserve">редоставление субсидии из бюджета Ханты-Мансийского автономного округа - Югры на </w:t>
            </w:r>
            <w:proofErr w:type="spellStart"/>
            <w:r w:rsidRPr="00E043DD">
              <w:rPr>
                <w:sz w:val="20"/>
                <w:szCs w:val="20"/>
              </w:rPr>
              <w:t>софинансирование</w:t>
            </w:r>
            <w:proofErr w:type="spellEnd"/>
            <w:r w:rsidRPr="00E043DD">
              <w:rPr>
                <w:sz w:val="20"/>
                <w:szCs w:val="20"/>
              </w:rPr>
              <w:t xml:space="preserve"> расходов муниципальн</w:t>
            </w:r>
            <w:r w:rsidR="003600F0">
              <w:rPr>
                <w:sz w:val="20"/>
                <w:szCs w:val="20"/>
              </w:rPr>
              <w:t>ого</w:t>
            </w:r>
            <w:r w:rsidRPr="00E043DD">
              <w:rPr>
                <w:sz w:val="20"/>
                <w:szCs w:val="20"/>
              </w:rPr>
              <w:t xml:space="preserve"> образовани</w:t>
            </w:r>
            <w:r w:rsidR="003600F0">
              <w:rPr>
                <w:sz w:val="20"/>
                <w:szCs w:val="20"/>
              </w:rPr>
              <w:t>я по</w:t>
            </w:r>
            <w:r w:rsidRPr="00E043DD">
              <w:rPr>
                <w:sz w:val="20"/>
                <w:szCs w:val="20"/>
              </w:rPr>
              <w:t xml:space="preserve"> приобретению спортивных площадок, площадок</w:t>
            </w:r>
            <w:r w:rsidR="003600F0">
              <w:rPr>
                <w:sz w:val="20"/>
                <w:szCs w:val="20"/>
              </w:rPr>
              <w:t xml:space="preserve"> для занятий</w:t>
            </w:r>
            <w:r w:rsidRPr="00E043DD">
              <w:rPr>
                <w:sz w:val="20"/>
                <w:szCs w:val="20"/>
              </w:rPr>
              <w:t xml:space="preserve"> ГТО не капитального характера; реализации мероприятий по обеспечению комплексной безопасности; </w:t>
            </w:r>
            <w:r w:rsidRPr="00E043DD">
              <w:rPr>
                <w:sz w:val="20"/>
                <w:szCs w:val="20"/>
              </w:rPr>
              <w:lastRenderedPageBreak/>
              <w:t>приобретению комп</w:t>
            </w:r>
            <w:r w:rsidR="00C47ECC">
              <w:rPr>
                <w:sz w:val="20"/>
                <w:szCs w:val="20"/>
              </w:rPr>
              <w:t>лектов спортивного оборудования</w:t>
            </w:r>
            <w:r w:rsidRPr="00E043DD">
              <w:rPr>
                <w:sz w:val="20"/>
                <w:szCs w:val="20"/>
              </w:rPr>
              <w:t xml:space="preserve"> согласно перечню, утверж</w:t>
            </w:r>
            <w:r w:rsidR="000F61B7">
              <w:rPr>
                <w:sz w:val="20"/>
                <w:szCs w:val="20"/>
              </w:rPr>
              <w:t xml:space="preserve">денному приказом </w:t>
            </w:r>
            <w:proofErr w:type="spellStart"/>
            <w:r w:rsidR="000F61B7">
              <w:rPr>
                <w:sz w:val="20"/>
                <w:szCs w:val="20"/>
              </w:rPr>
              <w:t>Депспорта</w:t>
            </w:r>
            <w:proofErr w:type="spellEnd"/>
            <w:r w:rsidR="000F61B7"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4962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lastRenderedPageBreak/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5B0F4E" w:rsidRPr="00E043DD" w:rsidTr="007C6E40">
        <w:tc>
          <w:tcPr>
            <w:tcW w:w="15168" w:type="dxa"/>
            <w:gridSpan w:val="4"/>
          </w:tcPr>
          <w:p w:rsidR="005B0F4E" w:rsidRPr="00E043DD" w:rsidRDefault="005B0F4E" w:rsidP="000F61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 xml:space="preserve">Цель. Создание условий, обеспечивающих жителям города </w:t>
            </w:r>
            <w:proofErr w:type="spellStart"/>
            <w:r w:rsidRPr="00E043DD">
              <w:rPr>
                <w:sz w:val="20"/>
                <w:szCs w:val="20"/>
              </w:rPr>
              <w:t>Пыть-Яха</w:t>
            </w:r>
            <w:proofErr w:type="spellEnd"/>
            <w:r w:rsidRPr="00E043DD">
              <w:rPr>
                <w:sz w:val="20"/>
                <w:szCs w:val="20"/>
              </w:rPr>
              <w:t xml:space="preserve">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 w:rsidR="000F61B7">
              <w:rPr>
                <w:sz w:val="20"/>
                <w:szCs w:val="20"/>
              </w:rPr>
              <w:t xml:space="preserve">льтуры и спорта города </w:t>
            </w:r>
            <w:proofErr w:type="spellStart"/>
            <w:r w:rsidR="000F61B7">
              <w:rPr>
                <w:sz w:val="20"/>
                <w:szCs w:val="20"/>
              </w:rPr>
              <w:t>Пыть-Яха</w:t>
            </w:r>
            <w:proofErr w:type="spellEnd"/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B0F4E" w:rsidRPr="00E043DD" w:rsidTr="007C6E40">
        <w:tc>
          <w:tcPr>
            <w:tcW w:w="15168" w:type="dxa"/>
            <w:gridSpan w:val="4"/>
          </w:tcPr>
          <w:p w:rsidR="005B0F4E" w:rsidRPr="00D908EE" w:rsidRDefault="005B0F4E" w:rsidP="000F6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5B0F4E" w:rsidRPr="00D908EE" w:rsidRDefault="005B0F4E" w:rsidP="000F6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дача 4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5B0F4E" w:rsidRPr="00E043DD" w:rsidRDefault="005B0F4E" w:rsidP="005B0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0F4E" w:rsidRPr="00E043DD" w:rsidTr="007C6E40">
        <w:tc>
          <w:tcPr>
            <w:tcW w:w="15168" w:type="dxa"/>
            <w:gridSpan w:val="4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C57C4D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D" w:rsidRPr="00E043DD" w:rsidRDefault="00C57C4D" w:rsidP="005B0F4E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D" w:rsidRPr="00E043DD" w:rsidRDefault="00C57C4D" w:rsidP="005B0F4E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Региональный проект «Спор</w:t>
            </w:r>
            <w:proofErr w:type="gramStart"/>
            <w:r w:rsidRPr="00E043DD">
              <w:rPr>
                <w:bCs/>
                <w:sz w:val="20"/>
                <w:szCs w:val="20"/>
              </w:rPr>
              <w:t>т-</w:t>
            </w:r>
            <w:proofErr w:type="gramEnd"/>
            <w:r w:rsidRPr="00E043DD">
              <w:rPr>
                <w:bCs/>
                <w:sz w:val="20"/>
                <w:szCs w:val="20"/>
              </w:rPr>
              <w:t xml:space="preserve"> норма жизни»</w:t>
            </w:r>
          </w:p>
          <w:p w:rsidR="00C57C4D" w:rsidRPr="00E043DD" w:rsidRDefault="00C57C4D" w:rsidP="005B0F4E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C57C4D" w:rsidRPr="00CF5E34" w:rsidRDefault="00C57C4D" w:rsidP="005B0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5E34">
              <w:rPr>
                <w:rFonts w:ascii="Times New Roman" w:hAnsi="Times New Roman" w:cs="Times New Roman"/>
                <w:sz w:val="20"/>
              </w:rPr>
              <w:t>казание государственной поддержки спортивн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CF5E34">
              <w:rPr>
                <w:rFonts w:ascii="Times New Roman" w:hAnsi="Times New Roman" w:cs="Times New Roman"/>
                <w:sz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CF5E34">
              <w:rPr>
                <w:rFonts w:ascii="Times New Roman" w:hAnsi="Times New Roman" w:cs="Times New Roman"/>
                <w:sz w:val="20"/>
              </w:rPr>
              <w:t>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C57C4D" w:rsidRPr="00E043DD" w:rsidRDefault="00C57C4D" w:rsidP="005B0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C57C4D" w:rsidRPr="00EF3D7B" w:rsidRDefault="00C57C4D" w:rsidP="00C57C4D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8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C57C4D" w:rsidRPr="00E043DD" w:rsidRDefault="00C57C4D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C57C4D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D" w:rsidRPr="00E043DD" w:rsidRDefault="00C57C4D" w:rsidP="005B0F4E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F" w:rsidRPr="0084077F" w:rsidRDefault="0084077F" w:rsidP="0084077F">
            <w:pPr>
              <w:rPr>
                <w:sz w:val="20"/>
                <w:szCs w:val="20"/>
              </w:rPr>
            </w:pPr>
            <w:r w:rsidRPr="0084077F">
              <w:rPr>
                <w:sz w:val="20"/>
                <w:szCs w:val="20"/>
              </w:rPr>
              <w:t>Основное мероприятие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C57C4D" w:rsidRPr="00E043DD" w:rsidRDefault="00C57C4D" w:rsidP="005B0F4E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C57C4D" w:rsidRDefault="00C57C4D" w:rsidP="005B0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C57C4D" w:rsidRDefault="00C57C4D" w:rsidP="005B0F4E">
            <w:pPr>
              <w:outlineLvl w:val="0"/>
              <w:rPr>
                <w:sz w:val="20"/>
                <w:szCs w:val="20"/>
              </w:rPr>
            </w:pPr>
          </w:p>
        </w:tc>
      </w:tr>
      <w:tr w:rsidR="005B0F4E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C47ECC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  <w:r w:rsidR="00C47ECC"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7969ED" w:rsidRDefault="007969ED" w:rsidP="00F923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ведение городских, региональн</w:t>
            </w:r>
            <w:r w:rsidR="00CF5E34">
              <w:rPr>
                <w:rFonts w:ascii="Times New Roman" w:hAnsi="Times New Roman" w:cs="Times New Roman"/>
                <w:sz w:val="20"/>
              </w:rPr>
              <w:t>ых мероприятий по видам спорта;</w:t>
            </w:r>
          </w:p>
          <w:p w:rsidR="00142331" w:rsidRDefault="007969ED" w:rsidP="00F923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ормирование здорового образа жизни</w:t>
            </w:r>
          </w:p>
          <w:p w:rsidR="00142331" w:rsidRDefault="00142331" w:rsidP="00F923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42331" w:rsidRDefault="00142331" w:rsidP="00F923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F4E" w:rsidRPr="00E043DD" w:rsidRDefault="005B0F4E" w:rsidP="00F923C9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F923C9" w:rsidRDefault="00F923C9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902847" w:rsidRDefault="00902847" w:rsidP="00F923C9">
            <w:pPr>
              <w:outlineLvl w:val="0"/>
              <w:rPr>
                <w:sz w:val="20"/>
                <w:szCs w:val="20"/>
              </w:rPr>
            </w:pPr>
          </w:p>
          <w:p w:rsidR="00F923C9" w:rsidRPr="00E043DD" w:rsidRDefault="00F923C9" w:rsidP="00F923C9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9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F923C9" w:rsidRPr="00E043DD" w:rsidRDefault="00F923C9" w:rsidP="00F923C9">
            <w:pPr>
              <w:outlineLvl w:val="0"/>
              <w:rPr>
                <w:b/>
                <w:sz w:val="20"/>
                <w:szCs w:val="20"/>
              </w:rPr>
            </w:pP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B0F4E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C47ECC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спортивных сборных команд в офиц</w:t>
            </w:r>
            <w:r w:rsidR="00C47ECC">
              <w:rPr>
                <w:sz w:val="20"/>
                <w:szCs w:val="20"/>
              </w:rPr>
              <w:t>иальных спортивных мероприятиях»</w:t>
            </w:r>
            <w:r w:rsidRPr="00E043D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677" w:type="dxa"/>
          </w:tcPr>
          <w:p w:rsidR="00902847" w:rsidRPr="00E043DD" w:rsidRDefault="00902847" w:rsidP="009028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</w:t>
            </w:r>
            <w:r w:rsidRPr="00E043DD">
              <w:rPr>
                <w:rFonts w:ascii="Times New Roman" w:hAnsi="Times New Roman" w:cs="Times New Roman"/>
                <w:sz w:val="20"/>
              </w:rPr>
              <w:lastRenderedPageBreak/>
              <w:t>мероприятий;</w:t>
            </w:r>
          </w:p>
          <w:p w:rsidR="005B0F4E" w:rsidRPr="00E043DD" w:rsidRDefault="00902847" w:rsidP="00902847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 w:rsidR="00C57C4D">
              <w:rPr>
                <w:rFonts w:ascii="Times New Roman" w:hAnsi="Times New Roman" w:cs="Times New Roman"/>
                <w:sz w:val="20"/>
              </w:rPr>
              <w:t>спорта экипировкой и инвентарем</w:t>
            </w:r>
          </w:p>
        </w:tc>
        <w:tc>
          <w:tcPr>
            <w:tcW w:w="4962" w:type="dxa"/>
            <w:vMerge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B0F4E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C47ECC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</w:t>
            </w:r>
          </w:p>
          <w:p w:rsidR="005B0F4E" w:rsidRPr="00E043DD" w:rsidRDefault="005B0F4E" w:rsidP="005B0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r w:rsidR="00C47ECC"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:rsidR="00CF5E34" w:rsidRPr="00E043DD" w:rsidRDefault="00CF5E34" w:rsidP="00CF5E3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5B0F4E" w:rsidRPr="00E043DD" w:rsidRDefault="00CF5E34" w:rsidP="00CF5E3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962" w:type="dxa"/>
          </w:tcPr>
          <w:p w:rsidR="005B0F4E" w:rsidRPr="00E043DD" w:rsidRDefault="005B0F4E" w:rsidP="005B0F4E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0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5B0F4E" w:rsidRPr="00E043DD" w:rsidRDefault="005B0F4E" w:rsidP="005B0F4E">
            <w:pPr>
              <w:outlineLvl w:val="0"/>
              <w:rPr>
                <w:b/>
                <w:sz w:val="20"/>
                <w:szCs w:val="20"/>
              </w:rPr>
            </w:pPr>
          </w:p>
          <w:p w:rsidR="005B0F4E" w:rsidRPr="00E043DD" w:rsidRDefault="005B0F4E" w:rsidP="005B0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F4E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C47ECC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 w:rsidR="00C47ECC"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5B0F4E" w:rsidRPr="00E043DD" w:rsidRDefault="00CF5E34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  <w:r w:rsidRPr="00E043DD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5B0F4E" w:rsidRPr="00E043DD" w:rsidTr="00EA17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C47ECC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="00C47ECC">
              <w:rPr>
                <w:sz w:val="20"/>
                <w:szCs w:val="20"/>
              </w:rPr>
              <w:t>»</w:t>
            </w:r>
          </w:p>
          <w:p w:rsidR="005B0F4E" w:rsidRPr="00E043DD" w:rsidRDefault="005B0F4E" w:rsidP="005B0F4E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B0F4E" w:rsidRPr="00E043DD" w:rsidRDefault="005B0F4E" w:rsidP="005B0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 w:rsidR="00C57C4D">
              <w:rPr>
                <w:sz w:val="20"/>
                <w:szCs w:val="20"/>
              </w:rPr>
              <w:t>спорта экипировкой и инвентарем</w:t>
            </w:r>
          </w:p>
        </w:tc>
        <w:tc>
          <w:tcPr>
            <w:tcW w:w="4962" w:type="dxa"/>
          </w:tcPr>
          <w:p w:rsidR="005B0F4E" w:rsidRPr="00E043DD" w:rsidRDefault="005B0F4E" w:rsidP="005B0F4E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1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5B0F4E" w:rsidRPr="00E043DD" w:rsidRDefault="005B0F4E" w:rsidP="005B0F4E">
            <w:pPr>
              <w:outlineLvl w:val="0"/>
              <w:rPr>
                <w:b/>
                <w:sz w:val="20"/>
                <w:szCs w:val="20"/>
              </w:rPr>
            </w:pP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B0F4E" w:rsidRPr="00E043DD" w:rsidTr="00EA17B6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4E" w:rsidRPr="00E043DD" w:rsidRDefault="005B0F4E" w:rsidP="00C57C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 xml:space="preserve">Цель. Создание условий, обеспечивающих жителям города </w:t>
            </w:r>
            <w:proofErr w:type="spellStart"/>
            <w:r w:rsidRPr="00E043DD">
              <w:rPr>
                <w:sz w:val="20"/>
                <w:szCs w:val="20"/>
              </w:rPr>
              <w:t>Пыть-Яха</w:t>
            </w:r>
            <w:proofErr w:type="spellEnd"/>
            <w:r w:rsidRPr="00E043DD">
              <w:rPr>
                <w:sz w:val="20"/>
                <w:szCs w:val="20"/>
              </w:rPr>
              <w:t xml:space="preserve">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 w:rsidR="00C57C4D">
              <w:rPr>
                <w:sz w:val="20"/>
                <w:szCs w:val="20"/>
              </w:rPr>
              <w:t xml:space="preserve">льтуры и спорта города </w:t>
            </w:r>
            <w:proofErr w:type="spellStart"/>
            <w:r w:rsidR="00C57C4D">
              <w:rPr>
                <w:sz w:val="20"/>
                <w:szCs w:val="20"/>
              </w:rPr>
              <w:t>Пыть-Яха</w:t>
            </w:r>
            <w:proofErr w:type="spellEnd"/>
            <w:r w:rsidR="00C57C4D">
              <w:rPr>
                <w:sz w:val="20"/>
                <w:szCs w:val="20"/>
              </w:rPr>
              <w:t>.</w:t>
            </w: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B0F4E" w:rsidRPr="00E043DD" w:rsidTr="007C6E40">
        <w:trPr>
          <w:trHeight w:val="20"/>
        </w:trPr>
        <w:tc>
          <w:tcPr>
            <w:tcW w:w="15168" w:type="dxa"/>
            <w:gridSpan w:val="4"/>
          </w:tcPr>
          <w:p w:rsidR="005B0F4E" w:rsidRPr="00E043DD" w:rsidRDefault="00C57C4D" w:rsidP="00C5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B2410F">
              <w:rPr>
                <w:sz w:val="20"/>
                <w:szCs w:val="20"/>
              </w:rPr>
              <w:t>4</w:t>
            </w:r>
            <w:r w:rsidR="005B0F4E" w:rsidRPr="00E043DD">
              <w:rPr>
                <w:sz w:val="20"/>
                <w:szCs w:val="20"/>
              </w:rPr>
              <w:t>.  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B0F4E" w:rsidRPr="00E043DD" w:rsidTr="007C6E40">
        <w:trPr>
          <w:trHeight w:val="20"/>
        </w:trPr>
        <w:tc>
          <w:tcPr>
            <w:tcW w:w="15168" w:type="dxa"/>
            <w:gridSpan w:val="4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5B0F4E" w:rsidRPr="00E043DD" w:rsidTr="007C6E40">
        <w:tc>
          <w:tcPr>
            <w:tcW w:w="1560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69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B2410F">
              <w:rPr>
                <w:sz w:val="20"/>
                <w:szCs w:val="20"/>
              </w:rPr>
              <w:t>«П</w:t>
            </w:r>
            <w:r w:rsidRPr="00E043DD">
              <w:rPr>
                <w:sz w:val="20"/>
                <w:szCs w:val="20"/>
              </w:rPr>
              <w:t>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="00B2410F"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</w:t>
            </w: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5B0F4E" w:rsidRPr="00C57C4D" w:rsidRDefault="00C57C4D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C57C4D">
              <w:rPr>
                <w:sz w:val="20"/>
                <w:szCs w:val="20"/>
              </w:rPr>
              <w:t>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</w:t>
            </w:r>
            <w:r w:rsidR="00B2410F">
              <w:rPr>
                <w:sz w:val="20"/>
                <w:szCs w:val="20"/>
              </w:rPr>
              <w:t>, в том числе</w:t>
            </w:r>
            <w:r w:rsidRPr="00C57C4D">
              <w:rPr>
                <w:sz w:val="20"/>
                <w:szCs w:val="20"/>
              </w:rPr>
              <w:t xml:space="preserve"> с применением дистанционных технологий</w:t>
            </w:r>
          </w:p>
        </w:tc>
        <w:tc>
          <w:tcPr>
            <w:tcW w:w="4962" w:type="dxa"/>
          </w:tcPr>
          <w:p w:rsidR="005B0F4E" w:rsidRPr="00E043DD" w:rsidRDefault="005B0F4E" w:rsidP="005B0F4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Распоряжение администрации</w:t>
            </w:r>
            <w:r w:rsidR="00B2410F">
              <w:rPr>
                <w:rFonts w:eastAsia="Calibri"/>
                <w:sz w:val="20"/>
                <w:szCs w:val="20"/>
                <w:lang w:eastAsia="en-US"/>
              </w:rPr>
              <w:t xml:space="preserve"> города от 13.04.2021 № 676-ра «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лана </w:t>
            </w:r>
          </w:p>
          <w:p w:rsidR="005B0F4E" w:rsidRPr="00E043DD" w:rsidRDefault="005B0F4E" w:rsidP="005B0F4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мероприятий («дорожной карты») по поддержке доступа немуниципальных организаций (коммерческих, некоммерческих) </w:t>
            </w:r>
          </w:p>
          <w:p w:rsidR="005B0F4E" w:rsidRPr="00E043DD" w:rsidRDefault="005B0F4E" w:rsidP="005B0F4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к предоставлению услуг в социальной сфере в муниципальном образовании городской округ г</w:t>
            </w:r>
            <w:r w:rsidR="00B2410F">
              <w:rPr>
                <w:rFonts w:eastAsia="Calibri"/>
                <w:sz w:val="20"/>
                <w:szCs w:val="20"/>
                <w:lang w:eastAsia="en-US"/>
              </w:rPr>
              <w:t xml:space="preserve">ород </w:t>
            </w:r>
            <w:proofErr w:type="spellStart"/>
            <w:r w:rsidR="00B2410F">
              <w:rPr>
                <w:rFonts w:eastAsia="Calibri"/>
                <w:sz w:val="20"/>
                <w:szCs w:val="20"/>
                <w:lang w:eastAsia="en-US"/>
              </w:rPr>
              <w:t>Пыть-Ях</w:t>
            </w:r>
            <w:proofErr w:type="spellEnd"/>
            <w:r w:rsidR="00B2410F">
              <w:rPr>
                <w:rFonts w:eastAsia="Calibri"/>
                <w:sz w:val="20"/>
                <w:szCs w:val="20"/>
                <w:lang w:eastAsia="en-US"/>
              </w:rPr>
              <w:t xml:space="preserve"> на 2021 -2025 годы»</w:t>
            </w:r>
          </w:p>
        </w:tc>
      </w:tr>
      <w:tr w:rsidR="005B0F4E" w:rsidRPr="00E043DD" w:rsidTr="007C6E40">
        <w:tc>
          <w:tcPr>
            <w:tcW w:w="15168" w:type="dxa"/>
            <w:gridSpan w:val="4"/>
          </w:tcPr>
          <w:p w:rsidR="005B0F4E" w:rsidRPr="00E043DD" w:rsidRDefault="005B0F4E" w:rsidP="00B24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Цель. Создание условий, обеспечивающих жителям города </w:t>
            </w:r>
            <w:proofErr w:type="spellStart"/>
            <w:r w:rsidRPr="00E043DD">
              <w:rPr>
                <w:sz w:val="20"/>
                <w:szCs w:val="20"/>
              </w:rPr>
              <w:t>Пыть-Яха</w:t>
            </w:r>
            <w:proofErr w:type="spellEnd"/>
            <w:r w:rsidRPr="00E043DD">
              <w:rPr>
                <w:sz w:val="20"/>
                <w:szCs w:val="20"/>
              </w:rPr>
              <w:t xml:space="preserve">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льтуры и спорта города </w:t>
            </w:r>
            <w:proofErr w:type="spellStart"/>
            <w:r w:rsidRPr="00E043DD">
              <w:rPr>
                <w:sz w:val="20"/>
                <w:szCs w:val="20"/>
              </w:rPr>
              <w:t>Пыть-Яха</w:t>
            </w:r>
            <w:proofErr w:type="spellEnd"/>
            <w:r w:rsidRPr="00E043DD">
              <w:rPr>
                <w:sz w:val="20"/>
                <w:szCs w:val="20"/>
              </w:rPr>
              <w:t>.</w:t>
            </w:r>
          </w:p>
        </w:tc>
      </w:tr>
      <w:tr w:rsidR="005B0F4E" w:rsidRPr="00E043DD" w:rsidTr="007C6E40">
        <w:tc>
          <w:tcPr>
            <w:tcW w:w="15168" w:type="dxa"/>
            <w:gridSpan w:val="4"/>
          </w:tcPr>
          <w:p w:rsidR="005B0F4E" w:rsidRPr="00E043DD" w:rsidRDefault="005B0F4E" w:rsidP="00B24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Задача </w:t>
            </w:r>
            <w:r w:rsidR="00B2410F">
              <w:rPr>
                <w:sz w:val="20"/>
                <w:szCs w:val="20"/>
              </w:rPr>
              <w:t>5</w:t>
            </w:r>
            <w:r w:rsidRPr="00E043DD">
              <w:rPr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</w:t>
            </w:r>
          </w:p>
        </w:tc>
      </w:tr>
      <w:tr w:rsidR="005B0F4E" w:rsidRPr="00E043DD" w:rsidTr="007C6E40">
        <w:tc>
          <w:tcPr>
            <w:tcW w:w="15168" w:type="dxa"/>
            <w:gridSpan w:val="4"/>
          </w:tcPr>
          <w:p w:rsidR="005B0F4E" w:rsidRPr="00E043DD" w:rsidRDefault="005B0F4E" w:rsidP="005B0F4E">
            <w:pPr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 xml:space="preserve">Подпрограмма 4 «Обеспечение условий доступности приоритетных объектов и услуг </w:t>
            </w:r>
          </w:p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5B0F4E" w:rsidRPr="00E043DD" w:rsidTr="00FE407D">
        <w:trPr>
          <w:trHeight w:val="609"/>
        </w:trPr>
        <w:tc>
          <w:tcPr>
            <w:tcW w:w="1560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9" w:type="dxa"/>
          </w:tcPr>
          <w:p w:rsidR="005B0F4E" w:rsidRPr="00E043DD" w:rsidRDefault="005B0F4E" w:rsidP="005B0F4E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 w:rsidR="00B2410F"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="00B2410F">
              <w:rPr>
                <w:sz w:val="20"/>
                <w:szCs w:val="20"/>
              </w:rPr>
              <w:t>»</w:t>
            </w:r>
          </w:p>
        </w:tc>
        <w:tc>
          <w:tcPr>
            <w:tcW w:w="4677" w:type="dxa"/>
          </w:tcPr>
          <w:p w:rsidR="005B0F4E" w:rsidRPr="00E043DD" w:rsidRDefault="005B0F4E" w:rsidP="00B2410F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обеспечени</w:t>
            </w:r>
            <w:r w:rsidR="00B2410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 равного доступа инвалидов и других маломобильных групп населения</w:t>
            </w:r>
            <w:r w:rsidR="00B241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2410F">
              <w:rPr>
                <w:rFonts w:eastAsia="Calibri"/>
                <w:sz w:val="20"/>
                <w:szCs w:val="20"/>
                <w:lang w:eastAsia="en-US"/>
              </w:rPr>
              <w:t>у</w:t>
            </w:r>
            <w:proofErr w:type="gramEnd"/>
            <w:r w:rsidR="00B2410F">
              <w:rPr>
                <w:rFonts w:eastAsia="Calibri"/>
                <w:sz w:val="20"/>
                <w:szCs w:val="20"/>
                <w:lang w:eastAsia="en-US"/>
              </w:rPr>
              <w:t xml:space="preserve"> муниципальным услуга (работам)</w:t>
            </w:r>
          </w:p>
        </w:tc>
        <w:tc>
          <w:tcPr>
            <w:tcW w:w="4962" w:type="dxa"/>
          </w:tcPr>
          <w:p w:rsidR="005B0F4E" w:rsidRPr="00E043DD" w:rsidRDefault="005B0F4E" w:rsidP="00B2410F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66ED">
              <w:rPr>
                <w:sz w:val="20"/>
                <w:szCs w:val="20"/>
              </w:rPr>
              <w:t xml:space="preserve">Постановление Правительства РФ от 29.03.2019 </w:t>
            </w:r>
            <w:r w:rsidR="00B2410F">
              <w:rPr>
                <w:sz w:val="20"/>
                <w:szCs w:val="20"/>
              </w:rPr>
              <w:t>№ 363 «</w:t>
            </w:r>
            <w:r w:rsidRPr="00AC66ED">
              <w:rPr>
                <w:sz w:val="20"/>
                <w:szCs w:val="20"/>
              </w:rPr>
              <w:t xml:space="preserve">Об утверждении государственной </w:t>
            </w:r>
            <w:r w:rsidR="00B2410F">
              <w:rPr>
                <w:sz w:val="20"/>
                <w:szCs w:val="20"/>
              </w:rPr>
              <w:t>программы Российской Федерации «</w:t>
            </w:r>
            <w:r w:rsidRPr="00AC66ED">
              <w:rPr>
                <w:sz w:val="20"/>
                <w:szCs w:val="20"/>
              </w:rPr>
              <w:t>Доступная с</w:t>
            </w:r>
            <w:r w:rsidR="00B2410F">
              <w:rPr>
                <w:sz w:val="20"/>
                <w:szCs w:val="20"/>
              </w:rPr>
              <w:t>реда»</w:t>
            </w:r>
          </w:p>
        </w:tc>
      </w:tr>
    </w:tbl>
    <w:p w:rsidR="00D86885" w:rsidRPr="00E043DD" w:rsidRDefault="00D86885" w:rsidP="007C6E40">
      <w:pPr>
        <w:jc w:val="right"/>
        <w:rPr>
          <w:sz w:val="28"/>
          <w:szCs w:val="28"/>
        </w:rPr>
      </w:pPr>
    </w:p>
    <w:p w:rsidR="00587D93" w:rsidRPr="00E043DD" w:rsidRDefault="00587D93" w:rsidP="007C6E40">
      <w:pPr>
        <w:jc w:val="right"/>
        <w:rPr>
          <w:sz w:val="28"/>
          <w:szCs w:val="28"/>
        </w:rPr>
      </w:pPr>
    </w:p>
    <w:p w:rsidR="00081663" w:rsidRPr="00E043DD" w:rsidRDefault="00081663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Default="00E649DA" w:rsidP="00FE407D">
      <w:pPr>
        <w:jc w:val="center"/>
        <w:rPr>
          <w:sz w:val="28"/>
          <w:szCs w:val="28"/>
        </w:rPr>
      </w:pPr>
    </w:p>
    <w:p w:rsidR="0094688A" w:rsidRDefault="0094688A" w:rsidP="00FE407D">
      <w:pPr>
        <w:jc w:val="center"/>
        <w:rPr>
          <w:sz w:val="28"/>
          <w:szCs w:val="28"/>
        </w:rPr>
      </w:pPr>
    </w:p>
    <w:p w:rsidR="0094688A" w:rsidRDefault="0094688A" w:rsidP="00FE407D">
      <w:pPr>
        <w:jc w:val="center"/>
        <w:rPr>
          <w:sz w:val="28"/>
          <w:szCs w:val="28"/>
        </w:rPr>
      </w:pPr>
    </w:p>
    <w:p w:rsidR="0094688A" w:rsidRDefault="0094688A" w:rsidP="00FE407D">
      <w:pPr>
        <w:jc w:val="center"/>
        <w:rPr>
          <w:sz w:val="28"/>
          <w:szCs w:val="28"/>
        </w:rPr>
      </w:pPr>
    </w:p>
    <w:p w:rsidR="0094688A" w:rsidRPr="00E043DD" w:rsidRDefault="0094688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E649DA" w:rsidRPr="00E043DD" w:rsidRDefault="00E649DA" w:rsidP="00FE407D">
      <w:pPr>
        <w:jc w:val="center"/>
        <w:rPr>
          <w:sz w:val="28"/>
          <w:szCs w:val="28"/>
        </w:rPr>
      </w:pPr>
    </w:p>
    <w:p w:rsidR="00770B35" w:rsidRPr="00E043DD" w:rsidRDefault="002D60B6" w:rsidP="007C6E40">
      <w:pPr>
        <w:jc w:val="right"/>
        <w:rPr>
          <w:sz w:val="28"/>
          <w:szCs w:val="28"/>
        </w:rPr>
      </w:pPr>
      <w:r w:rsidRPr="00E043DD">
        <w:rPr>
          <w:sz w:val="28"/>
          <w:szCs w:val="28"/>
        </w:rPr>
        <w:t>Таблица №</w:t>
      </w:r>
      <w:r w:rsidR="00770B35" w:rsidRPr="00E043DD">
        <w:rPr>
          <w:sz w:val="28"/>
          <w:szCs w:val="28"/>
        </w:rPr>
        <w:t xml:space="preserve"> </w:t>
      </w:r>
      <w:r w:rsidR="007C6E40" w:rsidRPr="00E043DD">
        <w:rPr>
          <w:sz w:val="28"/>
          <w:szCs w:val="28"/>
        </w:rPr>
        <w:t>3</w:t>
      </w:r>
    </w:p>
    <w:p w:rsidR="00770B35" w:rsidRPr="00E043DD" w:rsidRDefault="00770B35" w:rsidP="00065914">
      <w:pPr>
        <w:jc w:val="right"/>
        <w:rPr>
          <w:sz w:val="28"/>
          <w:szCs w:val="28"/>
        </w:rPr>
      </w:pPr>
    </w:p>
    <w:p w:rsidR="00C72D98" w:rsidRPr="00E043DD" w:rsidRDefault="00C72D98" w:rsidP="00C72D98">
      <w:pPr>
        <w:tabs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E043DD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971678" w:rsidRPr="00E043DD" w:rsidRDefault="00971678" w:rsidP="00C72D9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693"/>
        <w:gridCol w:w="992"/>
        <w:gridCol w:w="708"/>
        <w:gridCol w:w="709"/>
        <w:gridCol w:w="709"/>
        <w:gridCol w:w="709"/>
        <w:gridCol w:w="850"/>
        <w:gridCol w:w="992"/>
        <w:gridCol w:w="1135"/>
        <w:gridCol w:w="1134"/>
        <w:gridCol w:w="992"/>
        <w:gridCol w:w="992"/>
      </w:tblGrid>
      <w:tr w:rsidR="000A7DF8" w:rsidRPr="00E043DD" w:rsidTr="0094688A">
        <w:trPr>
          <w:trHeight w:val="375"/>
          <w:jc w:val="center"/>
        </w:trPr>
        <w:tc>
          <w:tcPr>
            <w:tcW w:w="568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№ </w:t>
            </w:r>
            <w:proofErr w:type="gramStart"/>
            <w:r w:rsidRPr="00E043DD">
              <w:rPr>
                <w:sz w:val="20"/>
                <w:szCs w:val="20"/>
              </w:rPr>
              <w:t>п</w:t>
            </w:r>
            <w:proofErr w:type="gramEnd"/>
            <w:r w:rsidRPr="00E043DD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2693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2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  <w:p w:rsidR="00F011C4" w:rsidRPr="00E043DD" w:rsidRDefault="00DC29E3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3685" w:type="dxa"/>
            <w:gridSpan w:val="5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</w:tcPr>
          <w:p w:rsidR="000A7DF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Соотношение затрат и </w:t>
            </w:r>
            <w:r w:rsidR="000A7DF8" w:rsidRPr="00E043DD">
              <w:rPr>
                <w:sz w:val="20"/>
                <w:szCs w:val="20"/>
              </w:rPr>
              <w:t xml:space="preserve">результатов </w:t>
            </w:r>
          </w:p>
          <w:p w:rsidR="00971678" w:rsidRPr="00E043DD" w:rsidRDefault="000A7DF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(</w:t>
            </w:r>
            <w:r w:rsidR="00971678" w:rsidRPr="00E043DD">
              <w:rPr>
                <w:sz w:val="20"/>
                <w:szCs w:val="20"/>
              </w:rPr>
              <w:t>тыс. рублей.)</w:t>
            </w:r>
          </w:p>
        </w:tc>
      </w:tr>
      <w:tr w:rsidR="000A7DF8" w:rsidRPr="00E043DD" w:rsidTr="0094688A">
        <w:trPr>
          <w:trHeight w:val="60"/>
          <w:jc w:val="center"/>
        </w:trPr>
        <w:tc>
          <w:tcPr>
            <w:tcW w:w="568" w:type="dxa"/>
            <w:vMerge/>
            <w:vAlign w:val="center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финансовые </w:t>
            </w:r>
            <w:r w:rsidRPr="00E043DD">
              <w:rPr>
                <w:sz w:val="20"/>
                <w:szCs w:val="20"/>
              </w:rPr>
              <w:br/>
              <w:t>затраты на реализацию</w:t>
            </w:r>
            <w:r w:rsidRPr="00E043DD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2126" w:type="dxa"/>
            <w:gridSpan w:val="2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в </w:t>
            </w:r>
            <w:proofErr w:type="spellStart"/>
            <w:r w:rsidRPr="00E043DD">
              <w:rPr>
                <w:sz w:val="20"/>
                <w:szCs w:val="20"/>
              </w:rPr>
              <w:t>т.ч</w:t>
            </w:r>
            <w:proofErr w:type="spellEnd"/>
            <w:r w:rsidRPr="00E043DD">
              <w:rPr>
                <w:sz w:val="20"/>
                <w:szCs w:val="20"/>
              </w:rPr>
              <w:t xml:space="preserve">. бюджетные </w:t>
            </w:r>
            <w:r w:rsidRPr="00E043DD">
              <w:rPr>
                <w:sz w:val="20"/>
                <w:szCs w:val="20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678" w:rsidRPr="00E043DD" w:rsidRDefault="00971678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71678" w:rsidRPr="00E043DD" w:rsidRDefault="00971678" w:rsidP="007A00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внебюджетные источники</w:t>
            </w:r>
          </w:p>
        </w:tc>
      </w:tr>
      <w:tr w:rsidR="000A7DF8" w:rsidRPr="00E043DD" w:rsidTr="0094688A">
        <w:trPr>
          <w:trHeight w:val="1650"/>
          <w:jc w:val="center"/>
        </w:trPr>
        <w:tc>
          <w:tcPr>
            <w:tcW w:w="568" w:type="dxa"/>
            <w:vMerge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026-2030</w:t>
            </w:r>
          </w:p>
        </w:tc>
        <w:tc>
          <w:tcPr>
            <w:tcW w:w="992" w:type="dxa"/>
            <w:vMerge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992" w:type="dxa"/>
            <w:vMerge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A7DF8" w:rsidRPr="00E043DD" w:rsidTr="0094688A">
        <w:trPr>
          <w:trHeight w:val="375"/>
          <w:jc w:val="center"/>
        </w:trPr>
        <w:tc>
          <w:tcPr>
            <w:tcW w:w="568" w:type="dxa"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91B52" w:rsidRPr="00E043DD" w:rsidRDefault="00391B52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391B52" w:rsidRPr="00E043DD" w:rsidRDefault="00F87D25" w:rsidP="007A00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043DD">
              <w:rPr>
                <w:sz w:val="20"/>
                <w:szCs w:val="20"/>
                <w:lang w:val="en-US"/>
              </w:rPr>
              <w:t>14</w:t>
            </w:r>
          </w:p>
        </w:tc>
      </w:tr>
      <w:tr w:rsidR="000A7DF8" w:rsidRPr="00E043DD" w:rsidTr="0094688A">
        <w:trPr>
          <w:trHeight w:val="1690"/>
          <w:jc w:val="center"/>
        </w:trPr>
        <w:tc>
          <w:tcPr>
            <w:tcW w:w="568" w:type="dxa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84BD3" w:rsidRPr="00E043DD" w:rsidRDefault="00384BD3" w:rsidP="00384BD3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Доля граждан, систематически занимающихся физической культурой и спортом, % </w:t>
            </w:r>
          </w:p>
        </w:tc>
        <w:tc>
          <w:tcPr>
            <w:tcW w:w="2693" w:type="dxa"/>
            <w:vMerge w:val="restart"/>
            <w:vAlign w:val="center"/>
          </w:tcPr>
          <w:p w:rsidR="00384BD3" w:rsidRPr="00E043DD" w:rsidRDefault="00FA4229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2</w:t>
            </w:r>
            <w:r w:rsidR="00384BD3" w:rsidRPr="00E043DD">
              <w:rPr>
                <w:sz w:val="20"/>
                <w:szCs w:val="20"/>
              </w:rPr>
              <w:t xml:space="preserve">.Организация и проведение </w:t>
            </w:r>
          </w:p>
          <w:p w:rsidR="00384BD3" w:rsidRPr="00E043DD" w:rsidRDefault="00384BD3" w:rsidP="00384BD3">
            <w:pPr>
              <w:pStyle w:val="13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  <w:proofErr w:type="gramStart"/>
            <w:r w:rsidRPr="00E043DD">
              <w:rPr>
                <w:sz w:val="20"/>
                <w:szCs w:val="20"/>
              </w:rPr>
              <w:t>физкультурных (физкультурно-</w:t>
            </w:r>
            <w:proofErr w:type="gramEnd"/>
          </w:p>
          <w:p w:rsidR="00384BD3" w:rsidRPr="00E043DD" w:rsidRDefault="00384BD3" w:rsidP="00384BD3">
            <w:pPr>
              <w:pStyle w:val="13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здоровительных) мероприятий </w:t>
            </w:r>
          </w:p>
          <w:p w:rsidR="00384BD3" w:rsidRPr="00E043DD" w:rsidRDefault="00384BD3" w:rsidP="00384BD3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1.3. Обеспечение участия в </w:t>
            </w:r>
            <w:r w:rsidRPr="00E043DD">
              <w:rPr>
                <w:sz w:val="20"/>
                <w:szCs w:val="20"/>
              </w:rPr>
              <w:lastRenderedPageBreak/>
              <w:t>официальных физкультурных (физкультурно-</w:t>
            </w:r>
            <w:r w:rsidR="00FE407D" w:rsidRPr="00E043DD">
              <w:rPr>
                <w:sz w:val="20"/>
                <w:szCs w:val="20"/>
              </w:rPr>
              <w:t>оздоровительных) мероприятиях</w:t>
            </w:r>
            <w:r w:rsidRPr="00E043DD">
              <w:rPr>
                <w:sz w:val="20"/>
                <w:szCs w:val="20"/>
              </w:rPr>
              <w:t xml:space="preserve">     </w:t>
            </w:r>
          </w:p>
          <w:p w:rsidR="00384BD3" w:rsidRPr="00E043DD" w:rsidRDefault="00384BD3" w:rsidP="00384BD3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1.4.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r w:rsidR="00FE407D" w:rsidRPr="00E043DD">
              <w:rPr>
                <w:sz w:val="20"/>
                <w:szCs w:val="20"/>
              </w:rPr>
              <w:t>пользование населению</w:t>
            </w:r>
            <w:r w:rsidRPr="00E043DD">
              <w:rPr>
                <w:sz w:val="20"/>
                <w:szCs w:val="20"/>
              </w:rPr>
              <w:t xml:space="preserve"> спортивных сооружений              </w:t>
            </w:r>
          </w:p>
          <w:p w:rsidR="00384BD3" w:rsidRPr="00E043DD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5.</w:t>
            </w:r>
            <w:r w:rsidRPr="00E043DD">
              <w:rPr>
                <w:bCs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384BD3" w:rsidRPr="00E043DD" w:rsidRDefault="00384BD3" w:rsidP="00384BD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6</w:t>
            </w:r>
            <w:r w:rsidRPr="00E043DD">
              <w:rPr>
                <w:bCs/>
                <w:sz w:val="20"/>
                <w:szCs w:val="20"/>
              </w:rPr>
              <w:t xml:space="preserve"> Укрепление материально-технической базы учреждений спорта. Развитие сети спортивных объектов шаговой </w:t>
            </w:r>
            <w:r w:rsidR="00FE407D" w:rsidRPr="00E043DD">
              <w:rPr>
                <w:bCs/>
                <w:sz w:val="20"/>
                <w:szCs w:val="20"/>
              </w:rPr>
              <w:t>доступности</w:t>
            </w:r>
          </w:p>
        </w:tc>
        <w:tc>
          <w:tcPr>
            <w:tcW w:w="992" w:type="dxa"/>
            <w:vAlign w:val="center"/>
          </w:tcPr>
          <w:p w:rsidR="00384BD3" w:rsidRPr="00AE716D" w:rsidRDefault="00384BD3" w:rsidP="00384BD3">
            <w:pPr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000000" w:themeColor="text1"/>
                <w:sz w:val="20"/>
                <w:szCs w:val="20"/>
              </w:rPr>
              <w:lastRenderedPageBreak/>
              <w:t>49,0</w:t>
            </w:r>
          </w:p>
        </w:tc>
        <w:tc>
          <w:tcPr>
            <w:tcW w:w="708" w:type="dxa"/>
            <w:vAlign w:val="center"/>
          </w:tcPr>
          <w:p w:rsidR="00384BD3" w:rsidRPr="00AE716D" w:rsidRDefault="00AE716D" w:rsidP="00384BD3">
            <w:pPr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63,0</w:t>
            </w:r>
          </w:p>
        </w:tc>
        <w:tc>
          <w:tcPr>
            <w:tcW w:w="709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67,0</w:t>
            </w:r>
          </w:p>
        </w:tc>
        <w:tc>
          <w:tcPr>
            <w:tcW w:w="709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384BD3" w:rsidRPr="00AE716D" w:rsidRDefault="00AE716D" w:rsidP="00384BD3">
            <w:pPr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71,0</w:t>
            </w:r>
          </w:p>
        </w:tc>
        <w:tc>
          <w:tcPr>
            <w:tcW w:w="1135" w:type="dxa"/>
            <w:vMerge w:val="restart"/>
            <w:vAlign w:val="center"/>
          </w:tcPr>
          <w:p w:rsidR="000A7DF8" w:rsidRPr="00E043DD" w:rsidRDefault="00D16BD0" w:rsidP="000A7DF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16BD0">
              <w:rPr>
                <w:color w:val="FF0000"/>
                <w:sz w:val="20"/>
                <w:szCs w:val="20"/>
              </w:rPr>
              <w:t>354 044,6</w:t>
            </w:r>
          </w:p>
        </w:tc>
        <w:tc>
          <w:tcPr>
            <w:tcW w:w="1134" w:type="dxa"/>
            <w:vMerge w:val="restart"/>
            <w:vAlign w:val="center"/>
          </w:tcPr>
          <w:p w:rsidR="00384BD3" w:rsidRPr="00E043DD" w:rsidRDefault="00D16BD0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16BD0">
              <w:rPr>
                <w:color w:val="FF0000"/>
                <w:sz w:val="20"/>
                <w:szCs w:val="20"/>
              </w:rPr>
              <w:t>344 661,5</w:t>
            </w:r>
          </w:p>
        </w:tc>
        <w:tc>
          <w:tcPr>
            <w:tcW w:w="992" w:type="dxa"/>
            <w:vMerge w:val="restart"/>
            <w:vAlign w:val="center"/>
          </w:tcPr>
          <w:p w:rsidR="00384BD3" w:rsidRPr="00E043DD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 183,1</w:t>
            </w:r>
          </w:p>
        </w:tc>
        <w:tc>
          <w:tcPr>
            <w:tcW w:w="992" w:type="dxa"/>
            <w:vMerge w:val="restart"/>
            <w:vAlign w:val="center"/>
          </w:tcPr>
          <w:p w:rsidR="00384BD3" w:rsidRPr="00E043DD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7 200,0</w:t>
            </w:r>
          </w:p>
        </w:tc>
      </w:tr>
      <w:tr w:rsidR="000A7DF8" w:rsidRPr="00E043DD" w:rsidTr="0094688A">
        <w:trPr>
          <w:trHeight w:val="1425"/>
          <w:jc w:val="center"/>
        </w:trPr>
        <w:tc>
          <w:tcPr>
            <w:tcW w:w="568" w:type="dxa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384BD3" w:rsidRPr="00E043DD" w:rsidRDefault="00384BD3" w:rsidP="00FE407D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  <w:p w:rsidR="00384BD3" w:rsidRPr="00E043DD" w:rsidRDefault="00384BD3" w:rsidP="00FE407D">
            <w:pPr>
              <w:rPr>
                <w:sz w:val="20"/>
                <w:szCs w:val="20"/>
              </w:rPr>
            </w:pPr>
          </w:p>
          <w:p w:rsidR="00384BD3" w:rsidRPr="00E043DD" w:rsidRDefault="00384BD3" w:rsidP="00FE407D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53,0</w:t>
            </w:r>
          </w:p>
        </w:tc>
        <w:tc>
          <w:tcPr>
            <w:tcW w:w="708" w:type="dxa"/>
            <w:vAlign w:val="center"/>
          </w:tcPr>
          <w:p w:rsidR="00384BD3" w:rsidRPr="00AE716D" w:rsidRDefault="00AE716D" w:rsidP="00384BD3">
            <w:pPr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8,6</w:t>
            </w:r>
          </w:p>
        </w:tc>
        <w:tc>
          <w:tcPr>
            <w:tcW w:w="709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8,8</w:t>
            </w:r>
          </w:p>
        </w:tc>
        <w:tc>
          <w:tcPr>
            <w:tcW w:w="709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9,0</w:t>
            </w:r>
          </w:p>
        </w:tc>
        <w:tc>
          <w:tcPr>
            <w:tcW w:w="709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9,5</w:t>
            </w:r>
          </w:p>
        </w:tc>
        <w:tc>
          <w:tcPr>
            <w:tcW w:w="850" w:type="dxa"/>
            <w:vAlign w:val="center"/>
          </w:tcPr>
          <w:p w:rsidR="00384BD3" w:rsidRPr="00AE716D" w:rsidRDefault="00AE716D" w:rsidP="00384BD3">
            <w:pPr>
              <w:tabs>
                <w:tab w:val="left" w:pos="360"/>
              </w:tabs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9,5</w:t>
            </w:r>
          </w:p>
        </w:tc>
        <w:tc>
          <w:tcPr>
            <w:tcW w:w="992" w:type="dxa"/>
            <w:vAlign w:val="center"/>
          </w:tcPr>
          <w:p w:rsidR="00384BD3" w:rsidRPr="00AE716D" w:rsidRDefault="00AE716D" w:rsidP="00384BD3">
            <w:pPr>
              <w:jc w:val="center"/>
              <w:rPr>
                <w:color w:val="FF0000"/>
                <w:sz w:val="20"/>
                <w:szCs w:val="20"/>
              </w:rPr>
            </w:pPr>
            <w:r w:rsidRPr="00AE716D">
              <w:rPr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135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A7DF8" w:rsidRPr="00E043DD" w:rsidTr="0094688A">
        <w:trPr>
          <w:cantSplit/>
          <w:trHeight w:val="1134"/>
          <w:jc w:val="center"/>
        </w:trPr>
        <w:tc>
          <w:tcPr>
            <w:tcW w:w="568" w:type="dxa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84BD3" w:rsidRPr="00E043DD" w:rsidRDefault="00384BD3" w:rsidP="00FE407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4BD3" w:rsidRPr="00E043DD" w:rsidRDefault="00384BD3" w:rsidP="00384B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4BD3" w:rsidRPr="00E043DD" w:rsidRDefault="00384BD3" w:rsidP="00384B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E043DD" w:rsidRDefault="00384BD3" w:rsidP="00384B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A7DF8" w:rsidRPr="00E043DD" w:rsidTr="0094688A">
        <w:trPr>
          <w:cantSplit/>
          <w:trHeight w:val="1134"/>
          <w:jc w:val="center"/>
        </w:trPr>
        <w:tc>
          <w:tcPr>
            <w:tcW w:w="568" w:type="dxa"/>
          </w:tcPr>
          <w:p w:rsidR="00384BD3" w:rsidRPr="00E043DD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4BD3" w:rsidRPr="00E043DD" w:rsidRDefault="00384BD3" w:rsidP="00FE407D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Доля детей и молодежи (</w:t>
            </w:r>
            <w:r w:rsidR="00FE407D" w:rsidRPr="00E043DD">
              <w:rPr>
                <w:sz w:val="20"/>
                <w:szCs w:val="20"/>
              </w:rPr>
              <w:t>возраст 3</w:t>
            </w:r>
            <w:r w:rsidRPr="00E043DD">
              <w:rPr>
                <w:sz w:val="20"/>
                <w:szCs w:val="20"/>
              </w:rPr>
              <w:t>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2693" w:type="dxa"/>
            <w:vMerge w:val="restart"/>
          </w:tcPr>
          <w:p w:rsidR="00FA4229" w:rsidRPr="00E043DD" w:rsidRDefault="00FA4229" w:rsidP="00FA4229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 xml:space="preserve">2.1.1.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</w:t>
            </w:r>
            <w:r w:rsidRPr="00E043DD">
              <w:rPr>
                <w:bCs/>
                <w:sz w:val="20"/>
                <w:szCs w:val="20"/>
              </w:rPr>
              <w:lastRenderedPageBreak/>
              <w:t>Федерации</w:t>
            </w:r>
          </w:p>
          <w:p w:rsidR="00384BD3" w:rsidRPr="00E043DD" w:rsidRDefault="00FA4229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  <w:r w:rsidR="00384BD3" w:rsidRPr="00E043DD">
              <w:rPr>
                <w:sz w:val="20"/>
                <w:szCs w:val="20"/>
              </w:rPr>
              <w:t xml:space="preserve">. Организация и проведение официальных спортивных мероприятий   </w:t>
            </w:r>
          </w:p>
          <w:p w:rsidR="00384BD3" w:rsidRPr="00E043DD" w:rsidRDefault="00FA4229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  <w:r w:rsidR="00384BD3" w:rsidRPr="00E043DD">
              <w:rPr>
                <w:sz w:val="20"/>
                <w:szCs w:val="20"/>
              </w:rPr>
              <w:t xml:space="preserve"> Обеспечение </w:t>
            </w:r>
            <w:r w:rsidR="00FE407D" w:rsidRPr="00E043DD">
              <w:rPr>
                <w:sz w:val="20"/>
                <w:szCs w:val="20"/>
              </w:rPr>
              <w:t>участия спортивных</w:t>
            </w:r>
            <w:r w:rsidR="00384BD3" w:rsidRPr="00E043DD">
              <w:rPr>
                <w:sz w:val="20"/>
                <w:szCs w:val="20"/>
              </w:rPr>
              <w:t xml:space="preserve"> сборных </w:t>
            </w:r>
            <w:r w:rsidR="00FE407D" w:rsidRPr="00E043DD">
              <w:rPr>
                <w:sz w:val="20"/>
                <w:szCs w:val="20"/>
              </w:rPr>
              <w:t>команд в</w:t>
            </w:r>
            <w:r w:rsidR="00384BD3" w:rsidRPr="00E043DD">
              <w:rPr>
                <w:sz w:val="20"/>
                <w:szCs w:val="20"/>
              </w:rPr>
              <w:t xml:space="preserve"> </w:t>
            </w:r>
            <w:r w:rsidR="00FE407D" w:rsidRPr="00E043DD">
              <w:rPr>
                <w:sz w:val="20"/>
                <w:szCs w:val="20"/>
              </w:rPr>
              <w:t>официальных спортивных</w:t>
            </w:r>
            <w:r w:rsidR="00384BD3" w:rsidRPr="00E043DD">
              <w:rPr>
                <w:sz w:val="20"/>
                <w:szCs w:val="20"/>
              </w:rPr>
              <w:t xml:space="preserve"> мероприятиях  </w:t>
            </w:r>
          </w:p>
          <w:p w:rsidR="00384BD3" w:rsidRPr="00E043DD" w:rsidRDefault="00FA4229" w:rsidP="00384B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4</w:t>
            </w:r>
            <w:r w:rsidR="00384BD3" w:rsidRPr="00E043DD">
              <w:rPr>
                <w:sz w:val="20"/>
                <w:szCs w:val="20"/>
              </w:rPr>
              <w:t xml:space="preserve"> Создание условий для удовлетворения</w:t>
            </w:r>
          </w:p>
          <w:p w:rsidR="00384BD3" w:rsidRPr="00E043DD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:rsidR="00384BD3" w:rsidRPr="00E043DD" w:rsidRDefault="00FA4229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  <w:r w:rsidR="00384BD3" w:rsidRPr="00E043DD">
              <w:rPr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384BD3" w:rsidRPr="00E043DD" w:rsidRDefault="00FE407D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6 Обеспечение</w:t>
            </w:r>
            <w:r w:rsidR="00384BD3" w:rsidRPr="00E043DD">
              <w:rPr>
                <w:sz w:val="20"/>
                <w:szCs w:val="20"/>
              </w:rPr>
              <w:t xml:space="preserve"> </w:t>
            </w:r>
            <w:r w:rsidRPr="00E043DD">
              <w:rPr>
                <w:sz w:val="20"/>
                <w:szCs w:val="20"/>
              </w:rPr>
              <w:t>физкультурно-спортивных организаций,</w:t>
            </w:r>
            <w:r w:rsidR="00384BD3" w:rsidRPr="00E043DD">
              <w:rPr>
                <w:sz w:val="20"/>
                <w:szCs w:val="2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</w:t>
            </w:r>
            <w:r w:rsidR="00FA4229" w:rsidRPr="00E043DD">
              <w:rPr>
                <w:sz w:val="20"/>
                <w:szCs w:val="20"/>
              </w:rPr>
              <w:t>оров и участием в соревнованиях</w:t>
            </w:r>
            <w:r w:rsidR="00384BD3" w:rsidRPr="00E043DD">
              <w:rPr>
                <w:bCs/>
                <w:sz w:val="20"/>
                <w:szCs w:val="20"/>
              </w:rPr>
              <w:t xml:space="preserve"> </w:t>
            </w:r>
          </w:p>
          <w:p w:rsidR="00384BD3" w:rsidRPr="00E043DD" w:rsidRDefault="00384BD3" w:rsidP="00384BD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83,8</w:t>
            </w:r>
          </w:p>
        </w:tc>
        <w:tc>
          <w:tcPr>
            <w:tcW w:w="708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384BD3" w:rsidRPr="00E043DD" w:rsidRDefault="00384BD3" w:rsidP="00384BD3">
            <w:pPr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384BD3" w:rsidRPr="00E043DD" w:rsidRDefault="00384BD3" w:rsidP="00384B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384BD3" w:rsidRPr="00E043DD" w:rsidRDefault="00384BD3" w:rsidP="00384B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384BD3" w:rsidRPr="00E043DD" w:rsidRDefault="00384BD3" w:rsidP="00384BD3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0,0</w:t>
            </w:r>
          </w:p>
        </w:tc>
        <w:tc>
          <w:tcPr>
            <w:tcW w:w="1135" w:type="dxa"/>
            <w:vMerge w:val="restart"/>
            <w:vAlign w:val="center"/>
          </w:tcPr>
          <w:p w:rsidR="00384BD3" w:rsidRPr="00E043DD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91 556,0</w:t>
            </w:r>
          </w:p>
        </w:tc>
        <w:tc>
          <w:tcPr>
            <w:tcW w:w="1134" w:type="dxa"/>
            <w:vMerge w:val="restart"/>
            <w:vAlign w:val="center"/>
          </w:tcPr>
          <w:p w:rsidR="00384BD3" w:rsidRPr="00E043DD" w:rsidRDefault="00002B8F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958 091,0</w:t>
            </w:r>
          </w:p>
        </w:tc>
        <w:tc>
          <w:tcPr>
            <w:tcW w:w="992" w:type="dxa"/>
            <w:vMerge w:val="restart"/>
            <w:vAlign w:val="center"/>
          </w:tcPr>
          <w:p w:rsidR="00384BD3" w:rsidRPr="00E043DD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5 736,5</w:t>
            </w:r>
          </w:p>
        </w:tc>
        <w:tc>
          <w:tcPr>
            <w:tcW w:w="992" w:type="dxa"/>
            <w:vMerge w:val="restart"/>
            <w:vAlign w:val="center"/>
          </w:tcPr>
          <w:p w:rsidR="00384BD3" w:rsidRPr="00E043DD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7 728,5</w:t>
            </w:r>
          </w:p>
        </w:tc>
      </w:tr>
      <w:tr w:rsidR="000A7DF8" w:rsidRPr="000A7DF8" w:rsidTr="0094688A">
        <w:trPr>
          <w:trHeight w:val="2116"/>
          <w:jc w:val="center"/>
        </w:trPr>
        <w:tc>
          <w:tcPr>
            <w:tcW w:w="568" w:type="dxa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384BD3" w:rsidRPr="000A7DF8" w:rsidRDefault="00384BD3" w:rsidP="00FE407D">
            <w:pPr>
              <w:rPr>
                <w:sz w:val="20"/>
                <w:szCs w:val="20"/>
              </w:rPr>
            </w:pPr>
            <w:proofErr w:type="gramStart"/>
            <w:r w:rsidRPr="000A7DF8">
              <w:rPr>
                <w:sz w:val="20"/>
                <w:szCs w:val="20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,</w:t>
            </w:r>
            <w:proofErr w:type="gramEnd"/>
          </w:p>
        </w:tc>
        <w:tc>
          <w:tcPr>
            <w:tcW w:w="2693" w:type="dxa"/>
            <w:vMerge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0</w:t>
            </w:r>
          </w:p>
        </w:tc>
        <w:tc>
          <w:tcPr>
            <w:tcW w:w="1135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A7DF8" w:rsidRPr="000A7DF8" w:rsidTr="0094688A">
        <w:trPr>
          <w:trHeight w:val="1076"/>
          <w:jc w:val="center"/>
        </w:trPr>
        <w:tc>
          <w:tcPr>
            <w:tcW w:w="568" w:type="dxa"/>
            <w:vMerge w:val="restart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384BD3" w:rsidRPr="000A7DF8" w:rsidRDefault="00384BD3" w:rsidP="00384BD3">
            <w:pPr>
              <w:pStyle w:val="Default"/>
              <w:rPr>
                <w:color w:val="auto"/>
                <w:sz w:val="20"/>
                <w:szCs w:val="20"/>
              </w:rPr>
            </w:pPr>
            <w:r w:rsidRPr="000A7DF8">
              <w:rPr>
                <w:color w:val="auto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</w:t>
            </w:r>
            <w:r w:rsidRPr="000A7DF8">
              <w:rPr>
                <w:color w:val="auto"/>
                <w:sz w:val="20"/>
                <w:szCs w:val="20"/>
              </w:rPr>
              <w:lastRenderedPageBreak/>
              <w:t xml:space="preserve"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 </w:t>
            </w:r>
          </w:p>
        </w:tc>
        <w:tc>
          <w:tcPr>
            <w:tcW w:w="2693" w:type="dxa"/>
            <w:vMerge w:val="restart"/>
          </w:tcPr>
          <w:p w:rsidR="00384BD3" w:rsidRPr="000A7DF8" w:rsidRDefault="00FA4229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lastRenderedPageBreak/>
              <w:t>1.1</w:t>
            </w:r>
            <w:r w:rsidR="00384BD3" w:rsidRPr="000A7DF8">
              <w:rPr>
                <w:sz w:val="20"/>
                <w:szCs w:val="20"/>
              </w:rPr>
              <w:t>. Региональный проект «Спорт – норма жизни»</w:t>
            </w: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lastRenderedPageBreak/>
              <w:t>37,3</w:t>
            </w:r>
          </w:p>
        </w:tc>
        <w:tc>
          <w:tcPr>
            <w:tcW w:w="708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2,5</w:t>
            </w:r>
          </w:p>
        </w:tc>
        <w:tc>
          <w:tcPr>
            <w:tcW w:w="1135" w:type="dxa"/>
            <w:vMerge w:val="restart"/>
            <w:vAlign w:val="center"/>
          </w:tcPr>
          <w:p w:rsidR="00384BD3" w:rsidRPr="000A7DF8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3 234,6</w:t>
            </w:r>
          </w:p>
        </w:tc>
        <w:tc>
          <w:tcPr>
            <w:tcW w:w="1134" w:type="dxa"/>
            <w:vMerge w:val="restart"/>
            <w:vAlign w:val="center"/>
          </w:tcPr>
          <w:p w:rsidR="00384BD3" w:rsidRPr="000A7DF8" w:rsidRDefault="00002B8F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3 234,6</w:t>
            </w:r>
          </w:p>
        </w:tc>
        <w:tc>
          <w:tcPr>
            <w:tcW w:w="992" w:type="dxa"/>
            <w:vMerge w:val="restart"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0,0</w:t>
            </w: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  <w:p w:rsidR="00384BD3" w:rsidRPr="000A7DF8" w:rsidRDefault="00384BD3" w:rsidP="00384BD3">
            <w:pPr>
              <w:rPr>
                <w:sz w:val="20"/>
                <w:szCs w:val="20"/>
              </w:rPr>
            </w:pPr>
          </w:p>
        </w:tc>
      </w:tr>
      <w:tr w:rsidR="000A7DF8" w:rsidRPr="000A7DF8" w:rsidTr="0094688A">
        <w:trPr>
          <w:trHeight w:val="264"/>
          <w:jc w:val="center"/>
        </w:trPr>
        <w:tc>
          <w:tcPr>
            <w:tcW w:w="568" w:type="dxa"/>
            <w:vMerge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84BD3" w:rsidRPr="000A7DF8" w:rsidRDefault="00384BD3" w:rsidP="00384BD3">
            <w:pPr>
              <w:pStyle w:val="Default"/>
              <w:rPr>
                <w:color w:val="auto"/>
                <w:sz w:val="20"/>
                <w:szCs w:val="20"/>
              </w:rPr>
            </w:pPr>
            <w:r w:rsidRPr="000A7DF8">
              <w:rPr>
                <w:color w:val="auto"/>
                <w:sz w:val="20"/>
                <w:szCs w:val="20"/>
              </w:rPr>
              <w:t>из них доля учащихся, %</w:t>
            </w:r>
          </w:p>
        </w:tc>
        <w:tc>
          <w:tcPr>
            <w:tcW w:w="2693" w:type="dxa"/>
            <w:vMerge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vAlign w:val="center"/>
          </w:tcPr>
          <w:p w:rsidR="00384BD3" w:rsidRPr="000A7DF8" w:rsidRDefault="00384BD3" w:rsidP="00384BD3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80,2</w:t>
            </w:r>
          </w:p>
        </w:tc>
        <w:tc>
          <w:tcPr>
            <w:tcW w:w="1135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4BD3" w:rsidRPr="000A7DF8" w:rsidRDefault="00384BD3" w:rsidP="00384B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4688A" w:rsidRPr="000A7DF8" w:rsidTr="0094688A">
        <w:trPr>
          <w:trHeight w:val="264"/>
          <w:jc w:val="center"/>
        </w:trPr>
        <w:tc>
          <w:tcPr>
            <w:tcW w:w="568" w:type="dxa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688A" w:rsidRPr="000A7DF8" w:rsidRDefault="0094688A" w:rsidP="0094688A">
            <w:pPr>
              <w:pStyle w:val="Default"/>
              <w:rPr>
                <w:color w:val="auto"/>
                <w:sz w:val="20"/>
                <w:szCs w:val="20"/>
              </w:rPr>
            </w:pPr>
            <w:r w:rsidRPr="000A7DF8">
              <w:rPr>
                <w:color w:val="auto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  <w:proofErr w:type="gramStart"/>
            <w:r w:rsidRPr="000A7DF8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 xml:space="preserve">3.1. 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 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94688A" w:rsidRPr="000A7DF8" w:rsidRDefault="0094688A" w:rsidP="0094688A">
            <w:pPr>
              <w:jc w:val="center"/>
              <w:rPr>
                <w:sz w:val="20"/>
                <w:szCs w:val="20"/>
              </w:rPr>
            </w:pPr>
          </w:p>
          <w:p w:rsidR="0094688A" w:rsidRPr="000A7DF8" w:rsidRDefault="0094688A" w:rsidP="0094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94688A" w:rsidRPr="000A7DF8" w:rsidRDefault="0094688A" w:rsidP="0094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688A" w:rsidRDefault="0094688A" w:rsidP="0094688A">
            <w:pPr>
              <w:jc w:val="center"/>
            </w:pPr>
            <w:r w:rsidRPr="00D96A78">
              <w:rPr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94688A" w:rsidRDefault="0094688A" w:rsidP="0094688A">
            <w:pPr>
              <w:jc w:val="center"/>
            </w:pPr>
            <w:r w:rsidRPr="00D96A78">
              <w:rPr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94688A" w:rsidRDefault="0094688A" w:rsidP="0094688A">
            <w:pPr>
              <w:jc w:val="center"/>
            </w:pPr>
            <w:r w:rsidRPr="00D96A78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</w:tcPr>
          <w:p w:rsidR="0094688A" w:rsidRDefault="0094688A" w:rsidP="0094688A">
            <w:pPr>
              <w:jc w:val="center"/>
            </w:pPr>
            <w:r w:rsidRPr="00D96A78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5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0,0</w:t>
            </w:r>
          </w:p>
        </w:tc>
      </w:tr>
      <w:tr w:rsidR="0094688A" w:rsidRPr="000A7DF8" w:rsidTr="0094688A">
        <w:trPr>
          <w:trHeight w:val="264"/>
          <w:jc w:val="center"/>
        </w:trPr>
        <w:tc>
          <w:tcPr>
            <w:tcW w:w="568" w:type="dxa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688A" w:rsidRPr="000A7DF8" w:rsidRDefault="0094688A" w:rsidP="0094688A">
            <w:pPr>
              <w:pStyle w:val="Default"/>
              <w:rPr>
                <w:color w:val="auto"/>
                <w:sz w:val="20"/>
                <w:szCs w:val="20"/>
              </w:rPr>
            </w:pPr>
            <w:r w:rsidRPr="000A7DF8">
              <w:rPr>
                <w:color w:val="auto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</w:t>
            </w:r>
            <w:proofErr w:type="gramStart"/>
            <w:r w:rsidRPr="000A7DF8">
              <w:rPr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4.1.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0A7DF8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94688A" w:rsidRPr="000A7DF8" w:rsidRDefault="0094688A" w:rsidP="0094688A">
            <w:pPr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94688A" w:rsidRDefault="0094688A" w:rsidP="0094688A">
            <w:r w:rsidRPr="001F6EBC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94688A" w:rsidRDefault="0094688A" w:rsidP="0094688A">
            <w:r w:rsidRPr="001F6EBC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94688A" w:rsidRDefault="0094688A" w:rsidP="0094688A">
            <w:r w:rsidRPr="001F6EBC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  <w:vAlign w:val="center"/>
          </w:tcPr>
          <w:p w:rsidR="0094688A" w:rsidRDefault="0094688A" w:rsidP="0094688A">
            <w:r w:rsidRPr="001F6EBC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22,2</w:t>
            </w:r>
          </w:p>
        </w:tc>
        <w:tc>
          <w:tcPr>
            <w:tcW w:w="1135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521,4</w:t>
            </w:r>
          </w:p>
        </w:tc>
        <w:tc>
          <w:tcPr>
            <w:tcW w:w="1134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4688A" w:rsidRPr="000A7DF8" w:rsidRDefault="0094688A" w:rsidP="009468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7DF8">
              <w:rPr>
                <w:sz w:val="20"/>
                <w:szCs w:val="20"/>
              </w:rPr>
              <w:t>271,5</w:t>
            </w:r>
          </w:p>
        </w:tc>
      </w:tr>
    </w:tbl>
    <w:p w:rsidR="00971678" w:rsidRDefault="00971678" w:rsidP="00C72D9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971678" w:rsidRDefault="00971678" w:rsidP="00C72D9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971678" w:rsidRDefault="00971678" w:rsidP="00C72D9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971678" w:rsidRDefault="00971678" w:rsidP="00C72D9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F71849" w:rsidRDefault="00F71849" w:rsidP="00D65F7B">
      <w:pPr>
        <w:widowControl w:val="0"/>
        <w:autoSpaceDE w:val="0"/>
        <w:autoSpaceDN w:val="0"/>
        <w:adjustRightInd w:val="0"/>
        <w:spacing w:line="360" w:lineRule="auto"/>
        <w:rPr>
          <w:rFonts w:eastAsia="Batang"/>
          <w:color w:val="548DD4"/>
          <w:sz w:val="26"/>
          <w:szCs w:val="26"/>
          <w:lang w:eastAsia="ko-KR"/>
        </w:rPr>
      </w:pPr>
    </w:p>
    <w:p w:rsidR="00F71849" w:rsidRDefault="00F71849" w:rsidP="00F71849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D65F7B" w:rsidRDefault="00D65F7B" w:rsidP="00D65F7B">
      <w:pPr>
        <w:rPr>
          <w:rFonts w:eastAsia="Batang"/>
          <w:color w:val="548DD4"/>
          <w:sz w:val="26"/>
          <w:szCs w:val="26"/>
          <w:lang w:eastAsia="ko-KR"/>
        </w:rPr>
      </w:pPr>
    </w:p>
    <w:p w:rsidR="00D65F7B" w:rsidRDefault="00D65F7B" w:rsidP="00D65F7B">
      <w:pPr>
        <w:rPr>
          <w:rFonts w:eastAsia="Batang"/>
          <w:color w:val="548DD4"/>
          <w:sz w:val="26"/>
          <w:szCs w:val="26"/>
          <w:lang w:eastAsia="ko-KR"/>
        </w:rPr>
      </w:pPr>
    </w:p>
    <w:p w:rsidR="00FA4229" w:rsidRDefault="00FA4229" w:rsidP="00FE407D">
      <w:pPr>
        <w:rPr>
          <w:color w:val="000000"/>
          <w:sz w:val="28"/>
          <w:szCs w:val="28"/>
        </w:rPr>
      </w:pPr>
    </w:p>
    <w:p w:rsidR="00770B35" w:rsidRDefault="002D60B6" w:rsidP="00587D9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="00770B35" w:rsidRPr="00E57364">
        <w:rPr>
          <w:color w:val="000000"/>
          <w:sz w:val="28"/>
          <w:szCs w:val="28"/>
        </w:rPr>
        <w:t xml:space="preserve"> </w:t>
      </w:r>
      <w:r w:rsidR="00391B52">
        <w:rPr>
          <w:color w:val="000000"/>
          <w:sz w:val="28"/>
          <w:szCs w:val="28"/>
        </w:rPr>
        <w:t>4</w:t>
      </w:r>
    </w:p>
    <w:p w:rsidR="00757DF2" w:rsidRPr="00B5467F" w:rsidRDefault="00757DF2" w:rsidP="00757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7DF2" w:rsidRPr="00B5467F" w:rsidRDefault="00757DF2" w:rsidP="0075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0B35" w:rsidRDefault="00770B35" w:rsidP="0064550B">
      <w:pPr>
        <w:jc w:val="right"/>
        <w:rPr>
          <w:color w:val="000000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3260"/>
        <w:gridCol w:w="1842"/>
        <w:gridCol w:w="2126"/>
        <w:gridCol w:w="2978"/>
      </w:tblGrid>
      <w:tr w:rsidR="00757DF2" w:rsidRPr="00FE407D" w:rsidTr="002D6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E40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E40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:rsidR="00757DF2" w:rsidRPr="00FE407D" w:rsidRDefault="00757DF2" w:rsidP="002D2C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:rsidR="00757DF2" w:rsidRPr="00FE407D" w:rsidRDefault="00757DF2" w:rsidP="002D2C77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2D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757DF2" w:rsidRPr="00FE407D" w:rsidRDefault="00757DF2" w:rsidP="002D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:rsidR="00757DF2" w:rsidRPr="00FE407D" w:rsidRDefault="00757DF2" w:rsidP="002D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DF2" w:rsidRPr="00FE407D" w:rsidTr="002D60B6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2D2C7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57DF2" w:rsidRPr="00FE407D" w:rsidTr="002D6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 xml:space="preserve">город </w:t>
            </w:r>
            <w:proofErr w:type="spellStart"/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ыть-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757DF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оздоровительный объект (6 микрорайон «Пионерный» вдоль ул. Магистраль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</w:t>
            </w:r>
            <w:proofErr w:type="gramEnd"/>
            <w:r w:rsidRPr="00FE407D">
              <w:rPr>
                <w:color w:val="000000"/>
                <w:sz w:val="20"/>
                <w:szCs w:val="20"/>
              </w:rPr>
              <w:t xml:space="preserve"> на 300 мест; </w:t>
            </w:r>
          </w:p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:rsidR="002D60B6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ИТОГО: Общая площадь ФОО – 9000 м</w:t>
            </w:r>
            <w:proofErr w:type="gramStart"/>
            <w:r w:rsidRPr="00FE407D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E407D">
              <w:rPr>
                <w:color w:val="000000"/>
                <w:sz w:val="20"/>
                <w:szCs w:val="20"/>
              </w:rPr>
              <w:t xml:space="preserve">. </w:t>
            </w:r>
          </w:p>
          <w:p w:rsidR="00757DF2" w:rsidRPr="00FE407D" w:rsidRDefault="00757DF2" w:rsidP="00757DF2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</w:t>
            </w:r>
            <w:proofErr w:type="gramStart"/>
            <w:r w:rsidRPr="00FE407D">
              <w:rPr>
                <w:color w:val="000000"/>
                <w:sz w:val="20"/>
                <w:szCs w:val="20"/>
              </w:rPr>
              <w:t>2</w:t>
            </w:r>
            <w:proofErr w:type="gramEnd"/>
          </w:p>
          <w:p w:rsidR="00757DF2" w:rsidRPr="00FE407D" w:rsidRDefault="00757DF2" w:rsidP="00757DF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F2" w:rsidRPr="00FE407D" w:rsidRDefault="00757DF2" w:rsidP="00757DF2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757DF2" w:rsidRPr="00FE407D" w:rsidRDefault="00757DF2" w:rsidP="00757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0B35" w:rsidRDefault="00770B35" w:rsidP="0064550B">
      <w:pPr>
        <w:jc w:val="right"/>
        <w:rPr>
          <w:color w:val="000000"/>
          <w:sz w:val="28"/>
          <w:szCs w:val="28"/>
        </w:rPr>
      </w:pPr>
    </w:p>
    <w:p w:rsidR="00081663" w:rsidRDefault="00081663" w:rsidP="0064550B">
      <w:pPr>
        <w:jc w:val="right"/>
        <w:rPr>
          <w:color w:val="000000"/>
          <w:sz w:val="28"/>
          <w:szCs w:val="28"/>
        </w:rPr>
      </w:pPr>
    </w:p>
    <w:p w:rsidR="00081663" w:rsidRDefault="00081663" w:rsidP="0064550B">
      <w:pPr>
        <w:jc w:val="right"/>
        <w:rPr>
          <w:color w:val="000000"/>
          <w:sz w:val="28"/>
          <w:szCs w:val="28"/>
        </w:rPr>
      </w:pPr>
    </w:p>
    <w:p w:rsidR="00081663" w:rsidRDefault="00081663" w:rsidP="0064550B">
      <w:pPr>
        <w:jc w:val="right"/>
        <w:rPr>
          <w:color w:val="000000"/>
          <w:sz w:val="28"/>
          <w:szCs w:val="28"/>
        </w:rPr>
      </w:pPr>
    </w:p>
    <w:p w:rsidR="002D60B6" w:rsidRDefault="002D60B6" w:rsidP="0064550B">
      <w:pPr>
        <w:jc w:val="right"/>
        <w:rPr>
          <w:color w:val="000000"/>
          <w:sz w:val="28"/>
          <w:szCs w:val="28"/>
        </w:rPr>
      </w:pPr>
    </w:p>
    <w:p w:rsidR="002D60B6" w:rsidRDefault="002D60B6" w:rsidP="0064550B">
      <w:pPr>
        <w:jc w:val="right"/>
        <w:rPr>
          <w:color w:val="000000"/>
          <w:sz w:val="28"/>
          <w:szCs w:val="28"/>
        </w:rPr>
      </w:pPr>
    </w:p>
    <w:p w:rsidR="00757DF2" w:rsidRDefault="00757DF2" w:rsidP="0064550B">
      <w:pPr>
        <w:jc w:val="right"/>
        <w:rPr>
          <w:color w:val="000000"/>
          <w:sz w:val="28"/>
          <w:szCs w:val="28"/>
        </w:rPr>
      </w:pPr>
    </w:p>
    <w:p w:rsidR="00FE407D" w:rsidRDefault="00FE407D" w:rsidP="0064550B">
      <w:pPr>
        <w:jc w:val="right"/>
        <w:rPr>
          <w:color w:val="000000"/>
          <w:sz w:val="28"/>
          <w:szCs w:val="28"/>
        </w:rPr>
      </w:pPr>
    </w:p>
    <w:p w:rsidR="000A7DF8" w:rsidRDefault="000A7DF8" w:rsidP="0064550B">
      <w:pPr>
        <w:jc w:val="right"/>
        <w:rPr>
          <w:color w:val="000000"/>
          <w:sz w:val="28"/>
          <w:szCs w:val="28"/>
        </w:rPr>
      </w:pPr>
    </w:p>
    <w:p w:rsidR="000A7DF8" w:rsidRDefault="000A7DF8" w:rsidP="0064550B">
      <w:pPr>
        <w:jc w:val="right"/>
        <w:rPr>
          <w:color w:val="000000"/>
          <w:sz w:val="28"/>
          <w:szCs w:val="28"/>
        </w:rPr>
      </w:pPr>
    </w:p>
    <w:p w:rsidR="00FE407D" w:rsidRDefault="00FE407D" w:rsidP="0064550B">
      <w:pPr>
        <w:jc w:val="right"/>
        <w:rPr>
          <w:color w:val="000000"/>
          <w:sz w:val="28"/>
          <w:szCs w:val="28"/>
        </w:rPr>
      </w:pPr>
    </w:p>
    <w:p w:rsidR="00757DF2" w:rsidRDefault="00757DF2" w:rsidP="0064550B">
      <w:pPr>
        <w:jc w:val="right"/>
        <w:rPr>
          <w:color w:val="000000"/>
          <w:sz w:val="28"/>
          <w:szCs w:val="28"/>
        </w:rPr>
      </w:pPr>
    </w:p>
    <w:p w:rsidR="00757DF2" w:rsidRDefault="002D60B6" w:rsidP="00757DF2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="00757DF2" w:rsidRPr="00E57364">
        <w:rPr>
          <w:color w:val="000000"/>
          <w:sz w:val="28"/>
          <w:szCs w:val="28"/>
        </w:rPr>
        <w:t xml:space="preserve"> </w:t>
      </w:r>
      <w:r w:rsidR="00757DF2">
        <w:rPr>
          <w:color w:val="000000"/>
          <w:sz w:val="28"/>
          <w:szCs w:val="28"/>
        </w:rPr>
        <w:t>5</w:t>
      </w:r>
    </w:p>
    <w:p w:rsidR="00757DF2" w:rsidRDefault="00757DF2" w:rsidP="0064550B">
      <w:pPr>
        <w:jc w:val="right"/>
        <w:rPr>
          <w:color w:val="000000"/>
          <w:sz w:val="28"/>
          <w:szCs w:val="28"/>
        </w:rPr>
      </w:pPr>
    </w:p>
    <w:p w:rsidR="00757DF2" w:rsidRDefault="00757DF2" w:rsidP="0064550B">
      <w:pPr>
        <w:jc w:val="right"/>
        <w:rPr>
          <w:color w:val="000000"/>
          <w:sz w:val="28"/>
          <w:szCs w:val="28"/>
        </w:rPr>
      </w:pPr>
    </w:p>
    <w:p w:rsidR="00391B52" w:rsidRDefault="00391B52" w:rsidP="00F71849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F71849" w:rsidRDefault="00F71849" w:rsidP="00F71849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A6145F" w:rsidRPr="00FE407D" w:rsidTr="00FE407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41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A6145F" w:rsidRPr="00FE407D" w:rsidRDefault="00137841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6145F" w:rsidRPr="00FE407D" w:rsidTr="00FE407D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145F" w:rsidRPr="00FE407D" w:rsidTr="00FE407D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E407D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tabs>
                <w:tab w:val="left" w:pos="360"/>
              </w:tabs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Доля детей и молодежи (</w:t>
            </w:r>
            <w:r w:rsidR="00FE407D" w:rsidRPr="00FE407D">
              <w:rPr>
                <w:rFonts w:eastAsia="Calibri"/>
                <w:sz w:val="20"/>
                <w:szCs w:val="20"/>
              </w:rPr>
              <w:t>возраст 3</w:t>
            </w:r>
            <w:r w:rsidRPr="00FE407D">
              <w:rPr>
                <w:rFonts w:eastAsia="Calibri"/>
                <w:sz w:val="20"/>
                <w:szCs w:val="20"/>
              </w:rPr>
              <w:t>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83,8</w:t>
            </w:r>
          </w:p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90,0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32,0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 xml:space="preserve">Доля граждан старшего возраста (женщины:55-79 лет; мужчины: 60-79 лет), систематически </w:t>
            </w:r>
            <w:r w:rsidRPr="00FE407D">
              <w:rPr>
                <w:rFonts w:eastAsia="Calibri"/>
                <w:sz w:val="20"/>
                <w:szCs w:val="20"/>
              </w:rPr>
              <w:lastRenderedPageBreak/>
              <w:t>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lastRenderedPageBreak/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1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5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42,5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0A7DF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 xml:space="preserve">из </w:t>
            </w:r>
            <w:r w:rsidR="00FE407D" w:rsidRPr="00FE407D">
              <w:rPr>
                <w:rFonts w:eastAsia="Calibri"/>
                <w:sz w:val="20"/>
                <w:szCs w:val="20"/>
              </w:rPr>
              <w:t>них учащихся</w:t>
            </w:r>
            <w:r w:rsidRPr="00FE407D">
              <w:rPr>
                <w:rFonts w:eastAsia="Calibri"/>
                <w:sz w:val="20"/>
                <w:szCs w:val="20"/>
              </w:rPr>
              <w:t>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2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0A7DF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FE407D">
              <w:rPr>
                <w:rFonts w:eastAsia="Calibri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80,0</w:t>
            </w:r>
          </w:p>
        </w:tc>
      </w:tr>
      <w:tr w:rsidR="00A6145F" w:rsidRPr="00FE407D" w:rsidTr="00FE407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F" w:rsidRPr="00FE407D" w:rsidRDefault="00A6145F" w:rsidP="000A7DF8">
            <w:pPr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F" w:rsidRPr="00FE407D" w:rsidRDefault="00A6145F" w:rsidP="00A6145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E407D">
              <w:rPr>
                <w:rFonts w:eastAsia="Calibri"/>
                <w:sz w:val="20"/>
                <w:szCs w:val="20"/>
              </w:rPr>
              <w:t>15,7</w:t>
            </w:r>
          </w:p>
        </w:tc>
      </w:tr>
    </w:tbl>
    <w:p w:rsidR="00FE0CF1" w:rsidRDefault="00FE0CF1" w:rsidP="00930BF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FE0CF1" w:rsidRDefault="00FE0CF1" w:rsidP="00930BF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:rsidR="00C11434" w:rsidRPr="00967BE0" w:rsidRDefault="00C11434" w:rsidP="00C1143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1434" w:rsidRDefault="00C11434" w:rsidP="00C11434">
      <w:pPr>
        <w:autoSpaceDE w:val="0"/>
        <w:autoSpaceDN w:val="0"/>
        <w:jc w:val="right"/>
        <w:rPr>
          <w:sz w:val="28"/>
          <w:szCs w:val="28"/>
        </w:rPr>
      </w:pPr>
    </w:p>
    <w:p w:rsidR="00C11434" w:rsidRDefault="00C11434" w:rsidP="00C11434">
      <w:pPr>
        <w:autoSpaceDE w:val="0"/>
        <w:autoSpaceDN w:val="0"/>
        <w:jc w:val="right"/>
        <w:rPr>
          <w:sz w:val="28"/>
          <w:szCs w:val="28"/>
        </w:rPr>
      </w:pPr>
    </w:p>
    <w:p w:rsidR="00C11434" w:rsidRDefault="00C11434" w:rsidP="00C11434">
      <w:pPr>
        <w:autoSpaceDE w:val="0"/>
        <w:autoSpaceDN w:val="0"/>
        <w:jc w:val="right"/>
        <w:rPr>
          <w:sz w:val="28"/>
          <w:szCs w:val="28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p w:rsidR="007C6E40" w:rsidRDefault="007C6E40" w:rsidP="00D86885">
      <w:pPr>
        <w:spacing w:line="360" w:lineRule="auto"/>
        <w:ind w:right="-284"/>
        <w:rPr>
          <w:sz w:val="28"/>
          <w:szCs w:val="28"/>
        </w:rPr>
      </w:pPr>
    </w:p>
    <w:sectPr w:rsidR="007C6E40" w:rsidSect="00383EE0">
      <w:headerReference w:type="even" r:id="rId22"/>
      <w:headerReference w:type="default" r:id="rId23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EB" w:rsidRDefault="001A1CEB" w:rsidP="007C3208">
      <w:r>
        <w:separator/>
      </w:r>
    </w:p>
  </w:endnote>
  <w:endnote w:type="continuationSeparator" w:id="0">
    <w:p w:rsidR="001A1CEB" w:rsidRDefault="001A1CEB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EB" w:rsidRDefault="001A1CEB" w:rsidP="007C3208">
      <w:r>
        <w:separator/>
      </w:r>
    </w:p>
  </w:footnote>
  <w:footnote w:type="continuationSeparator" w:id="0">
    <w:p w:rsidR="001A1CEB" w:rsidRDefault="001A1CEB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12" w:rsidRDefault="00475612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75612" w:rsidRDefault="004756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12" w:rsidRDefault="00475612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851A8">
      <w:rPr>
        <w:rStyle w:val="af0"/>
        <w:noProof/>
      </w:rPr>
      <w:t>4</w:t>
    </w:r>
    <w:r>
      <w:rPr>
        <w:rStyle w:val="af0"/>
      </w:rPr>
      <w:fldChar w:fldCharType="end"/>
    </w:r>
  </w:p>
  <w:p w:rsidR="00475612" w:rsidRDefault="004756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12" w:rsidRDefault="00475612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75612" w:rsidRDefault="0047561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12" w:rsidRDefault="00475612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30662">
      <w:rPr>
        <w:rStyle w:val="af0"/>
        <w:noProof/>
      </w:rPr>
      <w:t>9</w:t>
    </w:r>
    <w:r>
      <w:rPr>
        <w:rStyle w:val="af0"/>
      </w:rPr>
      <w:fldChar w:fldCharType="end"/>
    </w:r>
  </w:p>
  <w:p w:rsidR="00475612" w:rsidRDefault="004756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717D"/>
    <w:rsid w:val="0010718A"/>
    <w:rsid w:val="00110115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6E97"/>
    <w:rsid w:val="004C25B3"/>
    <w:rsid w:val="004C5D89"/>
    <w:rsid w:val="004D0347"/>
    <w:rsid w:val="004D1AA8"/>
    <w:rsid w:val="004D267B"/>
    <w:rsid w:val="004D40C8"/>
    <w:rsid w:val="004D68C3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342D"/>
    <w:rsid w:val="00747FA5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7498"/>
    <w:rsid w:val="00AF7A83"/>
    <w:rsid w:val="00B00A90"/>
    <w:rsid w:val="00B024D8"/>
    <w:rsid w:val="00B051E1"/>
    <w:rsid w:val="00B06D06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AF9"/>
    <w:rsid w:val="00E745BA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F3171"/>
    <w:rsid w:val="00EF3D7B"/>
    <w:rsid w:val="00EF3D8D"/>
    <w:rsid w:val="00EF3DD5"/>
    <w:rsid w:val="00EF3F63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7D25"/>
    <w:rsid w:val="00F90FDB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8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40C76258594A1DCE14EC6AFEF72DB62DD85ABAED85BDEE0C124697713A7C336587A32C54751180AFC68C224hEF5K" TargetMode="External"/><Relationship Id="rId17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0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D0F6-5635-47CC-BF38-32ACD9E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иктория Кочиева</cp:lastModifiedBy>
  <cp:revision>6</cp:revision>
  <cp:lastPrinted>2021-12-03T11:31:00Z</cp:lastPrinted>
  <dcterms:created xsi:type="dcterms:W3CDTF">2021-12-07T05:42:00Z</dcterms:created>
  <dcterms:modified xsi:type="dcterms:W3CDTF">2021-12-07T09:48:00Z</dcterms:modified>
</cp:coreProperties>
</file>